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1B1E34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35B14ED5" w:rsidR="001B1E34" w:rsidRPr="001B1E34" w:rsidRDefault="00E16E2E" w:rsidP="001B1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排序算法比较</w:t>
                            </w:r>
                            <w:r w:rsidR="001B1E34"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35B14ED5" w:rsidR="001B1E34" w:rsidRPr="001B1E34" w:rsidRDefault="00E16E2E" w:rsidP="001B1E34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排序算法比较</w:t>
                      </w:r>
                      <w:r w:rsidR="001B1E34"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1DDAB53E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0462E7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241B9B">
                              <w:rPr>
                                <w:rFonts w:ascii="宋体" w:hAnsi="宋体" w:cs="宋体" w:hint="eastAsia"/>
                                <w:sz w:val="32"/>
                              </w:rPr>
                              <w:t>六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1DDAB53E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0462E7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241B9B">
                        <w:rPr>
                          <w:rFonts w:ascii="宋体" w:hAnsi="宋体" w:cs="宋体" w:hint="eastAsia"/>
                          <w:sz w:val="32"/>
                        </w:rPr>
                        <w:t>六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935A2C1" w14:textId="1137FA45" w:rsidR="001B1E34" w:rsidRDefault="00107EC2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6D8139E7" w14:textId="414E57DF" w:rsidR="00223A76" w:rsidRPr="00667F6F" w:rsidRDefault="00223A76" w:rsidP="00223A76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第1章 </w:t>
      </w:r>
      <w:r w:rsidR="00107EC2" w:rsidRPr="00667F6F">
        <w:rPr>
          <w:rFonts w:ascii="宋体" w:eastAsia="宋体" w:hAnsi="宋体" w:cs="Times New Roman" w:hint="eastAsia"/>
          <w:sz w:val="24"/>
          <w14:ligatures w14:val="none"/>
        </w:rPr>
        <w:t>项目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1</w:t>
      </w:r>
    </w:p>
    <w:p w14:paraId="31CAD3A3" w14:textId="4D25DC4C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hint="eastAsia"/>
          <w:sz w:val="24"/>
        </w:rPr>
        <w:t>1.1 项目背景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1</w:t>
      </w:r>
    </w:p>
    <w:p w14:paraId="0101D645" w14:textId="77777777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2 项目需求分析...............................................1</w:t>
      </w:r>
    </w:p>
    <w:p w14:paraId="45D0B9A1" w14:textId="77777777" w:rsidR="00EF6C37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3 项目功能分</w:t>
      </w:r>
      <w:r w:rsidR="00EF6C37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...............................................1</w:t>
      </w:r>
    </w:p>
    <w:p w14:paraId="4B7C6479" w14:textId="47D5A852" w:rsidR="00EF6C37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1 </w:t>
      </w:r>
      <w:r w:rsidR="00B62A96">
        <w:rPr>
          <w:rFonts w:ascii="宋体" w:eastAsia="宋体" w:hAnsi="宋体" w:cs="Times New Roman" w:hint="eastAsia"/>
          <w:webHidden/>
          <w:sz w:val="24"/>
          <w14:ligatures w14:val="none"/>
        </w:rPr>
        <w:t>随机数</w:t>
      </w:r>
      <w:r w:rsidR="00B822EC">
        <w:rPr>
          <w:rFonts w:ascii="宋体" w:eastAsia="宋体" w:hAnsi="宋体" w:cs="Times New Roman" w:hint="eastAsia"/>
          <w:webHidden/>
          <w:sz w:val="24"/>
          <w14:ligatures w14:val="none"/>
        </w:rPr>
        <w:t>生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B822EC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23D7E3CA" w14:textId="2286B935" w:rsidR="00597BD3" w:rsidRDefault="00EF6C37" w:rsidP="00223A76">
      <w:pPr>
        <w:spacing w:after="0" w:line="360" w:lineRule="exact"/>
        <w:ind w:firstLine="480"/>
        <w:rPr>
          <w:rFonts w:ascii="宋体" w:eastAsia="宋体" w:hAnsi="宋体" w:cs="Times New Roman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2 </w:t>
      </w:r>
      <w:r w:rsidR="00B822EC">
        <w:rPr>
          <w:rFonts w:ascii="宋体" w:eastAsia="宋体" w:hAnsi="宋体" w:cs="Times New Roman" w:hint="eastAsia"/>
          <w:webHidden/>
          <w:sz w:val="24"/>
          <w14:ligatures w14:val="none"/>
        </w:rPr>
        <w:t>排序算法实现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 w:rsidR="00B822EC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2</w:t>
      </w:r>
    </w:p>
    <w:p w14:paraId="1F677E0D" w14:textId="71C20D13" w:rsidR="00B822EC" w:rsidRDefault="00B822EC" w:rsidP="00223A76">
      <w:pPr>
        <w:spacing w:after="0" w:line="360" w:lineRule="exact"/>
        <w:ind w:firstLine="480"/>
        <w:rPr>
          <w:rFonts w:ascii="宋体" w:eastAsia="宋体" w:hAnsi="宋体" w:cs="Times New Roman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1.</w:t>
      </w:r>
      <w:r w:rsidR="004B35E6">
        <w:rPr>
          <w:rFonts w:ascii="宋体" w:eastAsia="宋体" w:hAnsi="宋体" w:cs="Times New Roman" w:hint="eastAsia"/>
          <w:webHidden/>
          <w:sz w:val="24"/>
          <w14:ligatures w14:val="none"/>
        </w:rPr>
        <w:t>3.2.1 冒泡排序</w:t>
      </w:r>
      <w:r w:rsidR="004B35E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4B35E6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4B35E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4B35E6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0B65468B" w14:textId="4BEDEB38" w:rsidR="00547F62" w:rsidRDefault="004B35E6" w:rsidP="007B3C0E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 w:rsidR="00547F62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7B3C0E" w:rsidRPr="007B3C0E">
        <w:rPr>
          <w:rFonts w:ascii="宋体" w:eastAsia="宋体" w:hAnsi="宋体" w:cs="Times New Roman" w:hint="eastAsia"/>
          <w:sz w:val="24"/>
          <w14:ligatures w14:val="none"/>
        </w:rPr>
        <w:t>选择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04E6DBDA" w14:textId="01659206" w:rsidR="00547F62" w:rsidRDefault="00547F62" w:rsidP="007B3C0E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 </w:t>
      </w:r>
      <w:r w:rsidR="007B3C0E" w:rsidRPr="007B3C0E">
        <w:rPr>
          <w:rFonts w:ascii="宋体" w:eastAsia="宋体" w:hAnsi="宋体" w:cs="Times New Roman" w:hint="eastAsia"/>
          <w:sz w:val="24"/>
          <w14:ligatures w14:val="none"/>
        </w:rPr>
        <w:t>插入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2DE9EABE" w14:textId="309F9904" w:rsidR="00547F62" w:rsidRDefault="00547F62" w:rsidP="007B3C0E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4 </w:t>
      </w:r>
      <w:r w:rsidR="007B3C0E" w:rsidRPr="007B3C0E">
        <w:rPr>
          <w:rFonts w:ascii="宋体" w:eastAsia="宋体" w:hAnsi="宋体" w:cs="Times New Roman" w:hint="eastAsia"/>
          <w:sz w:val="24"/>
          <w14:ligatures w14:val="none"/>
        </w:rPr>
        <w:t>希尔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6882E7E1" w14:textId="5EB1A418" w:rsidR="00547F62" w:rsidRDefault="00547F62" w:rsidP="007B3C0E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5 </w:t>
      </w:r>
      <w:r w:rsidR="007B3C0E" w:rsidRPr="007B3C0E">
        <w:rPr>
          <w:rFonts w:ascii="宋体" w:eastAsia="宋体" w:hAnsi="宋体" w:cs="Times New Roman" w:hint="eastAsia"/>
          <w:sz w:val="24"/>
          <w14:ligatures w14:val="none"/>
        </w:rPr>
        <w:t>快速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37D97D27" w14:textId="5FF1262D" w:rsidR="00547F62" w:rsidRDefault="00547F62" w:rsidP="007B3C0E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6 </w:t>
      </w:r>
      <w:r w:rsidR="007B3C0E" w:rsidRPr="007B3C0E">
        <w:rPr>
          <w:rFonts w:ascii="宋体" w:eastAsia="宋体" w:hAnsi="宋体" w:cs="Times New Roman" w:hint="eastAsia"/>
          <w:sz w:val="24"/>
          <w14:ligatures w14:val="none"/>
        </w:rPr>
        <w:t>堆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31A4C6EB" w14:textId="4152770C" w:rsidR="00547F62" w:rsidRDefault="00547F62" w:rsidP="00D004D0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7 </w:t>
      </w:r>
      <w:r w:rsidR="00D004D0" w:rsidRPr="00D004D0">
        <w:rPr>
          <w:rFonts w:ascii="宋体" w:eastAsia="宋体" w:hAnsi="宋体" w:cs="Times New Roman" w:hint="eastAsia"/>
          <w:sz w:val="24"/>
          <w14:ligatures w14:val="none"/>
        </w:rPr>
        <w:t>归并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11966C37" w14:textId="13ADD404" w:rsidR="004B35E6" w:rsidRPr="00B822EC" w:rsidRDefault="00547F62" w:rsidP="00D004D0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.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  <w:r w:rsidR="004B35E6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D004D0" w:rsidRPr="00D004D0">
        <w:rPr>
          <w:rFonts w:ascii="宋体" w:eastAsia="宋体" w:hAnsi="宋体" w:cs="Times New Roman" w:hint="eastAsia"/>
          <w:sz w:val="24"/>
          <w14:ligatures w14:val="none"/>
        </w:rPr>
        <w:t>基数排序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D004D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004D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1B91DCBD" w14:textId="18C29FBD" w:rsidR="00EE718D" w:rsidRPr="00667F6F" w:rsidRDefault="00EE718D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3 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算法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0BD45D9E" w14:textId="3AB20490" w:rsidR="00D12A00" w:rsidRPr="006B6C7F" w:rsidRDefault="00EE718D" w:rsidP="006B6C7F">
      <w:pPr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4 </w:t>
      </w:r>
      <w:r w:rsidR="006B6C7F">
        <w:rPr>
          <w:rFonts w:ascii="宋体" w:eastAsia="宋体" w:hAnsi="宋体" w:cs="Times New Roman" w:hint="eastAsia"/>
          <w:webHidden/>
          <w:sz w:val="24"/>
          <w14:ligatures w14:val="none"/>
        </w:rPr>
        <w:t>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</w:t>
      </w:r>
      <w:r w:rsidR="00F8456E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19D41C0D" w14:textId="309A70CD" w:rsidR="00D12A00" w:rsidRPr="00667F6F" w:rsidRDefault="00D12A00" w:rsidP="00D12A00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2章 项目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4</w:t>
      </w:r>
    </w:p>
    <w:p w14:paraId="465B2A29" w14:textId="7058C774" w:rsidR="00597E32" w:rsidRPr="00667F6F" w:rsidRDefault="00D12A0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1 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数据结构设计</w:t>
      </w:r>
      <w:r w:rsidR="007040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</w:t>
      </w:r>
      <w:r w:rsidR="0070408D" w:rsidRPr="00667F6F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3E1B9037" w14:textId="6DA10B3A" w:rsidR="0084253E" w:rsidRPr="00667F6F" w:rsidRDefault="0070408D" w:rsidP="00D22257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 </w:t>
      </w:r>
      <w:r w:rsidR="006B6C7F">
        <w:rPr>
          <w:rFonts w:ascii="宋体" w:eastAsia="宋体" w:hAnsi="宋体" w:cs="Times New Roman" w:hint="eastAsia"/>
          <w:sz w:val="24"/>
          <w14:ligatures w14:val="none"/>
        </w:rPr>
        <w:t>模板</w:t>
      </w:r>
      <w:r w:rsidR="00623825" w:rsidRPr="00667F6F">
        <w:rPr>
          <w:rFonts w:ascii="宋体" w:eastAsia="宋体" w:hAnsi="宋体" w:cs="Times New Roman"/>
          <w:sz w:val="24"/>
          <w14:ligatures w14:val="none"/>
        </w:rPr>
        <w:t>设计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6B6C7F">
        <w:rPr>
          <w:rFonts w:ascii="宋体" w:eastAsia="宋体" w:hAnsi="宋体" w:cs="Times New Roman" w:hint="eastAsia"/>
          <w:webHidden/>
          <w:sz w:val="24"/>
          <w14:ligatures w14:val="none"/>
        </w:rPr>
        <w:t>......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</w:t>
      </w:r>
      <w:r w:rsidR="006B6C7F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60DC9E10" w14:textId="582B3B09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3 项目框架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22257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13F62064" w14:textId="3881CD59" w:rsidR="00C24C6C" w:rsidRPr="00667F6F" w:rsidRDefault="00C24C6C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1 项目框架流程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D22257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1A405337" w14:textId="7A47C22E" w:rsidR="00667F6F" w:rsidRDefault="00C24C6C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2 项目框架流程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</w:t>
      </w:r>
      <w:r w:rsidR="00D22257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5D342FA2" w14:textId="21069AFE" w:rsidR="007839D6" w:rsidRPr="00667F6F" w:rsidRDefault="007839D6" w:rsidP="00667F6F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EE0543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章</w:t>
      </w:r>
      <w:r w:rsidR="00C24C6C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功能实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2225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6C28C685" w14:textId="5D1897C5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 项目主体架构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6CD9BAAE" w14:textId="2BEBBEE3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1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100ADF1D" w14:textId="3691771E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7BAC5FDD" w14:textId="06A66D38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6866F7E2" w14:textId="7E27B12A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2A0176E9" w14:textId="43AB4BD0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2 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排序算法实现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67245B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0D259294" w14:textId="3779DA41" w:rsidR="0067245B" w:rsidRDefault="0067245B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1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冒泡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E7050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7DC332B4" w14:textId="73648676" w:rsidR="000E6759" w:rsidRDefault="000E6759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1.1 实现思路</w:t>
      </w:r>
      <w:r w:rsidR="00BB3972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 w:rsidR="00BB3972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B3972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E7050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6A5CE9E2" w14:textId="4D83334A" w:rsidR="000E6759" w:rsidRDefault="000E6759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 w:rsidR="00BB3972">
        <w:rPr>
          <w:rFonts w:ascii="宋体" w:eastAsia="宋体" w:hAnsi="宋体" w:cs="Times New Roman" w:hint="eastAsia"/>
          <w:webHidden/>
          <w:sz w:val="24"/>
          <w14:ligatures w14:val="none"/>
        </w:rPr>
        <w:t>1.2 核心代码</w:t>
      </w:r>
      <w:r w:rsidR="00BB3972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 w:rsidR="00BB3972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B3972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E7050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7ACFD36D" w14:textId="465E434B" w:rsidR="00BB3972" w:rsidRDefault="00BB3972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1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E7050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631B9539" w14:textId="1384F350" w:rsidR="00BB3972" w:rsidRDefault="00BB3972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选择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34388E3D" w14:textId="6633ED18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78B58E87" w14:textId="4C3B16CA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6829BF1C" w14:textId="4371EB96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2A6F4501" w14:textId="1A2C4BFC" w:rsidR="00BB3972" w:rsidRDefault="00BB3972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插入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09B6F136" w14:textId="2F6C5344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4A5060C9" w14:textId="3FEC39B5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626C6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089DD364" w14:textId="30D11AC4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24D6EA46" w14:textId="5471E240" w:rsidR="00BB3972" w:rsidRDefault="00BB3972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希尔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63E63FB7" w14:textId="4758967C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535493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132749D7" w14:textId="07518C01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626C6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65488855" w14:textId="4021ADAE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B626C6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0D7A07C4" w14:textId="7433ED8B" w:rsidR="00BB3972" w:rsidRDefault="00BB3972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5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快速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.14</w:t>
      </w:r>
    </w:p>
    <w:p w14:paraId="1D8892E4" w14:textId="5F6BB76F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1B780082" w14:textId="51F85FBF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5</w:t>
      </w:r>
    </w:p>
    <w:p w14:paraId="65B8403C" w14:textId="3BAF7557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5</w:t>
      </w:r>
    </w:p>
    <w:p w14:paraId="753D7BF7" w14:textId="794A7E64" w:rsidR="00BB3972" w:rsidRDefault="00BB3972" w:rsidP="00BC556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C5565" w:rsidRPr="00BC5565">
        <w:rPr>
          <w:rFonts w:ascii="宋体" w:eastAsia="宋体" w:hAnsi="宋体" w:cs="Times New Roman" w:hint="eastAsia"/>
          <w:sz w:val="24"/>
          <w14:ligatures w14:val="none"/>
        </w:rPr>
        <w:t>堆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52C99E40" w14:textId="5445BA78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1BC8F044" w14:textId="77FC5115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D17269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06B63394" w14:textId="43ACFA5A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49234B58" w14:textId="3C17C794" w:rsidR="00BB3972" w:rsidRDefault="00BB3972" w:rsidP="00B93B00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93B00" w:rsidRPr="00B93B00">
        <w:rPr>
          <w:rFonts w:ascii="宋体" w:eastAsia="宋体" w:hAnsi="宋体" w:cs="Times New Roman" w:hint="eastAsia"/>
          <w:sz w:val="24"/>
          <w14:ligatures w14:val="none"/>
        </w:rPr>
        <w:t>归并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6A0E5E29" w14:textId="5CA3B6D4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443F3A03" w14:textId="7F515D1F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48A16D3D" w14:textId="5FC8D389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40C7B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15D41E42" w14:textId="51B1883D" w:rsidR="00BB3972" w:rsidRDefault="00BB3972" w:rsidP="00B93B00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B93B00" w:rsidRPr="00B93B00">
        <w:rPr>
          <w:rFonts w:ascii="宋体" w:eastAsia="宋体" w:hAnsi="宋体" w:cs="Times New Roman" w:hint="eastAsia"/>
          <w:sz w:val="24"/>
          <w14:ligatures w14:val="none"/>
        </w:rPr>
        <w:t>基数排序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</w:t>
      </w:r>
      <w:r w:rsidR="00B93B00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B93B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40C7B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05998878" w14:textId="633F2308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1 实现思路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40C7B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6E1529CD" w14:textId="4FCD899D" w:rsidR="00BB3972" w:rsidRDefault="00BB3972" w:rsidP="00BB397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2 核心代码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32483D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4272B1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5F662670" w14:textId="49996517" w:rsidR="00667F6F" w:rsidRDefault="00BB3972" w:rsidP="004272B1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3.2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3 性能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4272B1">
        <w:rPr>
          <w:rFonts w:ascii="宋体" w:eastAsia="宋体" w:hAnsi="宋体" w:cs="Times New Roman" w:hint="eastAsia"/>
          <w:webHidden/>
          <w:sz w:val="24"/>
          <w14:ligatures w14:val="none"/>
        </w:rPr>
        <w:t>20</w:t>
      </w:r>
    </w:p>
    <w:p w14:paraId="75C6899F" w14:textId="759D9AAF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9 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异常处理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1F3571">
        <w:rPr>
          <w:rFonts w:ascii="宋体" w:eastAsia="宋体" w:hAnsi="宋体" w:cs="Times New Roman" w:hint="eastAsia"/>
          <w:webHidden/>
          <w:sz w:val="24"/>
          <w14:ligatures w14:val="none"/>
        </w:rPr>
        <w:t>20</w:t>
      </w:r>
    </w:p>
    <w:p w14:paraId="1C0D29DA" w14:textId="4AB9C353" w:rsidR="00667F6F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9.1 </w:t>
      </w:r>
      <w:r w:rsidRPr="00060BB3">
        <w:rPr>
          <w:rFonts w:ascii="宋体" w:eastAsia="宋体" w:hAnsi="宋体" w:cs="Times New Roman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1F3571">
        <w:rPr>
          <w:rFonts w:ascii="宋体" w:eastAsia="宋体" w:hAnsi="宋体" w:cs="Times New Roman" w:hint="eastAsia"/>
          <w:sz w:val="24"/>
          <w14:ligatures w14:val="none"/>
        </w:rPr>
        <w:t>20</w:t>
      </w:r>
    </w:p>
    <w:p w14:paraId="02AE6F74" w14:textId="240C7A47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9.1.1 </w:t>
      </w:r>
      <w:r w:rsidR="004272B1">
        <w:rPr>
          <w:rFonts w:ascii="宋体" w:eastAsia="宋体" w:hAnsi="宋体" w:cs="Times New Roman" w:hint="eastAsia"/>
          <w:sz w:val="24"/>
          <w14:ligatures w14:val="none"/>
        </w:rPr>
        <w:t>随机数个数</w:t>
      </w:r>
      <w:r>
        <w:rPr>
          <w:rFonts w:ascii="宋体" w:eastAsia="宋体" w:hAnsi="宋体" w:cs="Times New Roman" w:hint="eastAsia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1F3571">
        <w:rPr>
          <w:rFonts w:ascii="宋体" w:eastAsia="宋体" w:hAnsi="宋体" w:cs="Times New Roman" w:hint="eastAsia"/>
          <w:webHidden/>
          <w:sz w:val="24"/>
          <w14:ligatures w14:val="none"/>
        </w:rPr>
        <w:t>....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1F3571">
        <w:rPr>
          <w:rFonts w:ascii="宋体" w:eastAsia="宋体" w:hAnsi="宋体" w:cs="Times New Roman" w:hint="eastAsia"/>
          <w:sz w:val="24"/>
          <w14:ligatures w14:val="none"/>
        </w:rPr>
        <w:t>20</w:t>
      </w:r>
    </w:p>
    <w:p w14:paraId="6E7BB4FA" w14:textId="0E6FA141" w:rsidR="00060BB3" w:rsidRDefault="00060BB3" w:rsidP="001F3571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9.1.2 操作类型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</w:t>
      </w:r>
      <w:r w:rsidR="001F3571">
        <w:rPr>
          <w:rFonts w:ascii="宋体" w:eastAsia="宋体" w:hAnsi="宋体" w:cs="Times New Roman" w:hint="eastAsia"/>
          <w:sz w:val="24"/>
          <w14:ligatures w14:val="none"/>
        </w:rPr>
        <w:t>21</w:t>
      </w:r>
    </w:p>
    <w:p w14:paraId="6A9316AC" w14:textId="4391D526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9.2 动态内存申请失败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1F3571">
        <w:rPr>
          <w:rFonts w:ascii="宋体" w:eastAsia="宋体" w:hAnsi="宋体" w:cs="Times New Roman" w:hint="eastAsia"/>
          <w:sz w:val="24"/>
          <w14:ligatures w14:val="none"/>
        </w:rPr>
        <w:t>21</w:t>
      </w:r>
    </w:p>
    <w:p w14:paraId="0112B254" w14:textId="116D04D6" w:rsidR="00060BB3" w:rsidRDefault="00060BB3" w:rsidP="00060BB3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第4章 项目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584961">
        <w:rPr>
          <w:rFonts w:ascii="宋体" w:eastAsia="宋体" w:hAnsi="宋体" w:cs="Times New Roman" w:hint="eastAsia"/>
          <w:webHidden/>
          <w:sz w:val="24"/>
          <w14:ligatures w14:val="none"/>
        </w:rPr>
        <w:t>22</w:t>
      </w:r>
    </w:p>
    <w:p w14:paraId="773C1EDA" w14:textId="553631E5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4.1 </w:t>
      </w:r>
      <w:r w:rsidR="00584961">
        <w:rPr>
          <w:rFonts w:ascii="宋体" w:eastAsia="宋体" w:hAnsi="宋体" w:cs="Times New Roman" w:hint="eastAsia"/>
          <w:webHidden/>
          <w:sz w:val="24"/>
          <w14:ligatures w14:val="none"/>
        </w:rPr>
        <w:t>输入功能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</w:t>
      </w:r>
      <w:r w:rsidR="00584961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84961">
        <w:rPr>
          <w:rFonts w:ascii="宋体" w:eastAsia="宋体" w:hAnsi="宋体" w:cs="Times New Roman" w:hint="eastAsia"/>
          <w:webHidden/>
          <w:sz w:val="24"/>
          <w14:ligatures w14:val="none"/>
        </w:rPr>
        <w:t>22</w:t>
      </w:r>
    </w:p>
    <w:p w14:paraId="3A4DE47D" w14:textId="7A90D33B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4.1.1</w:t>
      </w:r>
      <w:r w:rsidR="0052687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584961">
        <w:rPr>
          <w:rFonts w:ascii="宋体" w:eastAsia="宋体" w:hAnsi="宋体" w:cs="Times New Roman" w:hint="eastAsia"/>
          <w:sz w:val="24"/>
          <w14:ligatures w14:val="none"/>
        </w:rPr>
        <w:t>随机数个数</w:t>
      </w:r>
      <w:r w:rsidR="00526871">
        <w:rPr>
          <w:rFonts w:ascii="宋体" w:eastAsia="宋体" w:hAnsi="宋体" w:cs="Times New Roman" w:hint="eastAsia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84961">
        <w:rPr>
          <w:rFonts w:ascii="宋体" w:eastAsia="宋体" w:hAnsi="宋体" w:cs="Times New Roman" w:hint="eastAsia"/>
          <w:sz w:val="24"/>
          <w14:ligatures w14:val="none"/>
        </w:rPr>
        <w:t>22</w:t>
      </w:r>
    </w:p>
    <w:p w14:paraId="62646E17" w14:textId="490DC60B" w:rsidR="00EE0543" w:rsidRDefault="00EE0543" w:rsidP="00526871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4.1.2 </w:t>
      </w:r>
      <w:r w:rsidR="00526871">
        <w:rPr>
          <w:rFonts w:ascii="宋体" w:eastAsia="宋体" w:hAnsi="宋体" w:cs="Times New Roman" w:hint="eastAsia"/>
          <w:sz w:val="24"/>
          <w14:ligatures w14:val="none"/>
        </w:rPr>
        <w:t>操作类型输入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26871">
        <w:rPr>
          <w:rFonts w:ascii="宋体" w:eastAsia="宋体" w:hAnsi="宋体" w:cs="Times New Roman" w:hint="eastAsia"/>
          <w:sz w:val="24"/>
          <w14:ligatures w14:val="none"/>
        </w:rPr>
        <w:t>22</w:t>
      </w:r>
    </w:p>
    <w:p w14:paraId="345C2DD1" w14:textId="100A0728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2 </w:t>
      </w:r>
      <w:r w:rsidR="002457F0">
        <w:rPr>
          <w:rFonts w:ascii="宋体" w:eastAsia="宋体" w:hAnsi="宋体" w:cs="Times New Roman" w:hint="eastAsia"/>
          <w:sz w:val="24"/>
          <w14:ligatures w14:val="none"/>
        </w:rPr>
        <w:t>排序算法正确性验证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2457F0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2457F0">
        <w:rPr>
          <w:rFonts w:ascii="宋体" w:eastAsia="宋体" w:hAnsi="宋体" w:cs="Times New Roman" w:hint="eastAsia"/>
          <w:sz w:val="24"/>
          <w14:ligatures w14:val="none"/>
        </w:rPr>
        <w:t>23</w:t>
      </w:r>
    </w:p>
    <w:p w14:paraId="2F53D4E0" w14:textId="5CB83E2A" w:rsidR="00CB0975" w:rsidRDefault="00CB0975" w:rsidP="00CB0975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第5章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相关说明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217F6">
        <w:rPr>
          <w:rFonts w:ascii="宋体" w:eastAsia="宋体" w:hAnsi="宋体" w:cs="Times New Roman" w:hint="eastAsia"/>
          <w:sz w:val="24"/>
          <w14:ligatures w14:val="none"/>
        </w:rPr>
        <w:t>24</w:t>
      </w:r>
    </w:p>
    <w:p w14:paraId="7CE7B106" w14:textId="40F659AC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1 编程语言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9217F6">
        <w:rPr>
          <w:rFonts w:ascii="宋体" w:eastAsia="宋体" w:hAnsi="宋体" w:cs="Times New Roman" w:hint="eastAsia"/>
          <w:webHidden/>
          <w:sz w:val="24"/>
          <w14:ligatures w14:val="none"/>
        </w:rPr>
        <w:t>24</w:t>
      </w:r>
    </w:p>
    <w:p w14:paraId="6F23CFCA" w14:textId="501A22DD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>5.2 Windows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9217F6">
        <w:rPr>
          <w:rFonts w:ascii="宋体" w:eastAsia="宋体" w:hAnsi="宋体" w:cs="Times New Roman" w:hint="eastAsia"/>
          <w:webHidden/>
          <w:sz w:val="24"/>
          <w14:ligatures w14:val="none"/>
        </w:rPr>
        <w:t>24</w:t>
      </w:r>
    </w:p>
    <w:p w14:paraId="2CBCA86B" w14:textId="0999D8E7" w:rsidR="00960CD3" w:rsidRPr="00EE054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3 Linux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9217F6">
        <w:rPr>
          <w:rFonts w:ascii="宋体" w:eastAsia="宋体" w:hAnsi="宋体" w:cs="Times New Roman" w:hint="eastAsia"/>
          <w:webHidden/>
          <w:sz w:val="24"/>
          <w14:ligatures w14:val="none"/>
        </w:rPr>
        <w:t>24</w:t>
      </w:r>
    </w:p>
    <w:p w14:paraId="70DD0C06" w14:textId="5F9C5137" w:rsidR="00597E32" w:rsidRDefault="00667F6F" w:rsidP="00667F6F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 xml:space="preserve">            </w:t>
      </w:r>
    </w:p>
    <w:p w14:paraId="6C806219" w14:textId="3B748842" w:rsidR="00107EC2" w:rsidRDefault="00597E32" w:rsidP="00597E3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597E3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1章</w:t>
      </w:r>
      <w:r w:rsidR="009164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项目分析</w:t>
      </w:r>
    </w:p>
    <w:p w14:paraId="5FB1078B" w14:textId="19191293" w:rsidR="002F6D08" w:rsidRPr="002F6D08" w:rsidRDefault="00597E32" w:rsidP="002F6D08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597E32">
        <w:rPr>
          <w:rFonts w:ascii="黑体" w:eastAsia="黑体" w:hAnsi="黑体" w:cs="Times New Roman" w:hint="eastAsia"/>
          <w:sz w:val="30"/>
          <w:szCs w:val="30"/>
          <w14:ligatures w14:val="none"/>
        </w:rPr>
        <w:t>1.1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916475">
        <w:rPr>
          <w:rFonts w:ascii="黑体" w:eastAsia="黑体" w:hAnsi="黑体" w:cs="Times New Roman" w:hint="eastAsia"/>
          <w:sz w:val="30"/>
          <w:szCs w:val="30"/>
          <w14:ligatures w14:val="none"/>
        </w:rPr>
        <w:t>项目背景分析</w:t>
      </w:r>
    </w:p>
    <w:p w14:paraId="0E0252DD" w14:textId="2AD29FF6" w:rsidR="002F6D08" w:rsidRPr="002F6D08" w:rsidRDefault="002F6D08" w:rsidP="002F6D08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排序算法是计算机科学和数据处理的</w:t>
      </w:r>
      <w:r>
        <w:rPr>
          <w:rFonts w:ascii="宋体" w:eastAsia="宋体" w:hAnsi="宋体" w:cs="Times New Roman" w:hint="eastAsia"/>
          <w:sz w:val="24"/>
          <w14:ligatures w14:val="none"/>
        </w:rPr>
        <w:t>重要</w:t>
      </w:r>
      <w:r w:rsidRPr="002F6D08">
        <w:rPr>
          <w:rFonts w:ascii="宋体" w:eastAsia="宋体" w:hAnsi="宋体" w:cs="Times New Roman"/>
          <w:sz w:val="24"/>
          <w14:ligatures w14:val="none"/>
        </w:rPr>
        <w:t>内容，其应用贯穿于多种场景，如搜索优化、数据库管理和统计分析。掌握不同排序算法的性能特征，有助于在不同需求场景中选择适宜的排序策略。</w:t>
      </w:r>
    </w:p>
    <w:p w14:paraId="5A8D603E" w14:textId="77777777" w:rsidR="00B43D42" w:rsidRDefault="002F6D08" w:rsidP="002F6D08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在计算机发展早期，计算资源有限，排序算法的效率尤为重要；而在现代，随着硬件性能的提升，算法的稳定性、扩展性以及在海量数据中的表现成为新的关注点。</w:t>
      </w:r>
    </w:p>
    <w:p w14:paraId="0A31964B" w14:textId="732B2DEA" w:rsidR="002F6D08" w:rsidRPr="002F6D08" w:rsidRDefault="00B43D42" w:rsidP="002F6D0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本</w:t>
      </w:r>
      <w:r w:rsidRPr="00B43D42">
        <w:rPr>
          <w:rFonts w:ascii="宋体" w:eastAsia="宋体" w:hAnsi="宋体" w:cs="Times New Roman"/>
          <w:sz w:val="24"/>
          <w14:ligatures w14:val="none"/>
        </w:rPr>
        <w:t>项目旨在实现一个排序算法比较系统，允许用户输入待排序的数据，并根据选择的排序算法对其进行排序，最终输出排序结果及相关的性能指标，如排序所用时间和比较次数。用户可以选择多种常见的排序算法进行测试，包括冒泡排序、选择排序、插入排序、希尔排序、快速排序、堆排序、归并排序和基数排序。系统将通过比较不同算法的效率，帮助用户了解每种排序算法的性能差异。</w:t>
      </w:r>
    </w:p>
    <w:p w14:paraId="045A4EF2" w14:textId="45B0A9D9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2 项目需求分析</w:t>
      </w:r>
    </w:p>
    <w:p w14:paraId="3A8C9D7D" w14:textId="646E0FAA" w:rsidR="001E1DD0" w:rsidRPr="001E1DD0" w:rsidRDefault="001E1DD0" w:rsidP="007103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1DD0">
        <w:rPr>
          <w:rFonts w:ascii="宋体" w:eastAsia="宋体" w:hAnsi="宋体" w:cs="Times New Roman"/>
          <w:sz w:val="24"/>
          <w14:ligatures w14:val="none"/>
        </w:rPr>
        <w:t>为了更好地理解和评估多种排序算法，本项目需要</w:t>
      </w:r>
      <w:r>
        <w:rPr>
          <w:rFonts w:ascii="宋体" w:eastAsia="宋体" w:hAnsi="宋体" w:cs="Times New Roman" w:hint="eastAsia"/>
          <w:sz w:val="24"/>
          <w14:ligatures w14:val="none"/>
        </w:rPr>
        <w:t>实现</w:t>
      </w:r>
      <w:r w:rsidRPr="001E1DD0">
        <w:rPr>
          <w:rFonts w:ascii="宋体" w:eastAsia="宋体" w:hAnsi="宋体" w:cs="Times New Roman"/>
          <w:sz w:val="24"/>
          <w14:ligatures w14:val="none"/>
        </w:rPr>
        <w:t>多种排序算法的实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1E1DD0">
        <w:rPr>
          <w:rFonts w:ascii="宋体" w:eastAsia="宋体" w:hAnsi="宋体" w:cs="Times New Roman"/>
          <w:sz w:val="24"/>
          <w14:ligatures w14:val="none"/>
        </w:rPr>
        <w:t>包括冒泡排序、插入排序、选择排序、希尔排序、快速排序、堆排序、归并排序和基数排序</w:t>
      </w:r>
      <w:r>
        <w:rPr>
          <w:rFonts w:ascii="宋体" w:eastAsia="宋体" w:hAnsi="宋体" w:cs="Times New Roman" w:hint="eastAsia"/>
          <w:sz w:val="24"/>
          <w14:ligatures w14:val="none"/>
        </w:rPr>
        <w:t>，以进行进一步分析</w:t>
      </w:r>
      <w:r w:rsidR="000A3A06">
        <w:rPr>
          <w:rFonts w:ascii="宋体" w:eastAsia="宋体" w:hAnsi="宋体" w:cs="Times New Roman" w:hint="eastAsia"/>
          <w:sz w:val="24"/>
          <w14:ligatures w14:val="none"/>
        </w:rPr>
        <w:t>；同时，</w:t>
      </w:r>
      <w:r w:rsidR="00BB0E82">
        <w:rPr>
          <w:rFonts w:ascii="宋体" w:eastAsia="宋体" w:hAnsi="宋体" w:cs="Times New Roman" w:hint="eastAsia"/>
          <w:sz w:val="24"/>
          <w14:ligatures w14:val="none"/>
        </w:rPr>
        <w:t>本项目还需要实现</w:t>
      </w:r>
      <w:r w:rsidR="000A3A06" w:rsidRPr="001E1DD0">
        <w:rPr>
          <w:rFonts w:ascii="宋体" w:eastAsia="宋体" w:hAnsi="宋体" w:cs="Times New Roman"/>
          <w:sz w:val="24"/>
          <w14:ligatures w14:val="none"/>
        </w:rPr>
        <w:t>随机生成数据集合，</w:t>
      </w:r>
      <w:r w:rsidR="00BB0E82">
        <w:rPr>
          <w:rFonts w:ascii="宋体" w:eastAsia="宋体" w:hAnsi="宋体" w:cs="Times New Roman" w:hint="eastAsia"/>
          <w:sz w:val="24"/>
          <w14:ligatures w14:val="none"/>
        </w:rPr>
        <w:t>为程序</w:t>
      </w:r>
      <w:r w:rsidR="003E6881">
        <w:rPr>
          <w:rFonts w:ascii="宋体" w:eastAsia="宋体" w:hAnsi="宋体" w:cs="Times New Roman" w:hint="eastAsia"/>
          <w:sz w:val="24"/>
          <w14:ligatures w14:val="none"/>
        </w:rPr>
        <w:t>测试提供样本；此外，项目还需要</w:t>
      </w:r>
      <w:r w:rsidRPr="001E1DD0">
        <w:rPr>
          <w:rFonts w:ascii="宋体" w:eastAsia="宋体" w:hAnsi="宋体" w:cs="Times New Roman"/>
          <w:sz w:val="24"/>
          <w14:ligatures w14:val="none"/>
        </w:rPr>
        <w:t>测量并记录</w:t>
      </w:r>
      <w:r w:rsidR="000A3A06">
        <w:rPr>
          <w:rFonts w:ascii="宋体" w:eastAsia="宋体" w:hAnsi="宋体" w:cs="Times New Roman" w:hint="eastAsia"/>
          <w:sz w:val="24"/>
          <w14:ligatures w14:val="none"/>
        </w:rPr>
        <w:t>各</w:t>
      </w:r>
      <w:r w:rsidRPr="001E1DD0">
        <w:rPr>
          <w:rFonts w:ascii="宋体" w:eastAsia="宋体" w:hAnsi="宋体" w:cs="Times New Roman"/>
          <w:sz w:val="24"/>
          <w14:ligatures w14:val="none"/>
        </w:rPr>
        <w:t>种算法在</w:t>
      </w:r>
      <w:r w:rsidR="000A3A06">
        <w:rPr>
          <w:rFonts w:ascii="宋体" w:eastAsia="宋体" w:hAnsi="宋体" w:cs="Times New Roman" w:hint="eastAsia"/>
          <w:sz w:val="24"/>
          <w14:ligatures w14:val="none"/>
        </w:rPr>
        <w:t>相</w:t>
      </w:r>
      <w:r w:rsidRPr="001E1DD0">
        <w:rPr>
          <w:rFonts w:ascii="宋体" w:eastAsia="宋体" w:hAnsi="宋体" w:cs="Times New Roman"/>
          <w:sz w:val="24"/>
          <w14:ligatures w14:val="none"/>
        </w:rPr>
        <w:t>同规模下的运行时间、比较次数</w:t>
      </w:r>
      <w:r w:rsidR="000A3A06">
        <w:rPr>
          <w:rFonts w:ascii="宋体" w:eastAsia="宋体" w:hAnsi="宋体" w:cs="Times New Roman" w:hint="eastAsia"/>
          <w:sz w:val="24"/>
          <w14:ligatures w14:val="none"/>
        </w:rPr>
        <w:t>，以方便对其性能进行分析</w:t>
      </w:r>
      <w:r w:rsidRPr="001E1DD0">
        <w:rPr>
          <w:rFonts w:ascii="宋体" w:eastAsia="宋体" w:hAnsi="宋体" w:cs="Times New Roman"/>
          <w:sz w:val="24"/>
          <w14:ligatures w14:val="none"/>
        </w:rPr>
        <w:t>。</w:t>
      </w:r>
      <w:r w:rsidR="00375E43">
        <w:rPr>
          <w:rFonts w:ascii="宋体" w:eastAsia="宋体" w:hAnsi="宋体" w:cs="Times New Roman" w:hint="eastAsia"/>
          <w:sz w:val="24"/>
          <w14:ligatures w14:val="none"/>
        </w:rPr>
        <w:t>最后，项目</w:t>
      </w:r>
      <w:r w:rsidR="00375E43" w:rsidRPr="001E1DD0">
        <w:rPr>
          <w:rFonts w:ascii="宋体" w:eastAsia="宋体" w:hAnsi="宋体" w:cs="Times New Roman"/>
          <w:sz w:val="24"/>
          <w14:ligatures w14:val="none"/>
        </w:rPr>
        <w:t>需要处理</w:t>
      </w:r>
      <w:r w:rsidR="00710348">
        <w:rPr>
          <w:rFonts w:ascii="宋体" w:eastAsia="宋体" w:hAnsi="宋体" w:cs="Times New Roman" w:hint="eastAsia"/>
          <w:sz w:val="24"/>
          <w14:ligatures w14:val="none"/>
        </w:rPr>
        <w:t>各种异常</w:t>
      </w:r>
      <w:r w:rsidR="00375E43" w:rsidRPr="001E1DD0">
        <w:rPr>
          <w:rFonts w:ascii="宋体" w:eastAsia="宋体" w:hAnsi="宋体" w:cs="Times New Roman"/>
          <w:sz w:val="24"/>
          <w14:ligatures w14:val="none"/>
        </w:rPr>
        <w:t>情况，确保系统稳定运行</w:t>
      </w:r>
      <w:r w:rsidR="00DD7077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9BCCB09" w14:textId="7982D5BD" w:rsidR="009A50BD" w:rsidRPr="008C38D7" w:rsidRDefault="009A50BD" w:rsidP="008C38D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技术需求包括支持Windows和Linux等操作系统，采用</w:t>
      </w:r>
      <w:r w:rsidR="008C38D7">
        <w:rPr>
          <w:rFonts w:ascii="宋体" w:eastAsia="宋体" w:hAnsi="宋体" w:cs="Times New Roman" w:hint="eastAsia"/>
          <w:sz w:val="24"/>
          <w14:ligatures w14:val="none"/>
        </w:rPr>
        <w:t>C++</w:t>
      </w:r>
      <w:r w:rsidRPr="009A50BD">
        <w:rPr>
          <w:rFonts w:ascii="宋体" w:eastAsia="宋体" w:hAnsi="宋体" w:cs="Times New Roman"/>
          <w:sz w:val="24"/>
          <w14:ligatures w14:val="none"/>
        </w:rPr>
        <w:t>等主流编程语言，</w:t>
      </w:r>
      <w:r w:rsidR="008C38D7">
        <w:rPr>
          <w:rFonts w:ascii="宋体" w:eastAsia="宋体" w:hAnsi="宋体" w:cs="Times New Roman" w:hint="eastAsia"/>
          <w:sz w:val="24"/>
          <w14:ligatures w14:val="none"/>
        </w:rPr>
        <w:t>采用合适的数据结构</w:t>
      </w:r>
      <w:r w:rsidR="00710348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710348" w:rsidRPr="008C38D7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71C79263" w14:textId="5031DDDC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3项目功能分析</w:t>
      </w:r>
    </w:p>
    <w:p w14:paraId="7AA39153" w14:textId="6F46B02A" w:rsidR="008C38D7" w:rsidRDefault="008C38D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</w:t>
      </w:r>
      <w:r w:rsidR="0049610F">
        <w:rPr>
          <w:rFonts w:ascii="宋体" w:eastAsia="宋体" w:hAnsi="宋体" w:cs="Times New Roman" w:hint="eastAsia"/>
          <w:sz w:val="24"/>
          <w14:ligatures w14:val="none"/>
        </w:rPr>
        <w:t>实现多种不同的</w:t>
      </w:r>
      <w:r w:rsidR="00295E3D">
        <w:rPr>
          <w:rFonts w:ascii="宋体" w:eastAsia="宋体" w:hAnsi="宋体" w:cs="Times New Roman" w:hint="eastAsia"/>
          <w:sz w:val="24"/>
          <w14:ligatures w14:val="none"/>
        </w:rPr>
        <w:t>排序</w:t>
      </w:r>
      <w:r w:rsidR="0049610F">
        <w:rPr>
          <w:rFonts w:ascii="宋体" w:eastAsia="宋体" w:hAnsi="宋体" w:cs="Times New Roman" w:hint="eastAsia"/>
          <w:sz w:val="24"/>
          <w14:ligatures w14:val="none"/>
        </w:rPr>
        <w:t>算法</w:t>
      </w:r>
      <w:r w:rsidR="00295E3D">
        <w:rPr>
          <w:rFonts w:ascii="宋体" w:eastAsia="宋体" w:hAnsi="宋体" w:cs="Times New Roman" w:hint="eastAsia"/>
          <w:sz w:val="24"/>
          <w14:ligatures w14:val="none"/>
        </w:rPr>
        <w:t>、生成随机数，对不同排序进行性能分析，以比较不同排序算法</w:t>
      </w:r>
      <w:r w:rsidR="007D19AC">
        <w:rPr>
          <w:rFonts w:ascii="宋体" w:eastAsia="宋体" w:hAnsi="宋体" w:cs="Times New Roman" w:hint="eastAsia"/>
          <w:sz w:val="24"/>
          <w14:ligatures w14:val="none"/>
        </w:rPr>
        <w:t>优劣。</w:t>
      </w:r>
    </w:p>
    <w:p w14:paraId="7F35A3B5" w14:textId="565B39A0" w:rsidR="00223A76" w:rsidRDefault="00223A76" w:rsidP="00223A7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1.3.1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A47919">
        <w:rPr>
          <w:rFonts w:ascii="黑体" w:eastAsia="黑体" w:hAnsi="黑体" w:cs="Times New Roman" w:hint="eastAsia"/>
          <w:sz w:val="28"/>
          <w:szCs w:val="28"/>
          <w14:ligatures w14:val="none"/>
        </w:rPr>
        <w:t>随机数生成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766DB793" w14:textId="1F19FE1C" w:rsidR="00E04C4B" w:rsidRDefault="00A157EF" w:rsidP="00E04C4B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需要</w:t>
      </w:r>
      <w:r w:rsidR="00E04C4B" w:rsidRPr="00E04C4B">
        <w:rPr>
          <w:rFonts w:ascii="宋体" w:eastAsia="宋体" w:hAnsi="宋体" w:cs="Times New Roman"/>
          <w:sz w:val="24"/>
          <w14:ligatures w14:val="none"/>
        </w:rPr>
        <w:t>利用随机数生成器，创建不同规模和特点的数据集，为算法测试提供多样化场景。</w:t>
      </w:r>
    </w:p>
    <w:p w14:paraId="4290B226" w14:textId="71103047" w:rsidR="00C72DD8" w:rsidRDefault="00C72DD8" w:rsidP="00C72DD8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 </w:t>
      </w:r>
      <w:r w:rsidR="0037309E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实现</w:t>
      </w:r>
    </w:p>
    <w:p w14:paraId="25A7E29A" w14:textId="41909EE5" w:rsidR="007D6C25" w:rsidRDefault="007D6C25" w:rsidP="00C72DD8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7D6C25">
        <w:rPr>
          <w:rFonts w:ascii="黑体" w:eastAsia="黑体" w:hAnsi="黑体" w:cs="Times New Roman" w:hint="eastAsia"/>
          <w:sz w:val="24"/>
          <w14:ligatures w14:val="none"/>
        </w:rPr>
        <w:t>1.3.2.1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冒泡排序</w:t>
      </w:r>
    </w:p>
    <w:p w14:paraId="23BCF4CD" w14:textId="3A8CF78A" w:rsidR="007C6FDB" w:rsidRPr="0081030C" w:rsidRDefault="0081030C" w:rsidP="0081030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1030C">
        <w:rPr>
          <w:rFonts w:ascii="宋体" w:eastAsia="宋体" w:hAnsi="宋体" w:cs="Times New Roman"/>
          <w:sz w:val="24"/>
          <w14:ligatures w14:val="none"/>
        </w:rPr>
        <w:t>冒泡排序（Bubble Sort）是一种简单直观的排序算法，其核心思想是通过多次遍历数组，依次比较相邻的两个元素并交换顺序较大的元素，使其逐步“冒泡”到数组末尾。每次遍历都会将未排序部分中最大的元素放到正确位置。</w:t>
      </w:r>
    </w:p>
    <w:p w14:paraId="5511E34C" w14:textId="663BC101" w:rsidR="000335D2" w:rsidRDefault="000335D2" w:rsidP="00C72DD8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2 选择排序</w:t>
      </w:r>
    </w:p>
    <w:p w14:paraId="2D9B5ED9" w14:textId="0BBC076E" w:rsidR="0081030C" w:rsidRPr="00E81118" w:rsidRDefault="00E81118" w:rsidP="00E8111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81118">
        <w:rPr>
          <w:rFonts w:ascii="宋体" w:eastAsia="宋体" w:hAnsi="宋体" w:cs="Times New Roman"/>
          <w:sz w:val="24"/>
          <w14:ligatures w14:val="none"/>
        </w:rPr>
        <w:t>选择排序（Selection Sort）是一种简单且直观的排序算法。其基本思想是将数组分为已排序部分和未排序部分，每次从未排序部分中选择最小（或最大）的元素，将其与未排序部分的第一个元素交换位置，从而逐步扩大已排序部分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ACF7001" w14:textId="62E3E551" w:rsidR="000335D2" w:rsidRDefault="000335D2" w:rsidP="000335D2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3 插入排序</w:t>
      </w:r>
    </w:p>
    <w:p w14:paraId="084505F8" w14:textId="2A3D82E8" w:rsidR="00E81118" w:rsidRPr="002F769D" w:rsidRDefault="002F769D" w:rsidP="002F769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769D">
        <w:rPr>
          <w:rFonts w:ascii="宋体" w:eastAsia="宋体" w:hAnsi="宋体" w:cs="Times New Roman"/>
          <w:sz w:val="24"/>
          <w14:ligatures w14:val="none"/>
        </w:rPr>
        <w:t>插入排序（Insertion Sort）是一种构造简单、适合小规模数据的排序算法。其基本思想是将数组分为已排序部分和未排序部分，每次从未排序部分取出一个元素，将其插入到已排序部分的适当位置，保持部分有序。</w:t>
      </w:r>
    </w:p>
    <w:p w14:paraId="5E32E795" w14:textId="01C50A31" w:rsidR="000335D2" w:rsidRDefault="000335D2" w:rsidP="000335D2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4 希尔排序</w:t>
      </w:r>
    </w:p>
    <w:p w14:paraId="3A53916D" w14:textId="18D9FAB7" w:rsidR="008B5CD2" w:rsidRPr="008B5CD2" w:rsidRDefault="008B5CD2" w:rsidP="008B5CD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B5CD2">
        <w:rPr>
          <w:rFonts w:ascii="宋体" w:eastAsia="宋体" w:hAnsi="宋体" w:cs="Times New Roman"/>
          <w:sz w:val="24"/>
          <w14:ligatures w14:val="none"/>
        </w:rPr>
        <w:t>希尔排序（Shell Sort）是一种基于插入排序的改进算法，也称为缩小增量排序。其核心思想是将待排序数组按一定间隔分组，对每组分别进行插入排序，逐步减少间隔，最终间隔为1时进行一次完整的插入排序。通过提前部分排序，减少了插入排序需要的元素移动次数。</w:t>
      </w:r>
    </w:p>
    <w:p w14:paraId="02FEFA28" w14:textId="64E552E8" w:rsidR="000335D2" w:rsidRDefault="000335D2" w:rsidP="00C72DD8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5 快速排序</w:t>
      </w:r>
    </w:p>
    <w:p w14:paraId="1A8A0CCF" w14:textId="38BAF1E3" w:rsidR="000872E3" w:rsidRPr="000872E3" w:rsidRDefault="000872E3" w:rsidP="000872E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872E3">
        <w:rPr>
          <w:rFonts w:ascii="宋体" w:eastAsia="宋体" w:hAnsi="宋体" w:cs="Times New Roman"/>
          <w:sz w:val="24"/>
          <w14:ligatures w14:val="none"/>
        </w:rPr>
        <w:t>快速排序（Quick Sort）是一种分治法的排序算法，通常被认为是最有效的排序算法之一。其基本思想是通过一个“分区”操作，将数组分为两个子数组：左侧子数组中的元素都比基准元素小，右侧子数组中的元素都比基准元素大。然后递归地对左右子数组进行排序，最终得到整个有序数组。</w:t>
      </w:r>
    </w:p>
    <w:p w14:paraId="6A025E0D" w14:textId="2641178B" w:rsidR="000335D2" w:rsidRDefault="000335D2" w:rsidP="000335D2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6 堆排序</w:t>
      </w:r>
    </w:p>
    <w:p w14:paraId="46FE2D66" w14:textId="15E8A0AC" w:rsidR="000872E3" w:rsidRPr="00490390" w:rsidRDefault="005959DE" w:rsidP="00490390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959DE">
        <w:rPr>
          <w:rFonts w:ascii="宋体" w:eastAsia="宋体" w:hAnsi="宋体" w:cs="Times New Roman"/>
          <w:sz w:val="24"/>
          <w14:ligatures w14:val="none"/>
        </w:rPr>
        <w:lastRenderedPageBreak/>
        <w:t>堆排序（Heap Sort）是一种基于完全二叉树的排序算法，它利用堆这一数据结构来实现排序。堆排序分为两个主要阶段：先将待排序的数组构建成一个最大堆，将根节点与数组的最后一个元素交换，然后减少堆的大小（即排除最后一个元素），对新的根节点进行堆化操作，恢复最大堆结构。重复这个过程，直到堆的大小为1，排序完成。</w:t>
      </w:r>
    </w:p>
    <w:p w14:paraId="448FB07C" w14:textId="230A4C6B" w:rsidR="000335D2" w:rsidRDefault="000335D2" w:rsidP="000335D2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7 归并排序</w:t>
      </w:r>
    </w:p>
    <w:p w14:paraId="1A1C1CCD" w14:textId="5E63A215" w:rsidR="0093794C" w:rsidRPr="0093794C" w:rsidRDefault="0093794C" w:rsidP="0093794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3794C">
        <w:rPr>
          <w:rFonts w:ascii="宋体" w:eastAsia="宋体" w:hAnsi="宋体" w:cs="Times New Roman"/>
          <w:sz w:val="24"/>
          <w14:ligatures w14:val="none"/>
        </w:rPr>
        <w:t>归并排序（Merge Sort）是一种基于分治法的排序算法，它通过将一个大问题分解成多个小问题来解决。其基本思想是将待排序的数组分成两半，递归地对每一半进行排序，然后将已排序的两半合并成一个有序的整体。归并排序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首先</w:t>
      </w:r>
      <w:r w:rsidRPr="0093794C">
        <w:rPr>
          <w:rFonts w:ascii="宋体" w:eastAsia="宋体" w:hAnsi="宋体" w:cs="Times New Roman"/>
          <w:sz w:val="24"/>
          <w14:ligatures w14:val="none"/>
        </w:rPr>
        <w:t>将数组不断地二分，直到每个子数组只有一个元素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93794C">
        <w:rPr>
          <w:rFonts w:ascii="宋体" w:eastAsia="宋体" w:hAnsi="宋体" w:cs="Times New Roman"/>
          <w:sz w:val="24"/>
          <w14:ligatures w14:val="none"/>
        </w:rPr>
        <w:t>然后将这些子数组两两合并，合并时按大小顺序排列，直到整个数组合并为一个有序数组。</w:t>
      </w:r>
    </w:p>
    <w:p w14:paraId="5B192BD7" w14:textId="549FBFD5" w:rsidR="000335D2" w:rsidRDefault="000335D2" w:rsidP="000335D2">
      <w:pPr>
        <w:widowControl/>
        <w:spacing w:before="24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1.3.2.</w:t>
      </w:r>
      <w:r>
        <w:rPr>
          <w:rFonts w:ascii="黑体" w:eastAsia="黑体" w:hAnsi="黑体" w:cs="Times New Roman" w:hint="eastAsia"/>
          <w:sz w:val="24"/>
          <w14:ligatures w14:val="none"/>
        </w:rPr>
        <w:t>8</w:t>
      </w:r>
      <w:r w:rsidR="00455581">
        <w:rPr>
          <w:rFonts w:ascii="黑体" w:eastAsia="黑体" w:hAnsi="黑体" w:cs="Times New Roman" w:hint="eastAsia"/>
          <w:sz w:val="24"/>
          <w14:ligatures w14:val="none"/>
        </w:rPr>
        <w:t xml:space="preserve"> 基数排序</w:t>
      </w:r>
    </w:p>
    <w:p w14:paraId="08791809" w14:textId="787B6250" w:rsidR="00A202DD" w:rsidRPr="00061685" w:rsidRDefault="00A202DD" w:rsidP="0006168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202DD">
        <w:rPr>
          <w:rFonts w:ascii="宋体" w:eastAsia="宋体" w:hAnsi="宋体" w:cs="Times New Roman"/>
          <w:sz w:val="24"/>
          <w14:ligatures w14:val="none"/>
        </w:rPr>
        <w:t>基数排序（Radix Sort）是一种非比较型排序算法，主要用于处理整数或字符串等数据类型。它的基本思想是将数据按位（从低位到高位或高位到低位）逐位进行排序，通过多次排序最终得到有序序列。基数排序利用了整数的位数进行分组，而不是通过比较元素的大小来排序。</w:t>
      </w:r>
      <w:r>
        <w:rPr>
          <w:rFonts w:ascii="宋体" w:eastAsia="宋体" w:hAnsi="宋体" w:cs="Times New Roman" w:hint="eastAsia"/>
          <w:sz w:val="24"/>
          <w14:ligatures w14:val="none"/>
        </w:rPr>
        <w:t>排序</w:t>
      </w:r>
      <w:r w:rsidRPr="00A202DD">
        <w:rPr>
          <w:rFonts w:ascii="宋体" w:eastAsia="宋体" w:hAnsi="宋体" w:cs="Times New Roman"/>
          <w:sz w:val="24"/>
          <w14:ligatures w14:val="none"/>
        </w:rPr>
        <w:t>从最低有效位（LSD, Least Significant Digit）开始，对所有元素按当前位的值进行排序。完成对最低有效位的排序后，进行下一位的排序，直到排序完所有位。每次排序需要确保使用稳定的排序算法（如计数排序）来处理每一位上的元素，以避免破坏先前排序的结果。</w:t>
      </w:r>
    </w:p>
    <w:p w14:paraId="2CB3B793" w14:textId="58D452BB" w:rsidR="00E6372A" w:rsidRDefault="00E6372A" w:rsidP="00E6372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3 </w:t>
      </w:r>
      <w:r w:rsidR="00455581">
        <w:rPr>
          <w:rFonts w:ascii="黑体" w:eastAsia="黑体" w:hAnsi="黑体" w:cs="Times New Roman" w:hint="eastAsia"/>
          <w:sz w:val="28"/>
          <w:szCs w:val="28"/>
          <w14:ligatures w14:val="none"/>
        </w:rPr>
        <w:t>算法性能分析</w:t>
      </w: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7852137D" w14:textId="228FCD9F" w:rsidR="00E6372A" w:rsidRDefault="00EF6F38" w:rsidP="00E63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实现对各种排序算法的性能分析，</w:t>
      </w:r>
      <w:r w:rsidR="000416CE">
        <w:rPr>
          <w:rFonts w:ascii="宋体" w:eastAsia="宋体" w:hAnsi="宋体" w:cs="Times New Roman" w:hint="eastAsia"/>
          <w:sz w:val="24"/>
          <w14:ligatures w14:val="none"/>
        </w:rPr>
        <w:t>包括排序花费时间以及</w:t>
      </w:r>
      <w:r w:rsidR="007C6FDB">
        <w:rPr>
          <w:rFonts w:ascii="宋体" w:eastAsia="宋体" w:hAnsi="宋体" w:cs="Times New Roman" w:hint="eastAsia"/>
          <w:sz w:val="24"/>
          <w14:ligatures w14:val="none"/>
        </w:rPr>
        <w:t>比较次数。</w:t>
      </w:r>
    </w:p>
    <w:p w14:paraId="5065CE93" w14:textId="4A03C92C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 w:rsidR="00455581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异常处理功能</w:t>
      </w:r>
    </w:p>
    <w:p w14:paraId="591FE994" w14:textId="77777777" w:rsidR="00EE718D" w:rsidRDefault="00EE718D" w:rsidP="00EE718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对各种异常进行了基本处理，以提升系统稳定性。</w:t>
      </w:r>
    </w:p>
    <w:p w14:paraId="1FFD728A" w14:textId="77777777" w:rsidR="00EE718D" w:rsidRP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0F2146F6" w14:textId="3C66DA72" w:rsidR="00AF56DD" w:rsidRPr="00716B90" w:rsidRDefault="00D12A00" w:rsidP="00716B9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设计</w:t>
      </w:r>
    </w:p>
    <w:p w14:paraId="35910639" w14:textId="5D1CC296" w:rsidR="00716B90" w:rsidRDefault="008A285B" w:rsidP="00C24C6C">
      <w:pPr>
        <w:widowControl/>
        <w:spacing w:before="480" w:after="120" w:line="240" w:lineRule="auto"/>
        <w:rPr>
          <w:rFonts w:ascii="黑体" w:eastAsia="黑体" w:hAnsi="黑体" w:cs="Times New Roman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</w:t>
      </w:r>
      <w:r w:rsidR="00716B90">
        <w:rPr>
          <w:rFonts w:ascii="黑体" w:eastAsia="黑体" w:hAnsi="黑体" w:cs="Times New Roman" w:hint="eastAsia"/>
          <w:sz w:val="30"/>
          <w:szCs w:val="30"/>
          <w14:ligatures w14:val="none"/>
        </w:rPr>
        <w:t>1</w:t>
      </w: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77436E">
        <w:rPr>
          <w:rFonts w:ascii="黑体" w:eastAsia="黑体" w:hAnsi="黑体" w:cs="Times New Roman" w:hint="eastAsia"/>
          <w:sz w:val="30"/>
          <w:szCs w:val="30"/>
          <w14:ligatures w14:val="none"/>
        </w:rPr>
        <w:t>数据结构设计</w:t>
      </w:r>
    </w:p>
    <w:p w14:paraId="0DF006A5" w14:textId="77777777" w:rsidR="00CF5287" w:rsidRDefault="00AD6356" w:rsidP="00AD6356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本项目的主要数据结构是数组。</w:t>
      </w:r>
    </w:p>
    <w:p w14:paraId="02A42296" w14:textId="53F42CDD" w:rsidR="00AD6356" w:rsidRPr="00AD6356" w:rsidRDefault="00AD6356" w:rsidP="00081CE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在排序过程中，所有的排序算法均操作整数数组。在排序前，生成一个大小为 N 的随机整数数组，</w:t>
      </w:r>
      <w:r w:rsidR="00CF5287">
        <w:rPr>
          <w:rFonts w:ascii="宋体" w:eastAsia="宋体" w:hAnsi="宋体" w:cs="Times New Roman" w:hint="eastAsia"/>
          <w:sz w:val="24"/>
          <w14:ligatures w14:val="none"/>
        </w:rPr>
        <w:t>后将</w:t>
      </w:r>
      <w:r w:rsidR="00B54077">
        <w:rPr>
          <w:rFonts w:ascii="宋体" w:eastAsia="宋体" w:hAnsi="宋体" w:cs="Times New Roman" w:hint="eastAsia"/>
          <w:sz w:val="24"/>
          <w14:ligatures w14:val="none"/>
        </w:rPr>
        <w:t>该数组</w:t>
      </w:r>
      <w:r w:rsidR="00667502">
        <w:rPr>
          <w:rFonts w:ascii="宋体" w:eastAsia="宋体" w:hAnsi="宋体" w:cs="Times New Roman" w:hint="eastAsia"/>
          <w:sz w:val="24"/>
          <w14:ligatures w14:val="none"/>
        </w:rPr>
        <w:t>赋值</w:t>
      </w:r>
      <w:r w:rsidR="00B54077">
        <w:rPr>
          <w:rFonts w:ascii="宋体" w:eastAsia="宋体" w:hAnsi="宋体" w:cs="Times New Roman" w:hint="eastAsia"/>
          <w:sz w:val="24"/>
          <w14:ligatures w14:val="none"/>
        </w:rPr>
        <w:t>给一个新数组</w:t>
      </w:r>
      <w:r w:rsidR="00081CEC">
        <w:rPr>
          <w:rFonts w:ascii="宋体" w:eastAsia="宋体" w:hAnsi="宋体" w:cs="Times New Roman" w:hint="eastAsia"/>
          <w:sz w:val="24"/>
          <w14:ligatures w14:val="none"/>
        </w:rPr>
        <w:t>（称</w:t>
      </w:r>
      <w:r w:rsidR="00C752E1">
        <w:rPr>
          <w:rFonts w:ascii="宋体" w:eastAsia="宋体" w:hAnsi="宋体" w:cs="Times New Roman" w:hint="eastAsia"/>
          <w:sz w:val="24"/>
          <w14:ligatures w14:val="none"/>
        </w:rPr>
        <w:t>临时</w:t>
      </w:r>
      <w:r w:rsidR="00081CEC">
        <w:rPr>
          <w:rFonts w:ascii="宋体" w:eastAsia="宋体" w:hAnsi="宋体" w:cs="Times New Roman" w:hint="eastAsia"/>
          <w:sz w:val="24"/>
          <w14:ligatures w14:val="none"/>
        </w:rPr>
        <w:t>数组）</w:t>
      </w:r>
      <w:r w:rsidR="00B54077">
        <w:rPr>
          <w:rFonts w:ascii="宋体" w:eastAsia="宋体" w:hAnsi="宋体" w:cs="Times New Roman" w:hint="eastAsia"/>
          <w:sz w:val="24"/>
          <w14:ligatures w14:val="none"/>
        </w:rPr>
        <w:t>，将</w:t>
      </w:r>
      <w:r w:rsidR="00C752E1">
        <w:rPr>
          <w:rFonts w:ascii="宋体" w:eastAsia="宋体" w:hAnsi="宋体" w:cs="Times New Roman" w:hint="eastAsia"/>
          <w:sz w:val="24"/>
          <w14:ligatures w14:val="none"/>
        </w:rPr>
        <w:t>临时</w:t>
      </w:r>
      <w:r w:rsidR="00B54077">
        <w:rPr>
          <w:rFonts w:ascii="宋体" w:eastAsia="宋体" w:hAnsi="宋体" w:cs="Times New Roman" w:hint="eastAsia"/>
          <w:sz w:val="24"/>
          <w14:ligatures w14:val="none"/>
        </w:rPr>
        <w:t>数组作为操作数组以保持初始数组不变</w:t>
      </w:r>
      <w:r w:rsidR="00B451FF">
        <w:rPr>
          <w:rFonts w:ascii="宋体" w:eastAsia="宋体" w:hAnsi="宋体" w:cs="Times New Roman" w:hint="eastAsia"/>
          <w:sz w:val="24"/>
          <w14:ligatures w14:val="none"/>
        </w:rPr>
        <w:t>，使所有排序算法处理的均为同一个数组</w:t>
      </w:r>
      <w:r w:rsidR="00081CEC"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每个排序算法都会对</w:t>
      </w:r>
      <w:r w:rsidR="00C752E1">
        <w:rPr>
          <w:rFonts w:ascii="宋体" w:eastAsia="宋体" w:hAnsi="宋体" w:cs="Times New Roman" w:hint="eastAsia"/>
          <w:sz w:val="24"/>
          <w14:ligatures w14:val="none"/>
        </w:rPr>
        <w:t>临时</w:t>
      </w:r>
      <w:r w:rsidR="00771A0E"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进行排序，并计算排序所需的时间和比较次数</w:t>
      </w:r>
      <w:r w:rsidR="00771A0E">
        <w:rPr>
          <w:rFonts w:ascii="宋体" w:eastAsia="宋体" w:hAnsi="宋体" w:cs="Times New Roman" w:hint="eastAsia"/>
          <w:sz w:val="24"/>
          <w14:ligatures w14:val="none"/>
        </w:rPr>
        <w:t>，排序结束输出相关结果后，释放</w:t>
      </w:r>
      <w:r w:rsidR="00C752E1">
        <w:rPr>
          <w:rFonts w:ascii="宋体" w:eastAsia="宋体" w:hAnsi="宋体" w:cs="Times New Roman" w:hint="eastAsia"/>
          <w:sz w:val="24"/>
          <w14:ligatures w14:val="none"/>
        </w:rPr>
        <w:t>临时</w:t>
      </w:r>
      <w:r w:rsidR="00771A0E"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="00771A0E">
        <w:rPr>
          <w:rFonts w:ascii="宋体" w:eastAsia="宋体" w:hAnsi="宋体" w:cs="Times New Roman" w:hint="eastAsia"/>
          <w:sz w:val="24"/>
          <w14:ligatures w14:val="none"/>
        </w:rPr>
        <w:t>内存空间。</w:t>
      </w:r>
    </w:p>
    <w:p w14:paraId="6DCF905C" w14:textId="293644F5" w:rsidR="00AD6356" w:rsidRPr="00AD6356" w:rsidRDefault="00AD6356" w:rsidP="00AD635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数组类型：</w:t>
      </w:r>
      <w:r w:rsidR="00FF653E"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CF5287"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[] 类型的数组用于存储待排序的</w:t>
      </w:r>
      <w:r w:rsidR="00CF5287">
        <w:rPr>
          <w:rFonts w:ascii="宋体" w:eastAsia="宋体" w:hAnsi="宋体" w:cs="Times New Roman" w:hint="eastAsia"/>
          <w:sz w:val="24"/>
          <w14:ligatures w14:val="none"/>
        </w:rPr>
        <w:t>整数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序列。每个排序函数都通过引用或指针对该数组进行修改。</w:t>
      </w:r>
    </w:p>
    <w:p w14:paraId="76C70EF2" w14:textId="729B707D" w:rsidR="00220EA8" w:rsidRDefault="00AD6356" w:rsidP="00771A0E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动态内存分配：为了支持任意大小的数组，所有的数组内存通过 new 操作符动态分配，排序后及时释放内存。</w:t>
      </w:r>
    </w:p>
    <w:p w14:paraId="13F8B097" w14:textId="54FE8EF5" w:rsidR="005E6CC2" w:rsidRDefault="005E6CC2" w:rsidP="005E6CC2">
      <w:pPr>
        <w:widowControl/>
        <w:spacing w:before="480" w:after="120" w:line="240" w:lineRule="auto"/>
        <w:rPr>
          <w:rFonts w:ascii="黑体" w:eastAsia="黑体" w:hAnsi="黑体" w:cs="Times New Roman"/>
          <w:sz w:val="30"/>
          <w:szCs w:val="30"/>
          <w14:ligatures w14:val="none"/>
        </w:rPr>
      </w:pPr>
      <w:r w:rsidRPr="005E6CC2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2.2 </w:t>
      </w:r>
      <w:r w:rsidR="000F577E" w:rsidRPr="000F577E">
        <w:rPr>
          <w:rFonts w:ascii="黑体" w:eastAsia="黑体" w:hAnsi="黑体" w:cs="Times New Roman"/>
          <w:sz w:val="30"/>
          <w:szCs w:val="30"/>
          <w14:ligatures w14:val="none"/>
        </w:rPr>
        <w:t>模板设计</w:t>
      </w:r>
    </w:p>
    <w:p w14:paraId="73EEA1E3" w14:textId="26BEF05D" w:rsidR="000F577E" w:rsidRDefault="00682250" w:rsidP="00682250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682250">
        <w:rPr>
          <w:rFonts w:ascii="宋体" w:eastAsia="宋体" w:hAnsi="宋体" w:cs="Times New Roman"/>
          <w:sz w:val="24"/>
          <w14:ligatures w14:val="none"/>
        </w:rPr>
        <w:t>模板（Template）是C++语言中的一项强大特性，允许函数或类在定义时不指定具体的数据类型，而是在使用时由编译器根据实际的参数类型自动推导或指定。模板使得代码的复用性大大提高，在本项目中，模板的使用主要体现在以下几个方面：排序算法的实现、数据交换、以及性能计数功能。</w:t>
      </w:r>
    </w:p>
    <w:p w14:paraId="0EB5FACC" w14:textId="706D6785" w:rsidR="00682250" w:rsidRDefault="009522B6" w:rsidP="0089336D">
      <w:pPr>
        <w:widowControl/>
        <w:tabs>
          <w:tab w:val="num" w:pos="720"/>
        </w:tabs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9522B6">
        <w:rPr>
          <w:rFonts w:ascii="宋体" w:eastAsia="宋体" w:hAnsi="宋体" w:cs="Times New Roman"/>
          <w:sz w:val="24"/>
          <w14:ligatures w14:val="none"/>
        </w:rPr>
        <w:t>模板允许为不同数据类型编写一次排序算法代码，而不必重复为每种类型编写多份排序函数。通过模板的参数化，所有的排序算法都可以在同一函数体中处理不同类型的数据。</w:t>
      </w:r>
      <w:r w:rsidR="00537BD8"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Pr="009522B6">
        <w:rPr>
          <w:rFonts w:ascii="宋体" w:eastAsia="宋体" w:hAnsi="宋体" w:cs="Times New Roman"/>
          <w:sz w:val="24"/>
          <w14:ligatures w14:val="none"/>
        </w:rPr>
        <w:t>模板的设计使得我们可以轻松地添加新的排序算法，或者处理其他类型的数组</w:t>
      </w:r>
      <w:r w:rsidR="0089336D">
        <w:rPr>
          <w:rFonts w:ascii="宋体" w:eastAsia="宋体" w:hAnsi="宋体" w:cs="Times New Roman" w:hint="eastAsia"/>
          <w:sz w:val="24"/>
          <w14:ligatures w14:val="none"/>
        </w:rPr>
        <w:t>，而不必添加新的函数实现。</w:t>
      </w:r>
      <w:r w:rsidRPr="009522B6">
        <w:rPr>
          <w:rFonts w:ascii="宋体" w:eastAsia="宋体" w:hAnsi="宋体" w:cs="Times New Roman"/>
          <w:sz w:val="24"/>
          <w14:ligatures w14:val="none"/>
        </w:rPr>
        <w:t>模板函数简化了代码的实现，避免了冗余的代码，并且减少了程序出错的可能性。</w:t>
      </w:r>
    </w:p>
    <w:p w14:paraId="39C9FE31" w14:textId="695F9D31" w:rsidR="00A97B1E" w:rsidRPr="00A97B1E" w:rsidRDefault="00A97B1E" w:rsidP="00A97B1E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97B1E">
        <w:rPr>
          <w:rFonts w:ascii="黑体" w:eastAsia="黑体" w:hAnsi="黑体" w:cs="Times New Roman" w:hint="eastAsia"/>
          <w:sz w:val="30"/>
          <w:szCs w:val="30"/>
          <w14:ligatures w14:val="none"/>
        </w:rPr>
        <w:t>2.3 项目框架设计</w:t>
      </w:r>
    </w:p>
    <w:p w14:paraId="7A02F244" w14:textId="5FA24390" w:rsidR="00C24C6C" w:rsidRDefault="00C24C6C" w:rsidP="007040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3.1 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项目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框架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流程图</w:t>
      </w:r>
    </w:p>
    <w:p w14:paraId="500C955B" w14:textId="6AF6CA67" w:rsidR="0070408D" w:rsidRDefault="00DA31D3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A31D3">
        <w:rPr>
          <w:rFonts w:ascii="黑体" w:eastAsia="黑体" w:hAnsi="黑体" w:cs="Times New Roman"/>
          <w:sz w:val="28"/>
          <w:szCs w:val="28"/>
          <w14:ligatures w14:val="none"/>
        </w:rPr>
        <w:lastRenderedPageBreak/>
        <w:drawing>
          <wp:inline distT="0" distB="0" distL="0" distR="0" wp14:anchorId="18BFD1D9" wp14:editId="4B664C09">
            <wp:extent cx="2367423" cy="3953021"/>
            <wp:effectExtent l="0" t="0" r="0" b="0"/>
            <wp:docPr id="92510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05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037" cy="39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C24C6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.3.2 项目框架流程</w:t>
      </w:r>
    </w:p>
    <w:p w14:paraId="53E2C95F" w14:textId="2645919F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进入</w:t>
      </w:r>
      <w:r w:rsidR="00DA31D3">
        <w:rPr>
          <w:rFonts w:ascii="宋体" w:eastAsia="宋体" w:hAnsi="宋体" w:cs="Times New Roman" w:hint="eastAsia"/>
          <w:sz w:val="24"/>
          <w14:ligatures w14:val="none"/>
        </w:rPr>
        <w:t>排序算法比较系统</w:t>
      </w:r>
      <w:r w:rsidR="00237A6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6982C0E" w14:textId="7C11CDF3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A473AC">
        <w:rPr>
          <w:rFonts w:ascii="宋体" w:eastAsia="宋体" w:hAnsi="宋体" w:cs="Times New Roman" w:hint="eastAsia"/>
          <w:sz w:val="24"/>
          <w14:ligatures w14:val="none"/>
        </w:rPr>
        <w:t>输入生成随机数的个数</w:t>
      </w:r>
      <w:r w:rsidR="00B72C77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B72C77">
        <w:rPr>
          <w:rFonts w:ascii="宋体" w:eastAsia="宋体" w:hAnsi="宋体" w:cs="Times New Roman" w:hint="eastAsia"/>
          <w:sz w:val="24"/>
          <w14:ligatures w14:val="none"/>
        </w:rPr>
        <w:t>根据随机数个数</w:t>
      </w:r>
      <w:r w:rsidR="00697126">
        <w:rPr>
          <w:rFonts w:ascii="宋体" w:eastAsia="宋体" w:hAnsi="宋体" w:cs="Times New Roman" w:hint="eastAsia"/>
          <w:sz w:val="24"/>
          <w14:ligatures w14:val="none"/>
        </w:rPr>
        <w:t>为数组分配内存空间</w:t>
      </w:r>
      <w:r w:rsidR="00237A6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A778ED2" w14:textId="2D586F90" w:rsidR="00E141A4" w:rsidRDefault="00E141A4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877402" w:rsidRPr="00877402">
        <w:rPr>
          <w:rFonts w:ascii="宋体" w:eastAsia="宋体" w:hAnsi="宋体" w:cs="Times New Roman"/>
          <w:sz w:val="24"/>
          <w14:ligatures w14:val="none"/>
        </w:rPr>
        <w:t>生成一个随机数生成器，</w:t>
      </w:r>
      <w:r w:rsidR="00877402">
        <w:rPr>
          <w:rFonts w:ascii="宋体" w:eastAsia="宋体" w:hAnsi="宋体" w:cs="Times New Roman" w:hint="eastAsia"/>
          <w:sz w:val="24"/>
          <w14:ligatures w14:val="none"/>
        </w:rPr>
        <w:t>设定随机数生成范围，</w:t>
      </w:r>
      <w:r w:rsidR="000C16AE">
        <w:rPr>
          <w:rFonts w:ascii="宋体" w:eastAsia="宋体" w:hAnsi="宋体" w:cs="Times New Roman" w:hint="eastAsia"/>
          <w:sz w:val="24"/>
          <w14:ligatures w14:val="none"/>
        </w:rPr>
        <w:t>依次为数组赋随机数；</w:t>
      </w:r>
    </w:p>
    <w:p w14:paraId="5F8584C4" w14:textId="048494BE" w:rsidR="00C24C6C" w:rsidRDefault="00E141A4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6A1D5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09353D">
        <w:rPr>
          <w:rFonts w:ascii="宋体" w:eastAsia="宋体" w:hAnsi="宋体" w:cs="Times New Roman" w:hint="eastAsia"/>
          <w:sz w:val="24"/>
          <w14:ligatures w14:val="none"/>
        </w:rPr>
        <w:t>进入while循环，</w:t>
      </w:r>
      <w:r w:rsidR="000C16AE">
        <w:rPr>
          <w:rFonts w:ascii="宋体" w:eastAsia="宋体" w:hAnsi="宋体" w:cs="Times New Roman" w:hint="eastAsia"/>
          <w:sz w:val="24"/>
          <w14:ligatures w14:val="none"/>
        </w:rPr>
        <w:t>调用分析函数</w:t>
      </w:r>
      <w:r w:rsidR="001130DC">
        <w:rPr>
          <w:rFonts w:ascii="宋体" w:eastAsia="宋体" w:hAnsi="宋体" w:cs="Times New Roman" w:hint="eastAsia"/>
          <w:sz w:val="24"/>
          <w14:ligatures w14:val="none"/>
        </w:rPr>
        <w:t>，选择需要分析的排序算法</w:t>
      </w:r>
      <w:r w:rsidR="00186FF0">
        <w:rPr>
          <w:rFonts w:ascii="宋体" w:eastAsia="宋体" w:hAnsi="宋体" w:cs="Times New Roman" w:hint="eastAsia"/>
          <w:sz w:val="24"/>
          <w14:ligatures w14:val="none"/>
        </w:rPr>
        <w:t>，记录</w:t>
      </w:r>
      <w:r w:rsidR="007F2277">
        <w:rPr>
          <w:rFonts w:ascii="宋体" w:eastAsia="宋体" w:hAnsi="宋体" w:cs="Times New Roman" w:hint="eastAsia"/>
          <w:sz w:val="24"/>
          <w14:ligatures w14:val="none"/>
        </w:rPr>
        <w:t>开始执行时间，</w:t>
      </w:r>
      <w:r w:rsidR="00186FF0">
        <w:rPr>
          <w:rFonts w:ascii="宋体" w:eastAsia="宋体" w:hAnsi="宋体" w:cs="Times New Roman" w:hint="eastAsia"/>
          <w:sz w:val="24"/>
          <w14:ligatures w14:val="none"/>
        </w:rPr>
        <w:t>执行排序算法</w:t>
      </w:r>
      <w:r w:rsidR="007F2277">
        <w:rPr>
          <w:rFonts w:ascii="宋体" w:eastAsia="宋体" w:hAnsi="宋体" w:cs="Times New Roman" w:hint="eastAsia"/>
          <w:sz w:val="24"/>
          <w14:ligatures w14:val="none"/>
        </w:rPr>
        <w:t>，同时记录比较次数，</w:t>
      </w:r>
      <w:r w:rsidR="008E3BEB">
        <w:rPr>
          <w:rFonts w:ascii="宋体" w:eastAsia="宋体" w:hAnsi="宋体" w:cs="Times New Roman" w:hint="eastAsia"/>
          <w:sz w:val="24"/>
          <w14:ligatures w14:val="none"/>
        </w:rPr>
        <w:t>执行结束后，记录结束时间；</w:t>
      </w:r>
    </w:p>
    <w:p w14:paraId="0FA955AC" w14:textId="78897E61" w:rsidR="0009353D" w:rsidRDefault="008E3BEB" w:rsidP="0009353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计算并输出排序算法执行时间</w:t>
      </w:r>
      <w:r w:rsidR="0009353D">
        <w:rPr>
          <w:rFonts w:ascii="宋体" w:eastAsia="宋体" w:hAnsi="宋体" w:cs="Times New Roman" w:hint="eastAsia"/>
          <w:sz w:val="24"/>
          <w14:ligatures w14:val="none"/>
        </w:rPr>
        <w:t>、比较次数；继续循环</w:t>
      </w:r>
    </w:p>
    <w:p w14:paraId="1772BFA6" w14:textId="6BC57472" w:rsidR="00C24C6C" w:rsidRDefault="00E141A4" w:rsidP="00C24C6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</w:t>
      </w:r>
      <w:r w:rsidR="006A1D5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09353D">
        <w:rPr>
          <w:rFonts w:ascii="宋体" w:eastAsia="宋体" w:hAnsi="宋体" w:cs="Times New Roman" w:hint="eastAsia"/>
          <w:sz w:val="24"/>
          <w14:ligatures w14:val="none"/>
        </w:rPr>
        <w:t>当用户选择退出后，退出循环以及程序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3</w:t>
      </w: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功能实现</w:t>
      </w:r>
    </w:p>
    <w:p w14:paraId="68219FC0" w14:textId="3A4EDD2F" w:rsidR="006A1D5A" w:rsidRDefault="006A1D5A" w:rsidP="006A1D5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A1D5A">
        <w:rPr>
          <w:rFonts w:ascii="黑体" w:eastAsia="黑体" w:hAnsi="黑体" w:cs="Times New Roman" w:hint="eastAsia"/>
          <w:sz w:val="30"/>
          <w:szCs w:val="30"/>
          <w14:ligatures w14:val="none"/>
        </w:rPr>
        <w:t>3.1 项目主体架构</w:t>
      </w:r>
      <w:r w:rsidR="00810BB9">
        <w:rPr>
          <w:rFonts w:ascii="黑体" w:eastAsia="黑体" w:hAnsi="黑体" w:cs="Times New Roman" w:hint="eastAsia"/>
          <w:sz w:val="30"/>
          <w:szCs w:val="30"/>
          <w14:ligatures w14:val="none"/>
        </w:rPr>
        <w:t>与性能分析功能</w:t>
      </w:r>
    </w:p>
    <w:p w14:paraId="650B3A1C" w14:textId="145212ED" w:rsidR="006A1D5A" w:rsidRPr="006A1D5A" w:rsidRDefault="006A1D5A" w:rsidP="006A1D5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3.1.</w:t>
      </w:r>
      <w:r w:rsidR="00E141A4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="00CD285B">
        <w:rPr>
          <w:rFonts w:ascii="黑体" w:eastAsia="黑体" w:hAnsi="黑体" w:cs="Times New Roman" w:hint="eastAsia"/>
          <w:sz w:val="28"/>
          <w:szCs w:val="28"/>
          <w14:ligatures w14:val="none"/>
        </w:rPr>
        <w:t>实现思路</w:t>
      </w:r>
    </w:p>
    <w:p w14:paraId="2A43ADBF" w14:textId="3C6EB7D4" w:rsidR="006A1D5A" w:rsidRDefault="006A1D5A" w:rsidP="00D81EB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进入</w:t>
      </w:r>
      <w:r w:rsidR="00D81EB5" w:rsidRPr="00D81EB5">
        <w:rPr>
          <w:rFonts w:ascii="宋体" w:eastAsia="宋体" w:hAnsi="宋体" w:cs="Times New Roman" w:hint="eastAsia"/>
          <w:sz w:val="24"/>
          <w14:ligatures w14:val="none"/>
        </w:rPr>
        <w:t>ComparisonOfSortingAlgorithms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D81EB5">
        <w:rPr>
          <w:rFonts w:ascii="宋体" w:eastAsia="宋体" w:hAnsi="宋体" w:cs="Times New Roman" w:hint="eastAsia"/>
          <w:sz w:val="24"/>
          <w14:ligatures w14:val="none"/>
        </w:rPr>
        <w:t>，输出用户交互信息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B31472A" w14:textId="6A802762" w:rsidR="006A1D5A" w:rsidRDefault="006A1D5A" w:rsidP="00726B0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D81EB5">
        <w:rPr>
          <w:rFonts w:ascii="宋体" w:eastAsia="宋体" w:hAnsi="宋体" w:cs="Times New Roman" w:hint="eastAsia"/>
          <w:sz w:val="24"/>
          <w14:ligatures w14:val="none"/>
        </w:rPr>
        <w:t>提示用户输入</w:t>
      </w:r>
      <w:r w:rsidR="00475F87">
        <w:rPr>
          <w:rFonts w:ascii="宋体" w:eastAsia="宋体" w:hAnsi="宋体" w:cs="Times New Roman" w:hint="eastAsia"/>
          <w:sz w:val="24"/>
          <w14:ligatures w14:val="none"/>
        </w:rPr>
        <w:t>随机数个数，用户输入</w:t>
      </w:r>
      <w:r w:rsidR="00851EA2">
        <w:rPr>
          <w:rFonts w:ascii="宋体" w:eastAsia="宋体" w:hAnsi="宋体" w:cs="Times New Roman" w:hint="eastAsia"/>
          <w:sz w:val="24"/>
          <w14:ligatures w14:val="none"/>
        </w:rPr>
        <w:t>数据，根据用户输入的数据</w:t>
      </w:r>
      <w:r w:rsidR="00726B0E">
        <w:rPr>
          <w:rFonts w:ascii="宋体" w:eastAsia="宋体" w:hAnsi="宋体" w:cs="Times New Roman" w:hint="eastAsia"/>
          <w:sz w:val="24"/>
          <w14:ligatures w14:val="none"/>
        </w:rPr>
        <w:t>为数组</w:t>
      </w:r>
      <w:r w:rsidR="00726B0E"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 w:rsidR="00726B0E">
        <w:rPr>
          <w:rFonts w:ascii="宋体" w:eastAsia="宋体" w:hAnsi="宋体" w:cs="Times New Roman" w:hint="eastAsia"/>
          <w:sz w:val="24"/>
          <w14:ligatures w14:val="none"/>
        </w:rPr>
        <w:t>分配内存空间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0C84978" w14:textId="659F8EF1" w:rsidR="000366F4" w:rsidRDefault="000366F4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9B396B"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9B396B" w:rsidRPr="009B396B">
        <w:rPr>
          <w:rFonts w:ascii="宋体" w:eastAsia="宋体" w:hAnsi="宋体" w:cs="Times New Roman"/>
          <w:sz w:val="24"/>
          <w14:ligatures w14:val="none"/>
        </w:rPr>
        <w:t>Mersenne Twister</w:t>
      </w:r>
      <w:r w:rsidR="009B396B">
        <w:rPr>
          <w:rFonts w:ascii="宋体" w:eastAsia="宋体" w:hAnsi="宋体" w:cs="Times New Roman" w:hint="eastAsia"/>
          <w:sz w:val="24"/>
          <w14:ligatures w14:val="none"/>
        </w:rPr>
        <w:t>生成伪随机数，</w:t>
      </w:r>
      <w:r w:rsidR="00B567B8">
        <w:rPr>
          <w:rFonts w:ascii="宋体" w:eastAsia="宋体" w:hAnsi="宋体" w:cs="Times New Roman" w:hint="eastAsia"/>
          <w:sz w:val="24"/>
          <w14:ligatures w14:val="none"/>
        </w:rPr>
        <w:t>并为数组</w:t>
      </w:r>
      <w:r w:rsidR="00B567B8"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 w:rsidR="00B567B8">
        <w:rPr>
          <w:rFonts w:ascii="宋体" w:eastAsia="宋体" w:hAnsi="宋体" w:cs="Times New Roman" w:hint="eastAsia"/>
          <w:sz w:val="24"/>
          <w14:ligatures w14:val="none"/>
        </w:rPr>
        <w:t>的元素赋值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47D5136" w14:textId="7C27E7C8" w:rsidR="000366F4" w:rsidRDefault="00E141A4" w:rsidP="004B139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B567B8">
        <w:rPr>
          <w:rFonts w:ascii="宋体" w:eastAsia="宋体" w:hAnsi="宋体" w:cs="Times New Roman" w:hint="eastAsia"/>
          <w:sz w:val="24"/>
          <w14:ligatures w14:val="none"/>
        </w:rPr>
        <w:t>输出</w:t>
      </w:r>
      <w:r w:rsidR="00546CAE">
        <w:rPr>
          <w:rFonts w:ascii="宋体" w:eastAsia="宋体" w:hAnsi="宋体" w:cs="Times New Roman" w:hint="eastAsia"/>
          <w:sz w:val="24"/>
          <w14:ligatures w14:val="none"/>
        </w:rPr>
        <w:t>选项提示信息，进入以</w:t>
      </w:r>
      <w:r w:rsidR="00327579" w:rsidRPr="00327579">
        <w:rPr>
          <w:rFonts w:ascii="宋体" w:eastAsia="宋体" w:hAnsi="宋体" w:cs="Times New Roman" w:hint="eastAsia"/>
          <w:sz w:val="24"/>
          <w14:ligatures w14:val="none"/>
        </w:rPr>
        <w:t>Evaluation(numbers,N,sort_type_name)</w:t>
      </w:r>
      <w:r w:rsidR="00327579">
        <w:rPr>
          <w:rFonts w:ascii="宋体" w:eastAsia="宋体" w:hAnsi="宋体" w:cs="Times New Roman" w:hint="eastAsia"/>
          <w:sz w:val="24"/>
          <w14:ligatures w14:val="none"/>
        </w:rPr>
        <w:t>返回值作为循环条件的</w:t>
      </w:r>
      <w:r w:rsidR="00546CAE">
        <w:rPr>
          <w:rFonts w:ascii="宋体" w:eastAsia="宋体" w:hAnsi="宋体" w:cs="Times New Roman" w:hint="eastAsia"/>
          <w:sz w:val="24"/>
          <w14:ligatures w14:val="none"/>
        </w:rPr>
        <w:t>while循环，</w:t>
      </w:r>
      <w:r w:rsidR="004B139F">
        <w:rPr>
          <w:rFonts w:ascii="宋体" w:eastAsia="宋体" w:hAnsi="宋体" w:cs="Times New Roman" w:hint="eastAsia"/>
          <w:sz w:val="24"/>
          <w14:ligatures w14:val="none"/>
        </w:rPr>
        <w:t>循环</w:t>
      </w:r>
      <w:r w:rsidR="00546CAE">
        <w:rPr>
          <w:rFonts w:ascii="宋体" w:eastAsia="宋体" w:hAnsi="宋体" w:cs="Times New Roman" w:hint="eastAsia"/>
          <w:sz w:val="24"/>
          <w14:ligatures w14:val="none"/>
        </w:rPr>
        <w:t>调用</w:t>
      </w:r>
      <w:r w:rsidR="004B139F"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 w:rsidR="004B139F">
        <w:rPr>
          <w:rFonts w:ascii="宋体" w:eastAsia="宋体" w:hAnsi="宋体" w:cs="Times New Roman" w:hint="eastAsia"/>
          <w:sz w:val="24"/>
          <w14:ligatures w14:val="none"/>
        </w:rPr>
        <w:t>函数进行条件判断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522D91E" w14:textId="2B3C9CF3" w:rsidR="004B139F" w:rsidRDefault="004B139F" w:rsidP="00D6290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在</w:t>
      </w:r>
      <w:r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中，首先调用</w:t>
      </w:r>
      <w:r w:rsidR="00864F9A" w:rsidRPr="00864F9A">
        <w:rPr>
          <w:rFonts w:ascii="宋体" w:eastAsia="宋体" w:hAnsi="宋体" w:cs="Times New Roman" w:hint="eastAsia"/>
          <w:sz w:val="24"/>
          <w14:ligatures w14:val="none"/>
        </w:rPr>
        <w:t>selection</w:t>
      </w:r>
      <w:r w:rsidR="00864F9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3D478C">
        <w:rPr>
          <w:rFonts w:ascii="宋体" w:eastAsia="宋体" w:hAnsi="宋体" w:cs="Times New Roman" w:hint="eastAsia"/>
          <w:sz w:val="24"/>
          <w14:ligatures w14:val="none"/>
        </w:rPr>
        <w:t>进行算法选择，若选择退出，则</w:t>
      </w:r>
      <w:r w:rsidR="00112650" w:rsidRPr="00112650">
        <w:rPr>
          <w:rFonts w:ascii="宋体" w:eastAsia="宋体" w:hAnsi="宋体" w:cs="Times New Roman" w:hint="eastAsia"/>
          <w:sz w:val="24"/>
          <w14:ligatures w14:val="none"/>
        </w:rPr>
        <w:t>Evaluation</w:t>
      </w:r>
      <w:r w:rsidR="00112650">
        <w:rPr>
          <w:rFonts w:ascii="宋体" w:eastAsia="宋体" w:hAnsi="宋体" w:cs="Times New Roman" w:hint="eastAsia"/>
          <w:sz w:val="24"/>
          <w14:ligatures w14:val="none"/>
        </w:rPr>
        <w:t>返回false，退出循环及程序；选择具体算法，初始化</w:t>
      </w:r>
      <w:r w:rsidR="00D62903">
        <w:rPr>
          <w:rFonts w:ascii="宋体" w:eastAsia="宋体" w:hAnsi="宋体" w:cs="Times New Roman" w:hint="eastAsia"/>
          <w:sz w:val="24"/>
          <w14:ligatures w14:val="none"/>
        </w:rPr>
        <w:t>全局变量</w:t>
      </w:r>
      <w:r w:rsidR="00D62903" w:rsidRPr="00D62903">
        <w:rPr>
          <w:rFonts w:ascii="宋体" w:eastAsia="宋体" w:hAnsi="宋体" w:cs="Times New Roman" w:hint="eastAsia"/>
          <w:sz w:val="24"/>
          <w14:ligatures w14:val="none"/>
        </w:rPr>
        <w:t>compare_count</w:t>
      </w:r>
      <w:r w:rsidR="00D62903">
        <w:rPr>
          <w:rFonts w:ascii="宋体" w:eastAsia="宋体" w:hAnsi="宋体" w:cs="Times New Roman" w:hint="eastAsia"/>
          <w:sz w:val="24"/>
          <w14:ligatures w14:val="none"/>
        </w:rPr>
        <w:t>，为临时数组分配内存并</w:t>
      </w:r>
      <w:r w:rsidR="00B222F9">
        <w:rPr>
          <w:rFonts w:ascii="宋体" w:eastAsia="宋体" w:hAnsi="宋体" w:cs="Times New Roman" w:hint="eastAsia"/>
          <w:sz w:val="24"/>
          <w14:ligatures w14:val="none"/>
        </w:rPr>
        <w:t>赋值；</w:t>
      </w:r>
    </w:p>
    <w:p w14:paraId="5F78BB99" w14:textId="0A3E6432" w:rsidR="00B222F9" w:rsidRDefault="00B222F9" w:rsidP="00D6290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根据算法选项，</w:t>
      </w:r>
      <w:r w:rsidR="00CD64E4">
        <w:rPr>
          <w:rFonts w:ascii="宋体" w:eastAsia="宋体" w:hAnsi="宋体" w:cs="Times New Roman" w:hint="eastAsia"/>
          <w:sz w:val="24"/>
          <w14:ligatures w14:val="none"/>
        </w:rPr>
        <w:t>选择算法开始对临时数组排序；</w:t>
      </w:r>
      <w:r w:rsidR="001671A8">
        <w:rPr>
          <w:rFonts w:ascii="宋体" w:eastAsia="宋体" w:hAnsi="宋体" w:cs="Times New Roman" w:hint="eastAsia"/>
          <w:sz w:val="24"/>
          <w14:ligatures w14:val="none"/>
        </w:rPr>
        <w:t>记录排序算法的</w:t>
      </w:r>
      <w:r w:rsidR="00B03B48">
        <w:rPr>
          <w:rFonts w:ascii="宋体" w:eastAsia="宋体" w:hAnsi="宋体" w:cs="Times New Roman" w:hint="eastAsia"/>
          <w:sz w:val="24"/>
          <w14:ligatures w14:val="none"/>
        </w:rPr>
        <w:t>开始</w:t>
      </w:r>
      <w:r w:rsidR="001671A8">
        <w:rPr>
          <w:rFonts w:ascii="宋体" w:eastAsia="宋体" w:hAnsi="宋体" w:cs="Times New Roman" w:hint="eastAsia"/>
          <w:sz w:val="24"/>
          <w14:ligatures w14:val="none"/>
        </w:rPr>
        <w:t>时间</w:t>
      </w:r>
      <w:r w:rsidR="00B03B48">
        <w:rPr>
          <w:rFonts w:ascii="宋体" w:eastAsia="宋体" w:hAnsi="宋体" w:cs="Times New Roman" w:hint="eastAsia"/>
          <w:sz w:val="24"/>
          <w14:ligatures w14:val="none"/>
        </w:rPr>
        <w:t>与结束时间，同时在排序算法中</w:t>
      </w:r>
      <w:r w:rsidR="00DC4BDD">
        <w:rPr>
          <w:rFonts w:ascii="宋体" w:eastAsia="宋体" w:hAnsi="宋体" w:cs="Times New Roman" w:hint="eastAsia"/>
          <w:sz w:val="24"/>
          <w14:ligatures w14:val="none"/>
        </w:rPr>
        <w:t>计算</w:t>
      </w:r>
      <w:r w:rsidR="00B03B48">
        <w:rPr>
          <w:rFonts w:ascii="宋体" w:eastAsia="宋体" w:hAnsi="宋体" w:cs="Times New Roman" w:hint="eastAsia"/>
          <w:sz w:val="24"/>
          <w14:ligatures w14:val="none"/>
        </w:rPr>
        <w:t>比较</w:t>
      </w:r>
      <w:r w:rsidR="00DC4BDD">
        <w:rPr>
          <w:rFonts w:ascii="宋体" w:eastAsia="宋体" w:hAnsi="宋体" w:cs="Times New Roman" w:hint="eastAsia"/>
          <w:sz w:val="24"/>
          <w14:ligatures w14:val="none"/>
        </w:rPr>
        <w:t>次数；</w:t>
      </w:r>
    </w:p>
    <w:p w14:paraId="4210425C" w14:textId="03A50BE3" w:rsidR="00DC4BDD" w:rsidRDefault="00DC4BDD" w:rsidP="00DC4B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7.</w:t>
      </w:r>
      <w:r w:rsidR="009A43D9">
        <w:rPr>
          <w:rFonts w:ascii="宋体" w:eastAsia="宋体" w:hAnsi="宋体" w:cs="Times New Roman" w:hint="eastAsia"/>
          <w:sz w:val="24"/>
          <w14:ligatures w14:val="none"/>
        </w:rPr>
        <w:t>计算并</w:t>
      </w:r>
      <w:r>
        <w:rPr>
          <w:rFonts w:ascii="宋体" w:eastAsia="宋体" w:hAnsi="宋体" w:cs="Times New Roman" w:hint="eastAsia"/>
          <w:sz w:val="24"/>
          <w14:ligatures w14:val="none"/>
        </w:rPr>
        <w:t>输出</w:t>
      </w:r>
      <w:r w:rsidR="009A43D9">
        <w:rPr>
          <w:rFonts w:ascii="宋体" w:eastAsia="宋体" w:hAnsi="宋体" w:cs="Times New Roman" w:hint="eastAsia"/>
          <w:sz w:val="24"/>
          <w14:ligatures w14:val="none"/>
        </w:rPr>
        <w:t>排序算法执行时间</w:t>
      </w:r>
      <w:r w:rsidR="00D15728">
        <w:rPr>
          <w:rFonts w:ascii="宋体" w:eastAsia="宋体" w:hAnsi="宋体" w:cs="Times New Roman" w:hint="eastAsia"/>
          <w:sz w:val="24"/>
          <w14:ligatures w14:val="none"/>
        </w:rPr>
        <w:t>及比较次数；返回true，进行</w:t>
      </w:r>
      <w:r w:rsidR="00034FD9">
        <w:rPr>
          <w:rFonts w:ascii="宋体" w:eastAsia="宋体" w:hAnsi="宋体" w:cs="Times New Roman" w:hint="eastAsia"/>
          <w:sz w:val="24"/>
          <w14:ligatures w14:val="none"/>
        </w:rPr>
        <w:t>新</w:t>
      </w:r>
      <w:r w:rsidR="00D15728">
        <w:rPr>
          <w:rFonts w:ascii="宋体" w:eastAsia="宋体" w:hAnsi="宋体" w:cs="Times New Roman" w:hint="eastAsia"/>
          <w:sz w:val="24"/>
          <w14:ligatures w14:val="none"/>
        </w:rPr>
        <w:t>一次循环。</w:t>
      </w:r>
    </w:p>
    <w:p w14:paraId="6E6D8629" w14:textId="15037E48" w:rsidR="000366F4" w:rsidRDefault="00E141A4" w:rsidP="00DC4BDD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E141A4">
        <w:rPr>
          <w:rFonts w:ascii="黑体" w:eastAsia="黑体" w:hAnsi="黑体" w:cs="Times New Roman" w:hint="eastAsia"/>
          <w:sz w:val="28"/>
          <w:szCs w:val="28"/>
          <w14:ligatures w14:val="none"/>
        </w:rPr>
        <w:t>3.1.2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5464DC8B" w14:textId="696FC796" w:rsidR="00034FD9" w:rsidRPr="00DC4BDD" w:rsidRDefault="00034FD9" w:rsidP="00034FD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034FD9">
        <w:rPr>
          <w:rFonts w:ascii="黑体" w:eastAsia="黑体" w:hAnsi="黑体" w:cs="Times New Roman"/>
          <w:sz w:val="28"/>
          <w:szCs w:val="28"/>
          <w14:ligatures w14:val="none"/>
        </w:rPr>
        <w:drawing>
          <wp:inline distT="0" distB="0" distL="0" distR="0" wp14:anchorId="0048C1A7" wp14:editId="6F3E2E01">
            <wp:extent cx="1783152" cy="2890911"/>
            <wp:effectExtent l="0" t="0" r="7620" b="5080"/>
            <wp:docPr id="1304947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7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551" cy="29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1.3</w:t>
      </w:r>
      <w:r w:rsidRPr="005D4FC0">
        <w:rPr>
          <w:rFonts w:ascii="黑体" w:eastAsia="黑体" w:hAnsi="黑体" w:cs="Times New Roman"/>
          <w:sz w:val="28"/>
          <w:szCs w:val="28"/>
          <w14:ligatures w14:val="none"/>
        </w:rPr>
        <w:t>核心代码</w:t>
      </w:r>
    </w:p>
    <w:p w14:paraId="1BF80D61" w14:textId="2307F612" w:rsidR="005D4FC0" w:rsidRDefault="00AC6095" w:rsidP="00AC6095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AC6095">
        <w:rPr>
          <w:rFonts w:ascii="Times New Roman" w:eastAsia="宋体" w:hAnsi="Times New Roman" w:cs="Times New Roman"/>
          <w:sz w:val="24"/>
          <w14:ligatures w14:val="none"/>
        </w:rPr>
        <w:t>void ComparisonOfSortingAlgorithms(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   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序算法比较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Comparison Of Sorting Algorithms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+\n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 dN;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户输入的随机数个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(double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于初步验证合法性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请输入要产生随机数的个数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in&gt;&gt;dN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验证：判断是否为有效的整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std::cin.fail()  || dN&lt;</w:t>
      </w:r>
      <w:r w:rsidR="00760E2A"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0 || dN != static_cast&lt;int&gt;(dN)) 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cout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 = static_cast&lt;int&gt;(dN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* numbers=new(std::nothrow) int[N]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numbers!=nullptr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random_device rd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mt19937 gen(rd()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uniform_int_distribution&lt;&gt; dist(min, max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N;i++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numbers[i]=dist(gen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ifdef MY_DEBUG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(numbers,N,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生成的随机数列为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endif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1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2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cout &lt;&lt; "|    3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4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5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6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7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8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9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退出程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 sort_type_name[8][15] = {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}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Evaluation(numbers,N,sort_type_name)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numbers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成功推出算法比较系统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2359D55F" w14:textId="3CA5C12E" w:rsidR="00774A1F" w:rsidRPr="00774A1F" w:rsidRDefault="00774A1F" w:rsidP="00774A1F">
      <w:pPr>
        <w:widowControl/>
        <w:spacing w:before="24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bool Evaluation(const int numbers[],const int N,const char sort_type_name[8][15]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selection = Select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9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 fals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ompare_count=0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* nums= new(std::nothrow) int[N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nums != nullptr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i=0;i&lt;N;i++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ums[i]=numbers[i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lock_t start_time = 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1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ubble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2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election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3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sertion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4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hell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5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QuickSort(nums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6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Heap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7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 MergeSort(nums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adix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lock_t end_time=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算法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sort_type_name[selection-1]&lt;&lt;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时间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(end_time - start_time)/static_cast&lt;double&gt;(CLOCKS_PER_SEC) &lt;&lt;"s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比较次数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 &lt;&lt; compare_count &lt;&lt; 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ifdef MY_DEBUG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Print(nums, N, 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后的数列为：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endif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[] nums;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ru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AFD189B" w14:textId="5B0C8B3A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示例</w:t>
      </w:r>
    </w:p>
    <w:p w14:paraId="342C7444" w14:textId="730D4EDE" w:rsidR="00F21E54" w:rsidRPr="005D4FC0" w:rsidRDefault="001F4BB1" w:rsidP="00402274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F4BB1">
        <w:rPr>
          <w:rFonts w:ascii="黑体" w:eastAsia="黑体" w:hAnsi="黑体" w:cs="Times New Roman"/>
          <w:sz w:val="28"/>
          <w:szCs w:val="28"/>
          <w14:ligatures w14:val="none"/>
        </w:rPr>
        <w:drawing>
          <wp:inline distT="0" distB="0" distL="0" distR="0" wp14:anchorId="609793CE" wp14:editId="15841CC1">
            <wp:extent cx="2044700" cy="5317667"/>
            <wp:effectExtent l="0" t="0" r="0" b="0"/>
            <wp:docPr id="153539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0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4984" cy="53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442B44C4" w:rsidR="001503FA" w:rsidRDefault="001503FA" w:rsidP="001503FA">
      <w:pPr>
        <w:widowControl/>
        <w:spacing w:before="480" w:after="120" w:line="240" w:lineRule="auto"/>
        <w:rPr>
          <w:rFonts w:ascii="黑体" w:eastAsia="黑体" w:hAnsi="黑体" w:cs="Times New Roman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t xml:space="preserve">3.2 </w:t>
      </w:r>
      <w:r w:rsidR="00774A1F">
        <w:rPr>
          <w:rFonts w:ascii="黑体" w:eastAsia="黑体" w:hAnsi="黑体" w:cs="Times New Roman" w:hint="eastAsia"/>
          <w:sz w:val="30"/>
          <w:szCs w:val="30"/>
          <w14:ligatures w14:val="none"/>
        </w:rPr>
        <w:t>排序算法实现</w:t>
      </w:r>
    </w:p>
    <w:p w14:paraId="7C35656C" w14:textId="70775C43" w:rsidR="00774A1F" w:rsidRDefault="00774A1F" w:rsidP="002501E9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3.2.1 </w:t>
      </w:r>
      <w:r w:rsidR="002501E9"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冒泡排序算法</w:t>
      </w:r>
    </w:p>
    <w:p w14:paraId="3AD67962" w14:textId="3534D3F5" w:rsidR="002501E9" w:rsidRDefault="006231C6" w:rsidP="006231C6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1.1 实现思路</w:t>
      </w:r>
    </w:p>
    <w:p w14:paraId="54C7FA9E" w14:textId="48647C72" w:rsidR="00AC3BEB" w:rsidRDefault="00881A6E" w:rsidP="00ED39D1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ED39D1">
        <w:rPr>
          <w:rFonts w:ascii="宋体" w:eastAsia="宋体" w:hAnsi="宋体" w:cs="Times New Roman" w:hint="eastAsia"/>
          <w:sz w:val="24"/>
          <w14:ligatures w14:val="none"/>
        </w:rPr>
        <w:t>将数组分为已排序区和为排序区</w:t>
      </w:r>
      <w:r w:rsidR="00722E60">
        <w:rPr>
          <w:rFonts w:ascii="宋体" w:eastAsia="宋体" w:hAnsi="宋体" w:cs="Times New Roman" w:hint="eastAsia"/>
          <w:sz w:val="24"/>
          <w14:ligatures w14:val="none"/>
        </w:rPr>
        <w:t>；开始时，所有元素在未排序区；</w:t>
      </w:r>
    </w:p>
    <w:p w14:paraId="656F43D3" w14:textId="49ED6B4A" w:rsidR="00230D93" w:rsidRDefault="00722E60" w:rsidP="00230D9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从第一个元素开始，</w:t>
      </w:r>
      <w:r w:rsidR="00260F73">
        <w:rPr>
          <w:rFonts w:ascii="宋体" w:eastAsia="宋体" w:hAnsi="宋体" w:cs="Times New Roman" w:hint="eastAsia"/>
          <w:sz w:val="24"/>
          <w14:ligatures w14:val="none"/>
        </w:rPr>
        <w:t>依次比较</w:t>
      </w:r>
      <w:r w:rsidR="00260F73">
        <w:rPr>
          <w:rFonts w:ascii="宋体" w:eastAsia="宋体" w:hAnsi="宋体" w:cs="Times New Roman" w:hint="eastAsia"/>
          <w:sz w:val="24"/>
          <w14:ligatures w14:val="none"/>
        </w:rPr>
        <w:t>未排序区</w:t>
      </w:r>
      <w:r w:rsidR="00260F73">
        <w:rPr>
          <w:rFonts w:ascii="宋体" w:eastAsia="宋体" w:hAnsi="宋体" w:cs="Times New Roman" w:hint="eastAsia"/>
          <w:sz w:val="24"/>
          <w14:ligatures w14:val="none"/>
        </w:rPr>
        <w:t>中</w:t>
      </w:r>
      <w:r w:rsidR="006C087C">
        <w:rPr>
          <w:rFonts w:ascii="宋体" w:eastAsia="宋体" w:hAnsi="宋体" w:cs="Times New Roman" w:hint="eastAsia"/>
          <w:sz w:val="24"/>
          <w14:ligatures w14:val="none"/>
        </w:rPr>
        <w:t>某个元素及其后一个元素（没有后一个元素则不用比较）</w:t>
      </w:r>
      <w:r w:rsidR="00260F73">
        <w:rPr>
          <w:rFonts w:ascii="宋体" w:eastAsia="宋体" w:hAnsi="宋体" w:cs="Times New Roman" w:hint="eastAsia"/>
          <w:sz w:val="24"/>
          <w14:ligatures w14:val="none"/>
        </w:rPr>
        <w:t>，如果后一个元素</w:t>
      </w:r>
      <w:r w:rsidR="00147DDC">
        <w:rPr>
          <w:rFonts w:ascii="宋体" w:eastAsia="宋体" w:hAnsi="宋体" w:cs="Times New Roman" w:hint="eastAsia"/>
          <w:sz w:val="24"/>
          <w14:ligatures w14:val="none"/>
        </w:rPr>
        <w:t>大于前一个元素，则交换两个元素的值</w:t>
      </w:r>
      <w:r w:rsidR="00230D93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1C869645" w14:textId="56F934B7" w:rsidR="0046562E" w:rsidRDefault="00230D93" w:rsidP="00230D9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重复以上步骤，直到</w:t>
      </w:r>
      <w:r w:rsidR="009A6418">
        <w:rPr>
          <w:rFonts w:ascii="宋体" w:eastAsia="宋体" w:hAnsi="宋体" w:cs="Times New Roman" w:hint="eastAsia"/>
          <w:sz w:val="24"/>
          <w14:ligatures w14:val="none"/>
        </w:rPr>
        <w:t>到达</w:t>
      </w:r>
      <w:r w:rsidR="009A6418">
        <w:rPr>
          <w:rFonts w:ascii="宋体" w:eastAsia="宋体" w:hAnsi="宋体" w:cs="Times New Roman" w:hint="eastAsia"/>
          <w:sz w:val="24"/>
          <w14:ligatures w14:val="none"/>
        </w:rPr>
        <w:t>未排序区</w:t>
      </w:r>
      <w:r w:rsidR="009A6418">
        <w:rPr>
          <w:rFonts w:ascii="宋体" w:eastAsia="宋体" w:hAnsi="宋体" w:cs="Times New Roman" w:hint="eastAsia"/>
          <w:sz w:val="24"/>
          <w14:ligatures w14:val="none"/>
        </w:rPr>
        <w:t>末尾</w:t>
      </w:r>
      <w:r w:rsidR="0046562E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AB1A8D">
        <w:rPr>
          <w:rFonts w:ascii="宋体" w:eastAsia="宋体" w:hAnsi="宋体" w:cs="Times New Roman" w:hint="eastAsia"/>
          <w:sz w:val="24"/>
          <w14:ligatures w14:val="none"/>
        </w:rPr>
        <w:t>实现将最大的数冒泡到最后；</w:t>
      </w:r>
    </w:p>
    <w:p w14:paraId="4A02B290" w14:textId="0D8DCAE0" w:rsidR="00230D93" w:rsidRDefault="0046562E" w:rsidP="00230D9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此时，未排序区最后一个元素是</w:t>
      </w:r>
      <w:r w:rsidR="00AB1A8D">
        <w:rPr>
          <w:rFonts w:ascii="宋体" w:eastAsia="宋体" w:hAnsi="宋体" w:cs="Times New Roman" w:hint="eastAsia"/>
          <w:sz w:val="24"/>
          <w14:ligatures w14:val="none"/>
        </w:rPr>
        <w:t>整个</w:t>
      </w:r>
      <w:r w:rsidR="00AB1A8D">
        <w:rPr>
          <w:rFonts w:ascii="宋体" w:eastAsia="宋体" w:hAnsi="宋体" w:cs="Times New Roman" w:hint="eastAsia"/>
          <w:sz w:val="24"/>
          <w14:ligatures w14:val="none"/>
        </w:rPr>
        <w:t>未排序区</w:t>
      </w:r>
      <w:r w:rsidR="002B4E75">
        <w:rPr>
          <w:rFonts w:ascii="宋体" w:eastAsia="宋体" w:hAnsi="宋体" w:cs="Times New Roman" w:hint="eastAsia"/>
          <w:sz w:val="24"/>
          <w14:ligatures w14:val="none"/>
        </w:rPr>
        <w:t>中元素最大的，将其划分给</w:t>
      </w:r>
      <w:r w:rsidR="006C087C">
        <w:rPr>
          <w:rFonts w:ascii="宋体" w:eastAsia="宋体" w:hAnsi="宋体" w:cs="Times New Roman" w:hint="eastAsia"/>
          <w:sz w:val="24"/>
          <w14:ligatures w14:val="none"/>
        </w:rPr>
        <w:t>已排序区；</w:t>
      </w:r>
    </w:p>
    <w:p w14:paraId="60FCF134" w14:textId="4C3D82A6" w:rsidR="006C087C" w:rsidRPr="00CE34BF" w:rsidRDefault="006C087C" w:rsidP="00230D9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重复以上步骤，直到为排序区</w:t>
      </w:r>
      <w:r w:rsidR="003A1C85">
        <w:rPr>
          <w:rFonts w:ascii="宋体" w:eastAsia="宋体" w:hAnsi="宋体" w:cs="Times New Roman" w:hint="eastAsia"/>
          <w:sz w:val="24"/>
          <w14:ligatures w14:val="none"/>
        </w:rPr>
        <w:t>元素为空；则此时的数组即为排好序的数组。</w:t>
      </w:r>
    </w:p>
    <w:p w14:paraId="3F2DE6E9" w14:textId="59C5A345" w:rsidR="006231C6" w:rsidRDefault="006231C6" w:rsidP="006231C6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 xml:space="preserve">3.2.1.2 </w:t>
      </w:r>
      <w:r w:rsidR="00A95517">
        <w:rPr>
          <w:rFonts w:ascii="黑体" w:eastAsia="黑体" w:hAnsi="黑体" w:cs="Times New Roman" w:hint="eastAsia"/>
          <w:sz w:val="24"/>
          <w14:ligatures w14:val="none"/>
        </w:rPr>
        <w:t>核心代码</w:t>
      </w:r>
    </w:p>
    <w:p w14:paraId="1F90439E" w14:textId="1F78D57D" w:rsidR="00CE34BF" w:rsidRPr="007260B0" w:rsidRDefault="007260B0" w:rsidP="007260B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7260B0">
        <w:rPr>
          <w:rFonts w:ascii="Times New Roman" w:eastAsia="宋体" w:hAnsi="Times New Roman" w:cs="Times New Roman"/>
          <w:sz w:val="24"/>
          <w14:ligatures w14:val="none"/>
        </w:rPr>
        <w:t>template&lt;typename  T&gt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void BubbleSort(T arr[],const int len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-1;i++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0;j&lt;len-i-1;j++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arr[j] &gt; arr[j + 1]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Swap(arr[j],arr[j+1])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E367392" w14:textId="3EAAE09A" w:rsidR="006231C6" w:rsidRDefault="006231C6" w:rsidP="006231C6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1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A95517">
        <w:rPr>
          <w:rFonts w:ascii="黑体" w:eastAsia="黑体" w:hAnsi="黑体" w:cs="Times New Roman" w:hint="eastAsia"/>
          <w:sz w:val="24"/>
          <w14:ligatures w14:val="none"/>
        </w:rPr>
        <w:t>性能分析</w:t>
      </w:r>
    </w:p>
    <w:p w14:paraId="1D9D94C3" w14:textId="77777777" w:rsidR="00DA07D4" w:rsidRDefault="00DA07D4" w:rsidP="00DA07D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时间复杂度：</w:t>
      </w:r>
    </w:p>
    <w:p w14:paraId="5261321A" w14:textId="74025F06" w:rsidR="00DA07D4" w:rsidRPr="00DA07D4" w:rsidRDefault="00DA07D4" w:rsidP="00DA07D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如果数组是逆序的，冒泡排序需要进行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n×(n</w:t>
      </w:r>
      <w:r w:rsidRPr="00DA07D4">
        <w:rPr>
          <w:rFonts w:ascii="微软雅黑" w:eastAsia="微软雅黑" w:hAnsi="微软雅黑" w:cs="微软雅黑" w:hint="eastAsia"/>
          <w:sz w:val="24"/>
          <w14:ligatures w14:val="none"/>
        </w:rPr>
        <w:t>−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1)/2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次比较和交换，因此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37DC5CF5" w14:textId="35C49A53" w:rsidR="00DA07D4" w:rsidRDefault="00DA07D4" w:rsidP="00DA07D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好情况：如果数组已经是有序的，算法只需要进行一遍比较，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但是为了优化实现，通常需要检查每一轮是否进行了交换。</w:t>
      </w:r>
    </w:p>
    <w:p w14:paraId="7A75178E" w14:textId="1A046DA8" w:rsidR="00DA07D4" w:rsidRDefault="00DA07D4" w:rsidP="00DA07D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lastRenderedPageBreak/>
        <w:t>平均情况：时间复杂度也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因为交换次数通常与元素的数量的平方成正比</w:t>
      </w:r>
      <w:r w:rsidR="00CA0355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05990C2" w14:textId="7483798A" w:rsidR="00CA0355" w:rsidRDefault="00CA0355" w:rsidP="00DA07D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46184A40" w14:textId="00D71DD5" w:rsidR="00CA0355" w:rsidRPr="00DA07D4" w:rsidRDefault="00CA0355" w:rsidP="00DA07D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CA0355">
        <w:rPr>
          <w:rFonts w:ascii="Times New Roman" w:eastAsia="宋体" w:hAnsi="Times New Roman" w:cs="Times New Roman"/>
          <w:sz w:val="24"/>
          <w14:ligatures w14:val="none"/>
        </w:rPr>
        <w:t>冒泡排序是一种原地排序算法，只需要常数级别的额外空间，因此空间复杂度为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O(1)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9521458" w14:textId="3A68DCC7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3A3631">
        <w:rPr>
          <w:rFonts w:ascii="黑体" w:eastAsia="黑体" w:hAnsi="黑体" w:cs="Times New Roman" w:hint="eastAsia"/>
          <w:sz w:val="28"/>
          <w:szCs w:val="28"/>
          <w14:ligatures w14:val="none"/>
        </w:rPr>
        <w:t>选择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6CE33FCB" w14:textId="382635AF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2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6513480E" w14:textId="6C12311E" w:rsidR="00CE34BF" w:rsidRDefault="00F07A7C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5E766B" w:rsidRPr="005E766B">
        <w:t xml:space="preserve"> </w:t>
      </w:r>
      <w:r w:rsidR="005E766B" w:rsidRPr="005E766B">
        <w:rPr>
          <w:rFonts w:ascii="宋体" w:eastAsia="宋体" w:hAnsi="宋体" w:cs="Times New Roman"/>
          <w:sz w:val="24"/>
          <w14:ligatures w14:val="none"/>
        </w:rPr>
        <w:t>将第一个元素假设为最小元素，记为 minIndex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58079B61" w14:textId="7301B79A" w:rsidR="005E766B" w:rsidRDefault="005E766B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从第 minIndex + 1 位置开始，遍历剩下的所有元素，找到当前未排序部分的最小元素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4BD99AD" w14:textId="3B0B83C9" w:rsidR="005E766B" w:rsidRDefault="005E766B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如果找到的最小元素与当前假设的最小元素不同，就交换它们的位置。这样就保证了最小元素（或最大元素）在每次遍历结束后被放到了已排序部分的末尾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50CCCAB9" w14:textId="6BDC850A" w:rsidR="00E51DC7" w:rsidRPr="005E766B" w:rsidRDefault="00E51DC7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E51DC7">
        <w:t xml:space="preserve"> </w:t>
      </w:r>
      <w:r w:rsidRPr="00E51DC7">
        <w:rPr>
          <w:rFonts w:ascii="宋体" w:eastAsia="宋体" w:hAnsi="宋体" w:cs="Times New Roman"/>
          <w:sz w:val="24"/>
          <w14:ligatures w14:val="none"/>
        </w:rPr>
        <w:t>对数组中剩余的元素重复相同的操作，逐渐增加已排序部分的大小，直到所有元素排序完毕。</w:t>
      </w:r>
    </w:p>
    <w:p w14:paraId="2FC01DEC" w14:textId="17532572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2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2B3A726B" w14:textId="1A44D5F8" w:rsidR="00CE34BF" w:rsidRPr="008E7C48" w:rsidRDefault="0051530F" w:rsidP="008E7C4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51530F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void SelectionSort(T arr[], const int len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-1;i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minIndex = i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i+1;j&lt;len;j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arr[j] &lt; arr[minIndex]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minIndex = j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minIndex != i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arr[minIndex],arr[i])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C442BD0" w14:textId="7AAD0DB0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2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性能分析</w:t>
      </w:r>
    </w:p>
    <w:p w14:paraId="02423675" w14:textId="732402C8" w:rsidR="0060657C" w:rsidRDefault="0060657C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</w:t>
      </w:r>
      <w:r w:rsidR="00753713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</w:p>
    <w:p w14:paraId="5E51CC90" w14:textId="057C0567" w:rsidR="00CE34BF" w:rsidRDefault="0060657C" w:rsidP="00886AA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="00886AA2">
        <w:rPr>
          <w:rFonts w:ascii="Times New Roman" w:eastAsia="宋体" w:hAnsi="Times New Roman" w:cs="Times New Roman" w:hint="eastAsia"/>
          <w:sz w:val="24"/>
          <w14:ligatures w14:val="none"/>
        </w:rPr>
        <w:t>选择排序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>在第一次遍历中，需要对数组中的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>个元素进行比较；在第二次遍历中，需要对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2 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>个元素进行比较；以此类推，最后一轮只需要比较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>1</w:t>
      </w:r>
      <w:r w:rsidR="00886AA2" w:rsidRPr="00886AA2">
        <w:rPr>
          <w:rFonts w:ascii="Times New Roman" w:eastAsia="宋体" w:hAnsi="Times New Roman" w:cs="Times New Roman"/>
          <w:sz w:val="24"/>
          <w14:ligatures w14:val="none"/>
        </w:rPr>
        <w:t>个元素</w:t>
      </w:r>
      <w:r w:rsidR="00886AA2">
        <w:rPr>
          <w:rFonts w:ascii="Times New Roman" w:eastAsia="宋体" w:hAnsi="Times New Roman" w:cs="Times New Roman" w:hint="eastAsia"/>
          <w:sz w:val="24"/>
          <w14:ligatures w14:val="none"/>
        </w:rPr>
        <w:t>，所以时间复杂度为</w:t>
      </w:r>
      <w:r w:rsidR="00566464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B4A3766" w14:textId="683CF47B" w:rsidR="0060657C" w:rsidRDefault="0060657C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="00566464" w:rsidRPr="00566464">
        <w:rPr>
          <w:rFonts w:ascii="Times New Roman" w:eastAsia="宋体" w:hAnsi="Times New Roman" w:cs="Times New Roman"/>
          <w:sz w:val="24"/>
          <w14:ligatures w14:val="none"/>
        </w:rPr>
        <w:t>当数组已经排好序时，选择排序仍然需要进行</w:t>
      </w:r>
      <w:r w:rsidR="00566464" w:rsidRPr="00566464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="00566464" w:rsidRPr="00566464">
        <w:rPr>
          <w:rFonts w:ascii="Times New Roman" w:eastAsia="宋体" w:hAnsi="Times New Roman" w:cs="Times New Roman"/>
          <w:sz w:val="24"/>
          <w14:ligatures w14:val="none"/>
        </w:rPr>
        <w:t>次遍历来确认每个位置上的元素是否已经是最小的，因此最优时间复杂度依然是</w:t>
      </w:r>
      <w:r w:rsidR="00566464" w:rsidRPr="0056646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566464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E178547" w14:textId="6C432DB2" w:rsidR="0060657C" w:rsidRDefault="00753713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="00B82939" w:rsidRPr="00B82939">
        <w:rPr>
          <w:rFonts w:ascii="Times New Roman" w:eastAsia="宋体" w:hAnsi="Times New Roman" w:cs="Times New Roman"/>
          <w:sz w:val="24"/>
          <w14:ligatures w14:val="none"/>
        </w:rPr>
        <w:t>无论输入数组是如何排序的，选择排序的时间复杂度始终是</w:t>
      </w:r>
      <w:r w:rsidR="00566464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8994465" w14:textId="77777777" w:rsidR="00B82939" w:rsidRDefault="00753713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5F8A9D90" w14:textId="02E2D6C3" w:rsidR="00753713" w:rsidRPr="00B82939" w:rsidRDefault="00B82939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B82939">
        <w:rPr>
          <w:rFonts w:ascii="Times New Roman" w:eastAsia="宋体" w:hAnsi="Times New Roman" w:cs="Times New Roman"/>
          <w:sz w:val="24"/>
          <w14:ligatures w14:val="none"/>
        </w:rPr>
        <w:t>选择排序是一种原地排序算法，即排序过程中不需要额外的存储空间。它仅使用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一个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临时变量。因此，选择排序的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空间复杂度为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O(1)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03218FDA" w14:textId="3B817321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9F5B0A">
        <w:rPr>
          <w:rFonts w:ascii="黑体" w:eastAsia="黑体" w:hAnsi="黑体" w:cs="Times New Roman" w:hint="eastAsia"/>
          <w:sz w:val="28"/>
          <w:szCs w:val="28"/>
          <w14:ligatures w14:val="none"/>
        </w:rPr>
        <w:t>插入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39984203" w14:textId="710D73DA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21294031" w14:textId="42986ABA" w:rsidR="00CE34BF" w:rsidRDefault="003331EC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331EC">
        <w:rPr>
          <w:rFonts w:ascii="宋体" w:eastAsia="宋体" w:hAnsi="宋体" w:cs="Times New Roman"/>
          <w:sz w:val="24"/>
          <w14:ligatures w14:val="none"/>
        </w:rPr>
        <w:t>假设第一个元素已排序，从第二个元素开始逐一插入到已排序部分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6375A85" w14:textId="1B08FB2B" w:rsidR="003331EC" w:rsidRDefault="003331EC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7E7FF2" w:rsidRPr="007E7FF2">
        <w:rPr>
          <w:rFonts w:ascii="宋体" w:eastAsia="宋体" w:hAnsi="宋体" w:cs="Times New Roman"/>
          <w:sz w:val="24"/>
          <w14:ligatures w14:val="none"/>
        </w:rPr>
        <w:t>取出当前元素（称为插入元素），并与已排序部分的元素</w:t>
      </w:r>
      <w:r w:rsidR="00D52F1B">
        <w:rPr>
          <w:rFonts w:ascii="宋体" w:eastAsia="宋体" w:hAnsi="宋体" w:cs="Times New Roman" w:hint="eastAsia"/>
          <w:sz w:val="24"/>
          <w14:ligatures w14:val="none"/>
        </w:rPr>
        <w:t>从后向前</w:t>
      </w:r>
      <w:r w:rsidR="007E7FF2" w:rsidRPr="007E7FF2">
        <w:rPr>
          <w:rFonts w:ascii="宋体" w:eastAsia="宋体" w:hAnsi="宋体" w:cs="Times New Roman"/>
          <w:sz w:val="24"/>
          <w14:ligatures w14:val="none"/>
        </w:rPr>
        <w:t>逐个比较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436C25E" w14:textId="4C595B1B" w:rsidR="007E7FF2" w:rsidRDefault="007E7FF2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E7FF2">
        <w:rPr>
          <w:rFonts w:ascii="宋体" w:eastAsia="宋体" w:hAnsi="宋体" w:cs="Times New Roman"/>
          <w:sz w:val="24"/>
          <w14:ligatures w14:val="none"/>
        </w:rPr>
        <w:t>如果已排序部分的元素大于插入元素，则将已排序部分元素右移一位，直到找到插入位置</w:t>
      </w:r>
      <w:r w:rsidR="00A918EB">
        <w:rPr>
          <w:rFonts w:ascii="宋体" w:eastAsia="宋体" w:hAnsi="宋体" w:cs="Times New Roman" w:hint="eastAsia"/>
          <w:sz w:val="24"/>
          <w14:ligatures w14:val="none"/>
        </w:rPr>
        <w:t>，将</w:t>
      </w:r>
      <w:r w:rsidR="00A918EB" w:rsidRPr="007E7FF2">
        <w:rPr>
          <w:rFonts w:ascii="宋体" w:eastAsia="宋体" w:hAnsi="宋体" w:cs="Times New Roman"/>
          <w:sz w:val="24"/>
          <w14:ligatures w14:val="none"/>
        </w:rPr>
        <w:t>插入</w:t>
      </w:r>
      <w:r w:rsidR="00A918EB">
        <w:rPr>
          <w:rFonts w:ascii="宋体" w:eastAsia="宋体" w:hAnsi="宋体" w:cs="Times New Roman" w:hint="eastAsia"/>
          <w:sz w:val="24"/>
          <w14:ligatures w14:val="none"/>
        </w:rPr>
        <w:t>元素放入</w:t>
      </w:r>
      <w:r w:rsidR="00A918EB" w:rsidRPr="007E7FF2">
        <w:rPr>
          <w:rFonts w:ascii="宋体" w:eastAsia="宋体" w:hAnsi="宋体" w:cs="Times New Roman"/>
          <w:sz w:val="24"/>
          <w14:ligatures w14:val="none"/>
        </w:rPr>
        <w:t>插入位置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097DAD72" w14:textId="4EAFE10C" w:rsidR="007E7FF2" w:rsidRPr="007E7FF2" w:rsidRDefault="007E7FF2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A918EB" w:rsidRPr="00A918EB">
        <w:t xml:space="preserve"> </w:t>
      </w:r>
      <w:r w:rsidR="00A918EB" w:rsidRPr="00A918EB">
        <w:rPr>
          <w:rFonts w:ascii="宋体" w:eastAsia="宋体" w:hAnsi="宋体" w:cs="Times New Roman"/>
          <w:sz w:val="24"/>
          <w14:ligatures w14:val="none"/>
        </w:rPr>
        <w:t>对数组中的每一个元素重复上述操作，直到整个数组排序完成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6904CC6" w14:textId="3CAEB14A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28DE31E1" w14:textId="0DDF45DF" w:rsidR="00CE34BF" w:rsidRPr="009F5B0A" w:rsidRDefault="009F5B0A" w:rsidP="009F5B0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9F5B0A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void InsertionSort(T arr[], const int len)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1;i&lt;len;i++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 temp = arr[i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j=i-1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j&gt;=0&amp;&amp;arr[j]&gt;temp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j+1] = arr[j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j--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j+1] = temp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35C280C" w14:textId="69CDB4FC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4 性能分析</w:t>
      </w:r>
    </w:p>
    <w:p w14:paraId="31959AB1" w14:textId="77777777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535C4C5F" w14:textId="4FFD97A8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="009855CA" w:rsidRPr="009855CA">
        <w:rPr>
          <w:rFonts w:ascii="Times New Roman" w:eastAsia="宋体" w:hAnsi="Times New Roman" w:cs="Times New Roman"/>
          <w:sz w:val="24"/>
          <w14:ligatures w14:val="none"/>
        </w:rPr>
        <w:t>在最坏的情况下（如数组是逆序的），每个元素都需要与之前所有的元素进行比较和交换。因此，对于每个元素，最多需要进行</w:t>
      </w:r>
      <w:r w:rsidR="009855CA" w:rsidRPr="009855CA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="009855CA" w:rsidRPr="009855CA">
        <w:rPr>
          <w:rFonts w:ascii="Times New Roman" w:eastAsia="宋体" w:hAnsi="Times New Roman" w:cs="Times New Roman"/>
          <w:sz w:val="24"/>
          <w14:ligatures w14:val="none"/>
        </w:rPr>
        <w:t>次比较和交换</w:t>
      </w:r>
      <w:r w:rsidR="009855CA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="00E50B66" w:rsidRPr="00E50B66">
        <w:rPr>
          <w:rFonts w:ascii="Times New Roman" w:eastAsia="宋体" w:hAnsi="Times New Roman" w:cs="Times New Roman"/>
          <w:sz w:val="24"/>
          <w14:ligatures w14:val="none"/>
        </w:rPr>
        <w:t>所以，最坏情况下的时间复杂度是</w:t>
      </w:r>
      <w:r w:rsidR="00E50B66" w:rsidRPr="00E50B66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E50B66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6EAAAB6" w14:textId="0C025182" w:rsidR="00753713" w:rsidRDefault="00753713" w:rsidP="00B649F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</w:t>
      </w:r>
      <w:r w:rsidR="00B649F4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>如果数组已经是有序的，插入排序只需要进行一次比较而不需要移动元素。每次插入都可以直接插入到正确的位置。在这种情况下，时间复杂度为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3A3C58F" w14:textId="5BA60B09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>平均情况下，每个元素需要比较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 xml:space="preserve"> n/2 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>次。总体的时间复杂度仍然是</w:t>
      </w:r>
      <w:r w:rsidR="00B649F4" w:rsidRPr="00B649F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B649F4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7A89020" w14:textId="77777777" w:rsidR="00C564D5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25665FB1" w14:textId="0B872BC0" w:rsidR="0060657C" w:rsidRPr="00EB6363" w:rsidRDefault="00C564D5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C564D5">
        <w:rPr>
          <w:rFonts w:ascii="Times New Roman" w:eastAsia="宋体" w:hAnsi="Times New Roman" w:cs="Times New Roman"/>
          <w:sz w:val="24"/>
          <w14:ligatures w14:val="none"/>
        </w:rPr>
        <w:t>插入排序是原地排序算法，它仅使用常量级的额外空间来存储插入元素和进行交换，因此它的空间复杂度是</w:t>
      </w:r>
      <w:r w:rsidRPr="00C564D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EB6363">
        <w:rPr>
          <w:rFonts w:ascii="Times New Roman" w:eastAsia="宋体" w:hAnsi="Times New Roman" w:cs="Times New Roman"/>
          <w:sz w:val="24"/>
          <w14:ligatures w14:val="none"/>
        </w:rPr>
        <w:t>O(1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A961545" w14:textId="52623A79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F35259">
        <w:rPr>
          <w:rFonts w:ascii="黑体" w:eastAsia="黑体" w:hAnsi="黑体" w:cs="Times New Roman" w:hint="eastAsia"/>
          <w:sz w:val="28"/>
          <w:szCs w:val="28"/>
          <w14:ligatures w14:val="none"/>
        </w:rPr>
        <w:t>希尔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0ABAC5B2" w14:textId="04C0E2BE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4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3A3F0389" w14:textId="165F68F1" w:rsidR="00CE34BF" w:rsidRDefault="007422EA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422EA">
        <w:t xml:space="preserve"> </w:t>
      </w:r>
      <w:r w:rsidRPr="007422EA">
        <w:rPr>
          <w:rFonts w:ascii="宋体" w:eastAsia="宋体" w:hAnsi="宋体" w:cs="Times New Roman"/>
          <w:sz w:val="24"/>
          <w14:ligatures w14:val="none"/>
        </w:rPr>
        <w:t>选择一个增量序列，初始时将增量设为一个较大的数。常见的增量序列有：n/2, n/4, ..., 1。增量逐渐减少，直到增量为1时，完成整个排序过程。</w:t>
      </w:r>
    </w:p>
    <w:p w14:paraId="22B3B2C8" w14:textId="5FC84D5F" w:rsidR="007422EA" w:rsidRDefault="007422EA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EA2053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422EA">
        <w:rPr>
          <w:rFonts w:ascii="宋体" w:eastAsia="宋体" w:hAnsi="宋体" w:cs="Times New Roman"/>
          <w:sz w:val="24"/>
          <w14:ligatures w14:val="none"/>
        </w:rPr>
        <w:t>根据当前增量，将数组划分为若干个子序列。</w:t>
      </w:r>
      <w:r>
        <w:rPr>
          <w:rFonts w:ascii="宋体" w:eastAsia="宋体" w:hAnsi="宋体" w:cs="Times New Roman" w:hint="eastAsia"/>
          <w:sz w:val="24"/>
          <w14:ligatures w14:val="none"/>
        </w:rPr>
        <w:t>例如，当</w:t>
      </w:r>
      <w:r w:rsidRPr="007422EA">
        <w:rPr>
          <w:rFonts w:ascii="宋体" w:eastAsia="宋体" w:hAnsi="宋体" w:cs="Times New Roman"/>
          <w:sz w:val="24"/>
          <w14:ligatures w14:val="none"/>
        </w:rPr>
        <w:t>间隔为 gap 时，将数组的元素按索引i和i + gap分到同一个子序列。</w:t>
      </w:r>
    </w:p>
    <w:p w14:paraId="6A4C919D" w14:textId="224D296E" w:rsidR="007422EA" w:rsidRDefault="00912743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7422E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EA2053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912743">
        <w:rPr>
          <w:rFonts w:ascii="宋体" w:eastAsia="宋体" w:hAnsi="宋体" w:cs="Times New Roman"/>
          <w:sz w:val="24"/>
          <w14:ligatures w14:val="none"/>
        </w:rPr>
        <w:t>对每个子序列独立进行插入排序。</w:t>
      </w:r>
    </w:p>
    <w:p w14:paraId="786038ED" w14:textId="77777777" w:rsidR="00EA2053" w:rsidRDefault="00912743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912743">
        <w:t xml:space="preserve"> </w:t>
      </w:r>
      <w:r w:rsidRPr="00912743">
        <w:rPr>
          <w:rFonts w:ascii="宋体" w:eastAsia="宋体" w:hAnsi="宋体" w:cs="Times New Roman"/>
          <w:sz w:val="24"/>
          <w14:ligatures w14:val="none"/>
        </w:rPr>
        <w:t>减小增量，重新进行分组和插入排序，直到增量为1</w:t>
      </w:r>
      <w:r w:rsidR="00EA205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B06C5EF" w14:textId="028913C6" w:rsidR="00912743" w:rsidRPr="007422EA" w:rsidRDefault="00EA2053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Pr="00EA2053">
        <w:t xml:space="preserve"> </w:t>
      </w:r>
      <w:r w:rsidRPr="00EA2053">
        <w:rPr>
          <w:rFonts w:ascii="宋体" w:eastAsia="宋体" w:hAnsi="宋体" w:cs="Times New Roman"/>
          <w:sz w:val="24"/>
          <w14:ligatures w14:val="none"/>
        </w:rPr>
        <w:t>当增量为1，所有元素都已经按正确顺序排列，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7422EA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1E777401" w14:textId="543381D4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4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3B57FD3B" w14:textId="39DDC359" w:rsidR="00CE34BF" w:rsidRPr="008E7C48" w:rsidRDefault="00263817" w:rsidP="008E7C4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263817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void ShellSort(T arr[], const int len)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gap=len/2;gap&gt;0;gap/=2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i=gap;i&lt;len;i++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 temp = arr[i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    int j = i - ga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for(;j&gt;=0;j-=ga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compare_count++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if(arr[j]&gt;tem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arr[j + gap] = arr[j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else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break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j + gap] = tem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99AA4C4" w14:textId="46D51624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4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性能分析</w:t>
      </w:r>
    </w:p>
    <w:p w14:paraId="0BDF12AE" w14:textId="77777777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2ACCAD08" w14:textId="6400A8CE" w:rsidR="00D33E8F" w:rsidRDefault="00D33E8F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33E8F">
        <w:rPr>
          <w:rFonts w:ascii="Times New Roman" w:eastAsia="宋体" w:hAnsi="Times New Roman" w:cs="Times New Roman"/>
          <w:sz w:val="24"/>
          <w14:ligatures w14:val="none"/>
        </w:rPr>
        <w:t>希尔排序的时间复杂度依赖于增量序列的选择，不同的增量序列会导致不同的性能表现。</w:t>
      </w:r>
    </w:p>
    <w:p w14:paraId="356162C0" w14:textId="1F1D9397" w:rsidR="00D0029C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="007843EF" w:rsidRPr="007843EF">
        <w:rPr>
          <w:rFonts w:ascii="Times New Roman" w:eastAsia="宋体" w:hAnsi="Times New Roman" w:cs="Times New Roman"/>
          <w:sz w:val="24"/>
          <w14:ligatures w14:val="none"/>
        </w:rPr>
        <w:t>对于最常见的增量序列</w:t>
      </w:r>
      <w:r w:rsidR="007843EF" w:rsidRPr="007843EF">
        <w:rPr>
          <w:rFonts w:ascii="Times New Roman" w:eastAsia="宋体" w:hAnsi="Times New Roman" w:cs="Times New Roman"/>
          <w:sz w:val="24"/>
          <w14:ligatures w14:val="none"/>
        </w:rPr>
        <w:t xml:space="preserve"> gap = n/2, n/4, ..., 1</w:t>
      </w:r>
      <w:r w:rsidR="007843EF" w:rsidRPr="007843EF">
        <w:rPr>
          <w:rFonts w:ascii="Times New Roman" w:eastAsia="宋体" w:hAnsi="Times New Roman" w:cs="Times New Roman"/>
          <w:sz w:val="24"/>
          <w14:ligatures w14:val="none"/>
        </w:rPr>
        <w:t>，</w:t>
      </w:r>
      <w:r w:rsidR="00D0029C" w:rsidRPr="00D0029C">
        <w:rPr>
          <w:rFonts w:ascii="Times New Roman" w:eastAsia="宋体" w:hAnsi="Times New Roman" w:cs="Times New Roman"/>
          <w:sz w:val="24"/>
          <w14:ligatures w14:val="none"/>
        </w:rPr>
        <w:t>最坏情况下时间复杂度为</w:t>
      </w:r>
      <w:r w:rsidR="00D0029C" w:rsidRPr="00D0029C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16034D"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</w:p>
    <w:p w14:paraId="2A10419C" w14:textId="1D6786A1" w:rsidR="00753713" w:rsidRPr="002C3ED4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</w:t>
      </w:r>
      <w:r w:rsidR="007843EF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="0016034D" w:rsidRPr="0016034D">
        <w:rPr>
          <w:rFonts w:ascii="Times New Roman" w:eastAsia="宋体" w:hAnsi="Times New Roman" w:cs="Times New Roman"/>
          <w:sz w:val="24"/>
          <w14:ligatures w14:val="none"/>
        </w:rPr>
        <w:t>如果初始数组已经基本有序，增量序列使得每次插入排序只需要少量比较，最佳情况下时间复</w:t>
      </w:r>
      <w:r w:rsidR="0016034D" w:rsidRPr="002C3ED4">
        <w:rPr>
          <w:rFonts w:ascii="Times New Roman" w:eastAsia="宋体" w:hAnsi="Times New Roman" w:cs="Times New Roman"/>
          <w:sz w:val="24"/>
          <w14:ligatures w14:val="none"/>
        </w:rPr>
        <w:t>杂度为</w:t>
      </w:r>
      <w:r w:rsidR="0016034D" w:rsidRPr="002C3ED4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</w:p>
    <w:p w14:paraId="4CB1D710" w14:textId="41F97F76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="0016034D" w:rsidRPr="0016034D">
        <w:rPr>
          <w:rFonts w:ascii="Times New Roman" w:eastAsia="宋体" w:hAnsi="Times New Roman" w:cs="Times New Roman"/>
          <w:sz w:val="24"/>
          <w14:ligatures w14:val="none"/>
        </w:rPr>
        <w:t>平均情况下，随着增量逐步减少，插入排序的效率逐渐提高。对于常见的增量序列，平均时间复杂度为</w:t>
      </w:r>
      <w:r w:rsidR="0016034D" w:rsidRPr="0016034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2C3ED4" w:rsidRPr="002C3ED4">
        <w:rPr>
          <w:rFonts w:ascii="Times New Roman" w:eastAsia="宋体" w:hAnsi="Times New Roman" w:cs="Times New Roman" w:hint="eastAsia"/>
          <w:sz w:val="24"/>
          <w14:ligatures w14:val="none"/>
        </w:rPr>
        <w:t>O(n</w:t>
      </w:r>
      <w:r w:rsidR="002C3ED4" w:rsidRPr="002C3ED4">
        <w:rPr>
          <w:rFonts w:ascii="Times New Roman" w:eastAsia="宋体" w:hAnsi="Times New Roman" w:cs="Times New Roman" w:hint="eastAsia"/>
          <w:sz w:val="24"/>
          <w14:ligatures w14:val="none"/>
        </w:rPr>
        <w:t>³</w:t>
      </w:r>
      <w:r w:rsidR="002C3ED4" w:rsidRPr="002C3ED4">
        <w:rPr>
          <w:rFonts w:ascii="Times New Roman" w:eastAsia="宋体" w:hAnsi="Times New Roman" w:cs="Times New Roman" w:hint="eastAsia"/>
          <w:sz w:val="24"/>
          <w14:ligatures w14:val="none"/>
        </w:rPr>
        <w:t>/</w:t>
      </w:r>
      <w:r w:rsidR="002C3ED4" w:rsidRPr="002C3ED4">
        <w:rPr>
          <w:rFonts w:ascii="Times New Roman" w:eastAsia="宋体" w:hAnsi="Times New Roman" w:cs="Times New Roman" w:hint="eastAsia"/>
          <w:sz w:val="24"/>
          <w14:ligatures w14:val="none"/>
        </w:rPr>
        <w:t>²</w:t>
      </w:r>
      <w:r w:rsidR="002C3ED4" w:rsidRPr="002C3ED4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</w:p>
    <w:p w14:paraId="7CAFBD61" w14:textId="67F8FF19" w:rsidR="00CE34BF" w:rsidRDefault="00753713" w:rsidP="0075371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  <w:r w:rsidR="005B06BE">
        <w:rPr>
          <w:rFonts w:ascii="Times New Roman" w:eastAsia="宋体" w:hAnsi="Times New Roman" w:cs="Times New Roman" w:hint="eastAsia"/>
          <w:sz w:val="24"/>
          <w14:ligatures w14:val="none"/>
        </w:rPr>
        <w:t>属于</w:t>
      </w:r>
      <w:r w:rsidR="005B06BE" w:rsidRPr="005B06BE">
        <w:rPr>
          <w:rFonts w:ascii="Times New Roman" w:eastAsia="宋体" w:hAnsi="Times New Roman" w:cs="Times New Roman"/>
          <w:sz w:val="24"/>
          <w14:ligatures w14:val="none"/>
        </w:rPr>
        <w:t>原地排序</w:t>
      </w:r>
      <w:r w:rsidR="005B06BE">
        <w:rPr>
          <w:rFonts w:ascii="Times New Roman" w:eastAsia="宋体" w:hAnsi="Times New Roman" w:cs="Times New Roman" w:hint="eastAsia"/>
          <w:sz w:val="24"/>
          <w14:ligatures w14:val="none"/>
        </w:rPr>
        <w:t>，空间复杂度</w:t>
      </w:r>
      <w:r w:rsidR="005B06BE" w:rsidRPr="002C3ED4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="005B06BE" w:rsidRPr="002C3ED4">
        <w:rPr>
          <w:rFonts w:ascii="Times New Roman" w:eastAsia="宋体" w:hAnsi="Times New Roman" w:cs="Times New Roman"/>
          <w:sz w:val="24"/>
          <w14:ligatures w14:val="none"/>
        </w:rPr>
        <w:t>O(1)</w:t>
      </w:r>
    </w:p>
    <w:p w14:paraId="7D012BB2" w14:textId="45AC1446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5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005246" w:rsidRPr="00005246">
        <w:rPr>
          <w:rFonts w:ascii="黑体" w:eastAsia="黑体" w:hAnsi="黑体" w:cs="Times New Roman" w:hint="eastAsia"/>
          <w:sz w:val="28"/>
          <w:szCs w:val="28"/>
          <w14:ligatures w14:val="none"/>
        </w:rPr>
        <w:t>快速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30F63670" w14:textId="39068A21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70933A61" w14:textId="785FBA9E" w:rsidR="00CE34BF" w:rsidRDefault="00B5217A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B5217A">
        <w:t xml:space="preserve"> </w:t>
      </w:r>
      <w:r w:rsidRPr="00B5217A">
        <w:rPr>
          <w:rFonts w:ascii="宋体" w:eastAsia="宋体" w:hAnsi="宋体" w:cs="Times New Roman"/>
          <w:sz w:val="24"/>
          <w14:ligatures w14:val="none"/>
        </w:rPr>
        <w:t>从待排序数组中选择一个元素作为基准（通常选择第一个、最后一个、中间或随机选取），用来将数组划分成两部分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D144F17" w14:textId="5696F5C7" w:rsidR="00BB01DF" w:rsidRDefault="00B5217A" w:rsidP="00560A4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560A41" w:rsidRPr="00560A41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="00560A41" w:rsidRPr="005217B3">
        <w:rPr>
          <w:rFonts w:ascii="宋体" w:eastAsia="宋体" w:hAnsi="宋体" w:cs="Times New Roman"/>
          <w:sz w:val="24"/>
          <w14:ligatures w14:val="none"/>
        </w:rPr>
        <w:t>对数组进行</w:t>
      </w:r>
      <w:r w:rsidR="005217B3" w:rsidRPr="005217B3"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="00560A41" w:rsidRPr="005217B3">
        <w:rPr>
          <w:rFonts w:ascii="宋体" w:eastAsia="宋体" w:hAnsi="宋体" w:cs="Times New Roman"/>
          <w:sz w:val="24"/>
          <w14:ligatures w14:val="none"/>
        </w:rPr>
        <w:t>，确保</w:t>
      </w:r>
      <w:r w:rsidR="00560A41" w:rsidRPr="00560A41">
        <w:rPr>
          <w:rFonts w:ascii="宋体" w:eastAsia="宋体" w:hAnsi="宋体" w:cs="Times New Roman"/>
          <w:sz w:val="24"/>
          <w14:ligatures w14:val="none"/>
        </w:rPr>
        <w:t>所有小于基准元素的元素都位于基准元素的</w:t>
      </w:r>
      <w:r w:rsidR="005217B3">
        <w:rPr>
          <w:rFonts w:ascii="宋体" w:eastAsia="宋体" w:hAnsi="宋体" w:cs="Times New Roman" w:hint="eastAsia"/>
          <w:sz w:val="24"/>
          <w14:ligatures w14:val="none"/>
        </w:rPr>
        <w:t>左</w:t>
      </w:r>
      <w:r w:rsidR="00560A41" w:rsidRPr="00560A41">
        <w:rPr>
          <w:rFonts w:ascii="宋体" w:eastAsia="宋体" w:hAnsi="宋体" w:cs="Times New Roman"/>
          <w:sz w:val="24"/>
          <w14:ligatures w14:val="none"/>
        </w:rPr>
        <w:t>侧</w:t>
      </w:r>
      <w:r w:rsidR="00BB01DF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560A41" w:rsidRPr="00560A41">
        <w:rPr>
          <w:rFonts w:ascii="宋体" w:eastAsia="宋体" w:hAnsi="宋体" w:cs="Times New Roman"/>
          <w:sz w:val="24"/>
          <w14:ligatures w14:val="none"/>
        </w:rPr>
        <w:t>所有大于基准元素的元素都位于基准元素的右侧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55FCB0C6" w14:textId="068D8BFC" w:rsidR="00560A41" w:rsidRPr="00560A41" w:rsidRDefault="00BB01DF" w:rsidP="00560A41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3. </w:t>
      </w:r>
      <w:r w:rsidR="00560A41" w:rsidRPr="00560A41">
        <w:rPr>
          <w:rFonts w:ascii="宋体" w:eastAsia="宋体" w:hAnsi="宋体" w:cs="Times New Roman"/>
          <w:sz w:val="24"/>
          <w14:ligatures w14:val="none"/>
        </w:rPr>
        <w:t>分区操作完成后，基准元素会被放置在最终位置上，即它的位置已经确定</w:t>
      </w:r>
      <w:r w:rsidR="0055221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79E1A31" w14:textId="40FE9FFF" w:rsidR="00B5217A" w:rsidRPr="00CE34BF" w:rsidRDefault="005217B3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</w:t>
      </w:r>
      <w:r w:rsidRPr="005217B3">
        <w:rPr>
          <w:rFonts w:ascii="宋体" w:eastAsia="宋体" w:hAnsi="宋体" w:cs="Times New Roman"/>
          <w:sz w:val="24"/>
          <w14:ligatures w14:val="none"/>
        </w:rPr>
        <w:t>对基准元素左侧和右侧的子数组递归地应用快速排序，直到数组变得有序。</w:t>
      </w:r>
    </w:p>
    <w:p w14:paraId="5B339751" w14:textId="245994BC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5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46795C5F" w14:textId="77777777" w:rsidR="007E2204" w:rsidRPr="007E2204" w:rsidRDefault="007E2204" w:rsidP="007E2204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int Partition(T arr[], int low, int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pivot = arr[high]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i = low -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j = low; j &lt; high; j++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arr[j] &lt; pivot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arr[j],arr[++i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Swap(arr[i + 1],arr[high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i +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40F3C7C3" w14:textId="2B6B5DA5" w:rsidR="00735C4A" w:rsidRPr="008E7C48" w:rsidRDefault="007E2204" w:rsidP="008E7C4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void QuickSort(T arr[], const int len,int low,int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ow &lt; high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pi = Partition(arr, low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QuickSort(arr,len, low, pi - 1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QuickSort(arr,len,pi + 1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2B1267A9" w14:textId="5BDF866C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5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性能分析</w:t>
      </w:r>
    </w:p>
    <w:p w14:paraId="1DA8FE63" w14:textId="77777777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733E7F0" w14:textId="2C4C0DF8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>如果每次选择的基准都极端（例如每次都选择数组的最大或最小元素），则数组在每次递归时仅分成一个元素和剩余部分，导致递归深度为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 xml:space="preserve"> n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>，时间复杂度为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^2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D55E96F" w14:textId="6E8981F9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>当每次选择的基准都能将数组平分成两半（即数组已经或接近有序时），时间复杂度为</w:t>
      </w:r>
      <w:r w:rsidR="00BC306D"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03E91BEC" w14:textId="2E2ECB6D" w:rsidR="00753713" w:rsidRDefault="00753713" w:rsidP="0075371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平均情况：</w:t>
      </w:r>
      <w:r w:rsidR="00D81B1C" w:rsidRPr="00D81B1C">
        <w:rPr>
          <w:rFonts w:ascii="Times New Roman" w:eastAsia="宋体" w:hAnsi="Times New Roman" w:cs="Times New Roman"/>
          <w:sz w:val="24"/>
          <w14:ligatures w14:val="none"/>
        </w:rPr>
        <w:t>在平均情况下</w:t>
      </w:r>
      <w:r w:rsidR="004915ED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="00D81B1C" w:rsidRPr="00D81B1C">
        <w:rPr>
          <w:rFonts w:ascii="Times New Roman" w:eastAsia="宋体" w:hAnsi="Times New Roman" w:cs="Times New Roman"/>
          <w:sz w:val="24"/>
          <w14:ligatures w14:val="none"/>
        </w:rPr>
        <w:t>每次分区将数组大致分为两个相等的部分，因此时间复杂度是</w:t>
      </w:r>
      <w:r w:rsidR="00D81B1C" w:rsidRPr="00D81B1C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 w:rsidR="00D81B1C" w:rsidRPr="00D81B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7C1F78C3" w14:textId="5BE47E55" w:rsidR="00CE34BF" w:rsidRDefault="00753713" w:rsidP="00753713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  <w:r w:rsidR="00561403" w:rsidRPr="00561403">
        <w:rPr>
          <w:rFonts w:ascii="Times New Roman" w:eastAsia="宋体" w:hAnsi="Times New Roman" w:cs="Times New Roman"/>
          <w:sz w:val="24"/>
          <w14:ligatures w14:val="none"/>
        </w:rPr>
        <w:t>快速排序是一种原地排序算法，主要消耗的空间是递归调用栈的空间。每次分区操作都在原数组上进行，因此空间复杂度是</w:t>
      </w:r>
      <w:r w:rsidR="00561403" w:rsidRPr="00561403">
        <w:rPr>
          <w:rFonts w:ascii="Times New Roman" w:eastAsia="宋体" w:hAnsi="Times New Roman" w:cs="Times New Roman"/>
          <w:sz w:val="24"/>
          <w14:ligatures w14:val="none"/>
        </w:rPr>
        <w:t xml:space="preserve"> O(log n)</w:t>
      </w:r>
      <w:r w:rsidR="00561403" w:rsidRPr="00561403">
        <w:rPr>
          <w:rFonts w:ascii="Times New Roman" w:eastAsia="宋体" w:hAnsi="Times New Roman" w:cs="Times New Roman"/>
          <w:sz w:val="24"/>
          <w14:ligatures w14:val="none"/>
        </w:rPr>
        <w:t>，即递归的深度。</w:t>
      </w:r>
    </w:p>
    <w:p w14:paraId="5E68BDC9" w14:textId="2DFE83C9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</w:t>
      </w:r>
      <w:r w:rsidR="00735C4A">
        <w:rPr>
          <w:rFonts w:ascii="黑体" w:eastAsia="黑体" w:hAnsi="黑体" w:cs="Times New Roman" w:hint="eastAsia"/>
          <w:sz w:val="28"/>
          <w:szCs w:val="28"/>
          <w14:ligatures w14:val="none"/>
        </w:rPr>
        <w:t>.6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735C4A">
        <w:rPr>
          <w:rFonts w:ascii="黑体" w:eastAsia="黑体" w:hAnsi="黑体" w:cs="Times New Roman" w:hint="eastAsia"/>
          <w:sz w:val="28"/>
          <w:szCs w:val="28"/>
          <w14:ligatures w14:val="none"/>
        </w:rPr>
        <w:t>堆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7345A60D" w14:textId="5A75C3CB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6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52003F5A" w14:textId="24E3C3AD" w:rsidR="00CE34BF" w:rsidRPr="00750030" w:rsidRDefault="00957502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 w:rsidR="0074693E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9C4128" w:rsidRPr="00750030">
        <w:rPr>
          <w:rFonts w:ascii="Times New Roman" w:eastAsia="宋体" w:hAnsi="Times New Roman" w:cs="Times New Roman"/>
          <w:sz w:val="24"/>
          <w14:ligatures w14:val="none"/>
        </w:rPr>
        <w:t>对于堆中的每一个元素，依次将它与左右子节点比较，如果它比子节点小，就交换它们的位置，直到满足最大堆性质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746279C" w14:textId="542A1D95" w:rsidR="009C4128" w:rsidRDefault="009C4128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="00750030" w:rsidRPr="00750030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750030" w:rsidRPr="00750030">
        <w:rPr>
          <w:rFonts w:ascii="Times New Roman" w:eastAsia="宋体" w:hAnsi="Times New Roman" w:cs="Times New Roman"/>
          <w:sz w:val="24"/>
          <w14:ligatures w14:val="none"/>
        </w:rPr>
        <w:t>将堆顶的最大元素交换到数组的末尾，然后对剩余的部分重新进行堆化，</w:t>
      </w:r>
      <w:r w:rsidR="00750030" w:rsidRPr="00750030">
        <w:rPr>
          <w:rFonts w:ascii="Times New Roman" w:eastAsia="宋体" w:hAnsi="Times New Roman" w:cs="Times New Roman" w:hint="eastAsia"/>
          <w:sz w:val="24"/>
          <w14:ligatures w14:val="none"/>
        </w:rPr>
        <w:t>重新调整为</w:t>
      </w:r>
      <w:r w:rsidR="00750030" w:rsidRPr="00750030">
        <w:rPr>
          <w:rFonts w:ascii="Times New Roman" w:eastAsia="宋体" w:hAnsi="Times New Roman" w:cs="Times New Roman"/>
          <w:sz w:val="24"/>
          <w14:ligatures w14:val="none"/>
        </w:rPr>
        <w:t>最大堆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D8064C5" w14:textId="01C49B61" w:rsidR="00750030" w:rsidRPr="00750030" w:rsidRDefault="00750030" w:rsidP="00CE34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3.</w:t>
      </w:r>
      <w:r w:rsidR="0074693E" w:rsidRPr="0074693E">
        <w:t xml:space="preserve"> </w:t>
      </w:r>
      <w:r w:rsidR="0074693E" w:rsidRPr="0074693E">
        <w:rPr>
          <w:rFonts w:ascii="Times New Roman" w:eastAsia="宋体" w:hAnsi="Times New Roman" w:cs="Times New Roman"/>
          <w:sz w:val="24"/>
          <w14:ligatures w14:val="none"/>
        </w:rPr>
        <w:t>重复步骤</w:t>
      </w:r>
      <w:r w:rsidR="0074693E" w:rsidRPr="0074693E">
        <w:rPr>
          <w:rFonts w:ascii="Times New Roman" w:eastAsia="宋体" w:hAnsi="Times New Roman" w:cs="Times New Roman"/>
          <w:sz w:val="24"/>
          <w14:ligatures w14:val="none"/>
        </w:rPr>
        <w:t>2</w:t>
      </w:r>
      <w:r w:rsidR="0074693E" w:rsidRPr="0074693E">
        <w:rPr>
          <w:rFonts w:ascii="Times New Roman" w:eastAsia="宋体" w:hAnsi="Times New Roman" w:cs="Times New Roman"/>
          <w:sz w:val="24"/>
          <w14:ligatures w14:val="none"/>
        </w:rPr>
        <w:t>，直到所有元素排序完成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E8B38A2" w14:textId="5E212EA6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6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130F2503" w14:textId="4C9AF1D2" w:rsidR="00FB5500" w:rsidRPr="00FB5500" w:rsidRDefault="00FB5500" w:rsidP="00FB550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B5500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void Heapify(T arr[], const int len, int i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argest = i, left = 2 * i + 1, right = 2 * i + 2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eft &lt; len &amp;&amp; arr[left] &gt; arr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lef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right &lt; len &amp;&amp; arr[right] &gt; arr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righ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argest != i) 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arr[i],arr[largest]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len,  largest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43560A8" w14:textId="1CD73A79" w:rsidR="00CE34BF" w:rsidRPr="008E7C48" w:rsidRDefault="009D5D48" w:rsidP="008E7C4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9D5D48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void HeapSort(T arr[], const int len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for (int i = len / 2 - 1; i &gt;= 0; i--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len,i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len-1; i&gt;0; i--) 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arr[0], arr[i]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i, 0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ECA01C5" w14:textId="61D8464D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6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性能分析</w:t>
      </w:r>
    </w:p>
    <w:p w14:paraId="6DAD06DE" w14:textId="77777777" w:rsidR="000315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0454B583" w14:textId="163E3E23" w:rsidR="00C115F4" w:rsidRPr="00C115F4" w:rsidRDefault="00C115F4" w:rsidP="00C115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D181A">
        <w:rPr>
          <w:rFonts w:ascii="宋体" w:eastAsia="宋体" w:hAnsi="宋体" w:cs="Times New Roman"/>
          <w:sz w:val="24"/>
          <w14:ligatures w14:val="none"/>
        </w:rPr>
        <w:t>构建最大堆的时间复杂度是 O(n)</w:t>
      </w:r>
      <w:r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C115F4">
        <w:rPr>
          <w:rFonts w:ascii="宋体" w:eastAsia="宋体" w:hAnsi="宋体" w:cs="Times New Roman"/>
          <w:sz w:val="24"/>
          <w14:ligatures w14:val="none"/>
        </w:rPr>
        <w:t>堆化操作的时间复杂度为 O(log n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C115F4">
        <w:rPr>
          <w:rFonts w:ascii="宋体" w:eastAsia="宋体" w:hAnsi="宋体" w:cs="Times New Roman"/>
          <w:sz w:val="24"/>
          <w14:ligatures w14:val="none"/>
        </w:rPr>
        <w:t>总时间复杂度为 O(n log n)。</w:t>
      </w:r>
    </w:p>
    <w:p w14:paraId="66B2BC67" w14:textId="5D9FA820" w:rsidR="00CE34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6D3ADF0E" w14:textId="4A2D4574" w:rsidR="00497149" w:rsidRDefault="00497149" w:rsidP="000315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97149">
        <w:rPr>
          <w:rFonts w:ascii="宋体" w:eastAsia="宋体" w:hAnsi="宋体" w:cs="Times New Roman"/>
          <w:sz w:val="24"/>
          <w14:ligatures w14:val="none"/>
        </w:rPr>
        <w:t>堆排序是原地排序算法，它的空间复杂度是 O(1)，只需要常数级的额外空间来存储临时变量。</w:t>
      </w:r>
    </w:p>
    <w:p w14:paraId="71F2B373" w14:textId="0CDF870D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.</w:t>
      </w:r>
      <w:r w:rsidR="00735C4A">
        <w:rPr>
          <w:rFonts w:ascii="黑体" w:eastAsia="黑体" w:hAnsi="黑体" w:cs="Times New Roman" w:hint="eastAsia"/>
          <w:sz w:val="28"/>
          <w:szCs w:val="28"/>
          <w14:ligatures w14:val="none"/>
        </w:rPr>
        <w:t>7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BF2230" w:rsidRPr="00BF2230">
        <w:rPr>
          <w:rFonts w:ascii="黑体" w:eastAsia="黑体" w:hAnsi="黑体" w:cs="Times New Roman" w:hint="eastAsia"/>
          <w:sz w:val="28"/>
          <w:szCs w:val="28"/>
          <w14:ligatures w14:val="none"/>
        </w:rPr>
        <w:t>归并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06DB4289" w14:textId="329BE6EF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7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15861534" w14:textId="2A0FF9E3" w:rsidR="00497149" w:rsidRDefault="00C061DC" w:rsidP="0049714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 w:rsidRPr="00C061DC">
        <w:rPr>
          <w:rFonts w:hint="eastAsia"/>
        </w:rPr>
        <w:t xml:space="preserve"> </w:t>
      </w:r>
      <w:r w:rsidRPr="00C061DC">
        <w:rPr>
          <w:rFonts w:ascii="Times New Roman" w:eastAsia="宋体" w:hAnsi="Times New Roman" w:cs="Times New Roman" w:hint="eastAsia"/>
          <w:sz w:val="24"/>
          <w14:ligatures w14:val="none"/>
        </w:rPr>
        <w:t>将原数组递归地分成两部分，直到每部分只有一个元素</w:t>
      </w:r>
      <w:r w:rsidR="00552218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6536174" w14:textId="22595960" w:rsidR="00552218" w:rsidRPr="00497149" w:rsidRDefault="00552218" w:rsidP="0049714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Pr="00552218">
        <w:t xml:space="preserve"> </w:t>
      </w:r>
      <w:r w:rsidR="00B5287A" w:rsidRPr="00B5287A">
        <w:rPr>
          <w:rFonts w:ascii="Times New Roman" w:eastAsia="宋体" w:hAnsi="Times New Roman" w:cs="Times New Roman"/>
          <w:sz w:val="24"/>
          <w14:ligatures w14:val="none"/>
        </w:rPr>
        <w:t>从两个有序数组的首部开始，逐一比较元素，将较小的元素加入到新的数组中，直到所有元素都被处理完。</w:t>
      </w:r>
    </w:p>
    <w:p w14:paraId="6310D779" w14:textId="23936B73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7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05C10097" w14:textId="68744156" w:rsidR="00BF2230" w:rsidRPr="00BF2230" w:rsidRDefault="00BF2230" w:rsidP="0077437C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F2230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void Merge(T arr[], int left, int mid,int right)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en1 = mid - left + 1, len2 = right - mid, i = 0, j = 0, k = lef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left_arr = new(std::nothrow) T[len1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left_arr != nullptr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right_arr = new(std::nothrow) T[len2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right_arr != nullptr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0; i &lt; len1; i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eft_arr[i] = arr[left + i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0; i &lt; len2; i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right_arr[i] = arr[mid + 1 + i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i &lt; len1 &amp;&amp; 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left_arr[i] &lt;= right_arr[j]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k++] = left_arr[i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lse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k++] = right_arr[j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i &lt; len1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k++] = left_arr[i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k++] = right_arr[j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left_arr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right_arr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515E914E" w14:textId="11FCA1C0" w:rsidR="00CE34BF" w:rsidRPr="008E7C48" w:rsidRDefault="0077437C" w:rsidP="008E7C4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77437C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void MergeSort(T arr[], const int len,int left,int right)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left&lt;right) 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mid = left + (right - left) / 2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arr, len,left, mid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arr, len,mid + 1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(arr, left, mid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3F944BD" w14:textId="08D3152B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7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性能分析</w:t>
      </w:r>
    </w:p>
    <w:p w14:paraId="5101C5D1" w14:textId="77777777" w:rsidR="000315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E696508" w14:textId="02603CCA" w:rsidR="00437EBA" w:rsidRDefault="00437EBA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437EBA">
        <w:rPr>
          <w:rFonts w:ascii="Times New Roman" w:eastAsia="宋体" w:hAnsi="Times New Roman" w:cs="Times New Roman"/>
          <w:sz w:val="24"/>
          <w14:ligatures w14:val="none"/>
        </w:rPr>
        <w:lastRenderedPageBreak/>
        <w:t>分割过程的递归深度为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log 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每一层递归的合并操作总共涉及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n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个元素，合并的时间复杂度是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 w:rsidR="004F20FC">
        <w:rPr>
          <w:rFonts w:ascii="Times New Roman" w:eastAsia="宋体" w:hAnsi="Times New Roman" w:cs="Times New Roman" w:hint="eastAsia"/>
          <w:sz w:val="24"/>
          <w14:ligatures w14:val="none"/>
        </w:rPr>
        <w:t>，总时间复杂度为</w:t>
      </w:r>
      <w:r w:rsidR="004F20FC" w:rsidRPr="004F20FC">
        <w:rPr>
          <w:rFonts w:ascii="Times New Roman" w:eastAsia="宋体" w:hAnsi="Times New Roman" w:cs="Times New Roman"/>
          <w:sz w:val="24"/>
          <w14:ligatures w14:val="none"/>
        </w:rPr>
        <w:t>O(n log n)</w:t>
      </w:r>
      <w:r w:rsidR="00DB4AFA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CCED39C" w14:textId="6C0F38D9" w:rsidR="00CE34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474F10AE" w14:textId="56A9E5ED" w:rsidR="007B6A38" w:rsidRDefault="007B6A38" w:rsidP="000315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归并排序</w:t>
      </w:r>
      <w:r w:rsidRPr="007B6A38">
        <w:rPr>
          <w:rFonts w:ascii="宋体" w:eastAsia="宋体" w:hAnsi="宋体" w:cs="Times New Roman"/>
          <w:sz w:val="24"/>
          <w14:ligatures w14:val="none"/>
        </w:rPr>
        <w:t>需要额外的空间来存储合并过程中的临时数组。对于一个包含 n 个元素的数组，合并时需要额外的 O(n) 空间来存储合并后的结果。因此，归并排序的空间复杂度为 O(n)</w:t>
      </w:r>
      <w:r w:rsidR="00DB4AFA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598F66B" w14:textId="08D27527" w:rsidR="00CE34BF" w:rsidRDefault="00CE34BF" w:rsidP="00CE34BF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8"/>
          <w:szCs w:val="28"/>
          <w14:ligatures w14:val="none"/>
        </w:rPr>
        <w:t>8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A100FC" w:rsidRPr="00A100FC">
        <w:rPr>
          <w:rFonts w:ascii="黑体" w:eastAsia="黑体" w:hAnsi="黑体" w:cs="Times New Roman" w:hint="eastAsia"/>
          <w:sz w:val="28"/>
          <w:szCs w:val="28"/>
          <w14:ligatures w14:val="none"/>
        </w:rPr>
        <w:t>基数</w:t>
      </w:r>
      <w:r w:rsidRPr="002501E9">
        <w:rPr>
          <w:rFonts w:ascii="黑体" w:eastAsia="黑体" w:hAnsi="黑体" w:cs="Times New Roman" w:hint="eastAsia"/>
          <w:sz w:val="28"/>
          <w:szCs w:val="28"/>
          <w14:ligatures w14:val="none"/>
        </w:rPr>
        <w:t>排序算法</w:t>
      </w:r>
    </w:p>
    <w:p w14:paraId="78322C54" w14:textId="28C7164B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 w:rsidRPr="006231C6"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8</w:t>
      </w:r>
      <w:r w:rsidRPr="006231C6">
        <w:rPr>
          <w:rFonts w:ascii="黑体" w:eastAsia="黑体" w:hAnsi="黑体" w:cs="Times New Roman" w:hint="eastAsia"/>
          <w:sz w:val="24"/>
          <w14:ligatures w14:val="none"/>
        </w:rPr>
        <w:t>.1 实现思路</w:t>
      </w:r>
    </w:p>
    <w:p w14:paraId="37DB7AF7" w14:textId="6B604F73" w:rsidR="00CE34BF" w:rsidRDefault="008F0757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8F0757">
        <w:rPr>
          <w:rFonts w:ascii="宋体" w:eastAsia="宋体" w:hAnsi="宋体" w:cs="Times New Roman"/>
          <w:sz w:val="24"/>
          <w14:ligatures w14:val="none"/>
        </w:rPr>
        <w:t>找到数组中的最大值，确定排序的位数</w:t>
      </w:r>
      <w:r w:rsidR="00C50A14"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8F0757">
        <w:rPr>
          <w:rFonts w:ascii="宋体" w:eastAsia="宋体" w:hAnsi="宋体" w:cs="Times New Roman"/>
          <w:sz w:val="24"/>
          <w14:ligatures w14:val="none"/>
        </w:rPr>
        <w:t>即最大值的位数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9AA9E7B" w14:textId="4108AFE1" w:rsidR="00C50A14" w:rsidRDefault="00C50A14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DB4AFA" w:rsidRPr="00DB4AFA">
        <w:rPr>
          <w:rFonts w:ascii="宋体" w:eastAsia="宋体" w:hAnsi="宋体" w:cs="Times New Roman"/>
          <w:sz w:val="24"/>
          <w14:ligatures w14:val="none"/>
        </w:rPr>
        <w:t>从最低位开始，对每一位使用稳定的排序算法（</w:t>
      </w:r>
      <w:r w:rsidR="00DB4AFA">
        <w:rPr>
          <w:rFonts w:ascii="宋体" w:eastAsia="宋体" w:hAnsi="宋体" w:cs="Times New Roman" w:hint="eastAsia"/>
          <w:sz w:val="24"/>
          <w14:ligatures w14:val="none"/>
        </w:rPr>
        <w:t>如</w:t>
      </w:r>
      <w:r w:rsidR="00DB4AFA" w:rsidRPr="00DB4AFA">
        <w:rPr>
          <w:rFonts w:ascii="宋体" w:eastAsia="宋体" w:hAnsi="宋体" w:cs="Times New Roman"/>
          <w:sz w:val="24"/>
          <w14:ligatures w14:val="none"/>
        </w:rPr>
        <w:t>计数排序）进行排序</w:t>
      </w:r>
      <w:r w:rsidR="00DB4AFA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C7BE621" w14:textId="44C77BFE" w:rsidR="00DB4AFA" w:rsidRPr="00DB4AFA" w:rsidRDefault="00DB4AFA" w:rsidP="00CE34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D144C3" w:rsidRPr="00D144C3">
        <w:t xml:space="preserve"> </w:t>
      </w:r>
      <w:r w:rsidR="00D144C3" w:rsidRPr="00D144C3">
        <w:rPr>
          <w:rFonts w:ascii="宋体" w:eastAsia="宋体" w:hAnsi="宋体" w:cs="Times New Roman"/>
          <w:sz w:val="24"/>
          <w14:ligatures w14:val="none"/>
        </w:rPr>
        <w:t>重复步骤2直到所有位都排序完成</w:t>
      </w:r>
      <w:r w:rsidR="00D144C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A0937A9" w14:textId="6E530F79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8</w:t>
      </w:r>
      <w:r>
        <w:rPr>
          <w:rFonts w:ascii="黑体" w:eastAsia="黑体" w:hAnsi="黑体" w:cs="Times New Roman" w:hint="eastAsia"/>
          <w:sz w:val="24"/>
          <w14:ligatures w14:val="none"/>
        </w:rPr>
        <w:t>.2 核心代码</w:t>
      </w:r>
    </w:p>
    <w:p w14:paraId="6A267DEA" w14:textId="1212B2C8" w:rsidR="00010FAD" w:rsidRPr="00010FAD" w:rsidRDefault="00010FAD" w:rsidP="00010FA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void SortByDigit(T arr[],const int len,const int digit_place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frequency[10]={0}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++frequency[(arr[i] / digit_place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1;i&lt;10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requency[i]+=frequency[i-1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* output= new(std::nothrow) T[len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output!=nullptr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len-1;i&gt;=0;i--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output[frequency[(arr[i] / digit_place) % 10] - 1] = arr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--frequency[(arr[i] / digit_place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i]=output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outpu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4EA937BE" w14:textId="716013D7" w:rsidR="00CE34BF" w:rsidRPr="00010FAD" w:rsidRDefault="00010FAD" w:rsidP="00010FA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&lt;typename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void RadixSort(T arr[], const int len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max_element=arr[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 = 0; i &lt; len; i++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ax_element = max_element &gt; arr[i] ? max_element : arr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digit_place = 1; max_element/digit_place&gt;0 ; digit_place*=10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ortByDigit(arr, len,digit_place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79F9288" w14:textId="4F92937E" w:rsidR="00CE34BF" w:rsidRDefault="00CE34BF" w:rsidP="00CE34BF">
      <w:pPr>
        <w:widowControl/>
        <w:spacing w:before="180" w:after="120" w:line="240" w:lineRule="auto"/>
        <w:rPr>
          <w:rFonts w:ascii="黑体" w:eastAsia="黑体" w:hAnsi="黑体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3.2.</w:t>
      </w:r>
      <w:r w:rsidR="00D7695D">
        <w:rPr>
          <w:rFonts w:ascii="黑体" w:eastAsia="黑体" w:hAnsi="黑体" w:cs="Times New Roman" w:hint="eastAsia"/>
          <w:sz w:val="24"/>
          <w14:ligatures w14:val="none"/>
        </w:rPr>
        <w:t>8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8E7C48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性能分析</w:t>
      </w:r>
    </w:p>
    <w:p w14:paraId="1F04C0B7" w14:textId="77777777" w:rsidR="000315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A784404" w14:textId="77AD52AA" w:rsidR="009213CB" w:rsidRPr="007A6F93" w:rsidRDefault="009213CB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9213CB">
        <w:rPr>
          <w:rFonts w:ascii="Times New Roman" w:eastAsia="宋体" w:hAnsi="Times New Roman" w:cs="Times New Roman"/>
          <w:sz w:val="24"/>
          <w14:ligatures w14:val="none"/>
        </w:rPr>
        <w:t>由于每一位的排序都使用稳定的排序算法（如计数排序），每次排序的时间复杂度是</w:t>
      </w:r>
      <w:r w:rsidRPr="009213C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O(n)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，重复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 xml:space="preserve"> d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次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d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为最大元素的位数），</w:t>
      </w:r>
      <w:r w:rsidR="007A6F93" w:rsidRPr="007A6F93">
        <w:rPr>
          <w:rFonts w:ascii="Times New Roman" w:eastAsia="宋体" w:hAnsi="Times New Roman" w:cs="Times New Roman" w:hint="eastAsia"/>
          <w:sz w:val="24"/>
          <w14:ligatures w14:val="none"/>
        </w:rPr>
        <w:t>总时间复杂度为</w:t>
      </w:r>
      <w:r w:rsidR="007A6F93" w:rsidRPr="007A6F93">
        <w:rPr>
          <w:rFonts w:ascii="Times New Roman" w:eastAsia="宋体" w:hAnsi="Times New Roman" w:cs="Times New Roman"/>
          <w:sz w:val="24"/>
          <w14:ligatures w14:val="none"/>
        </w:rPr>
        <w:t>O(n * d)</w:t>
      </w:r>
      <w:r w:rsidR="007A6F93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1E76D3D" w14:textId="00FB815F" w:rsidR="00CE34BF" w:rsidRDefault="000315BF" w:rsidP="000315B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232C5B0A" w14:textId="103689E4" w:rsidR="007A6F93" w:rsidRPr="00CE34BF" w:rsidRDefault="00E5363D" w:rsidP="000315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5363D">
        <w:rPr>
          <w:rFonts w:ascii="宋体" w:eastAsia="宋体" w:hAnsi="宋体" w:cs="Times New Roman"/>
          <w:sz w:val="24"/>
          <w14:ligatures w14:val="none"/>
        </w:rPr>
        <w:t>O(n + k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E5363D">
        <w:rPr>
          <w:rFonts w:ascii="宋体" w:eastAsia="宋体" w:hAnsi="宋体" w:cs="Times New Roman"/>
          <w:sz w:val="24"/>
          <w14:ligatures w14:val="none"/>
        </w:rPr>
        <w:t>其中 n 是元素个数，k 是计数排序中的计数数组的大小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D6B1110" w14:textId="610DB6F2" w:rsidR="00CA0850" w:rsidRDefault="00667F6F" w:rsidP="00667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E5363D"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 xml:space="preserve"> 异常处理功能</w:t>
      </w:r>
    </w:p>
    <w:p w14:paraId="2C5383CE" w14:textId="0EDE5BF9" w:rsidR="00667F6F" w:rsidRDefault="00667F6F" w:rsidP="00667F6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3.9.</w:t>
      </w:r>
      <w:r w:rsidRPr="00667F6F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 xml:space="preserve"> 输入非法的异常处理</w:t>
      </w:r>
    </w:p>
    <w:p w14:paraId="2DAA3209" w14:textId="7C0967B4" w:rsidR="00273F24" w:rsidRPr="00E54EAD" w:rsidRDefault="00273F24" w:rsidP="00E54E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54EAD">
        <w:rPr>
          <w:rFonts w:ascii="黑体" w:eastAsia="黑体" w:hAnsi="黑体" w:cs="Times New Roman" w:hint="eastAsia"/>
          <w:sz w:val="24"/>
          <w14:ligatures w14:val="none"/>
        </w:rPr>
        <w:t xml:space="preserve">3.9.1.1 </w:t>
      </w:r>
      <w:r w:rsidR="00F21B27">
        <w:rPr>
          <w:rFonts w:ascii="黑体" w:eastAsia="黑体" w:hAnsi="黑体" w:cs="Times New Roman" w:hint="eastAsia"/>
          <w:sz w:val="24"/>
          <w14:ligatures w14:val="none"/>
        </w:rPr>
        <w:t>随机数个数</w:t>
      </w:r>
      <w:r w:rsidRPr="00E54EAD">
        <w:rPr>
          <w:rFonts w:ascii="黑体" w:eastAsia="黑体" w:hAnsi="黑体" w:cs="Times New Roman" w:hint="eastAsia"/>
          <w:sz w:val="24"/>
          <w14:ligatures w14:val="none"/>
        </w:rPr>
        <w:t>输入</w:t>
      </w:r>
      <w:r w:rsidR="00F21B27">
        <w:rPr>
          <w:rFonts w:ascii="黑体" w:eastAsia="黑体" w:hAnsi="黑体" w:cs="Times New Roman" w:hint="eastAsia"/>
          <w:sz w:val="24"/>
          <w14:ligatures w14:val="none"/>
        </w:rPr>
        <w:t>非法</w:t>
      </w:r>
      <w:r w:rsidR="00EE0543">
        <w:rPr>
          <w:rFonts w:ascii="黑体" w:eastAsia="黑体" w:hAnsi="黑体" w:cs="Times New Roman" w:hint="eastAsia"/>
          <w:sz w:val="24"/>
          <w14:ligatures w14:val="none"/>
        </w:rPr>
        <w:t>的异常处理</w:t>
      </w:r>
    </w:p>
    <w:p w14:paraId="2B106906" w14:textId="6CCFBA9B" w:rsidR="00273F24" w:rsidRDefault="00273F24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273F24">
        <w:rPr>
          <w:rFonts w:ascii="宋体" w:eastAsia="宋体" w:hAnsi="宋体" w:cs="Times New Roman" w:hint="eastAsia"/>
          <w:sz w:val="24"/>
          <w14:ligatures w14:val="none"/>
        </w:rPr>
        <w:t>在建立</w:t>
      </w:r>
      <w:r w:rsidR="003D1720">
        <w:rPr>
          <w:rFonts w:ascii="宋体" w:eastAsia="宋体" w:hAnsi="宋体" w:cs="Times New Roman" w:hint="eastAsia"/>
          <w:sz w:val="24"/>
          <w14:ligatures w14:val="none"/>
        </w:rPr>
        <w:t>进行算法分析之前</w:t>
      </w:r>
      <w:r w:rsidRPr="00273F24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3D1720">
        <w:rPr>
          <w:rFonts w:ascii="宋体" w:eastAsia="宋体" w:hAnsi="宋体" w:cs="Times New Roman" w:hint="eastAsia"/>
          <w:sz w:val="24"/>
          <w14:ligatures w14:val="none"/>
        </w:rPr>
        <w:t>首先需要输入</w:t>
      </w:r>
      <w:r w:rsidR="00BA5EEB">
        <w:rPr>
          <w:rFonts w:ascii="宋体" w:eastAsia="宋体" w:hAnsi="宋体" w:cs="Times New Roman" w:hint="eastAsia"/>
          <w:sz w:val="24"/>
          <w14:ligatures w14:val="none"/>
        </w:rPr>
        <w:t>生成随机数的个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BA5EEB">
        <w:rPr>
          <w:rFonts w:ascii="宋体" w:eastAsia="宋体" w:hAnsi="宋体" w:cs="Times New Roman" w:hint="eastAsia"/>
          <w:sz w:val="24"/>
          <w14:ligatures w14:val="none"/>
        </w:rPr>
        <w:t>通过以下逻辑判断</w:t>
      </w:r>
      <w:r w:rsidR="00420DF4">
        <w:rPr>
          <w:rFonts w:ascii="宋体" w:eastAsia="宋体" w:hAnsi="宋体" w:cs="Times New Roman" w:hint="eastAsia"/>
          <w:sz w:val="24"/>
          <w14:ligatures w14:val="none"/>
        </w:rPr>
        <w:t xml:space="preserve">输入是否正确： </w:t>
      </w:r>
    </w:p>
    <w:p w14:paraId="475EB0B0" w14:textId="028A5040" w:rsidR="00420DF4" w:rsidRDefault="002E117F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440D79">
        <w:rPr>
          <w:rFonts w:ascii="宋体" w:eastAsia="宋体" w:hAnsi="宋体" w:cs="Times New Roman" w:hint="eastAsia"/>
          <w:sz w:val="24"/>
          <w14:ligatures w14:val="none"/>
        </w:rPr>
        <w:t>定义一个浮点型变量，</w:t>
      </w:r>
      <w:r w:rsidR="00420DF4">
        <w:rPr>
          <w:rFonts w:ascii="宋体" w:eastAsia="宋体" w:hAnsi="宋体" w:cs="Times New Roman" w:hint="eastAsia"/>
          <w:sz w:val="24"/>
          <w14:ligatures w14:val="none"/>
        </w:rPr>
        <w:t>进入一个while循环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6299EC8B" w14:textId="37F50194" w:rsidR="002E117F" w:rsidRDefault="002E117F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>
        <w:rPr>
          <w:rFonts w:ascii="宋体" w:eastAsia="宋体" w:hAnsi="宋体" w:cs="Times New Roman" w:hint="eastAsia"/>
          <w:sz w:val="24"/>
          <w14:ligatures w14:val="none"/>
        </w:rPr>
        <w:t>输出提示信息</w:t>
      </w:r>
      <w:r w:rsidR="00F312F6">
        <w:rPr>
          <w:rFonts w:ascii="宋体" w:eastAsia="宋体" w:hAnsi="宋体" w:cs="Times New Roman" w:hint="eastAsia"/>
          <w:sz w:val="24"/>
          <w14:ligatures w14:val="none"/>
        </w:rPr>
        <w:t>，用户输入数据；</w:t>
      </w:r>
    </w:p>
    <w:p w14:paraId="1628FC3B" w14:textId="2CCD547C" w:rsidR="00F312F6" w:rsidRDefault="00F312F6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</w:t>
      </w:r>
      <w:r w:rsidR="00A52E2B">
        <w:rPr>
          <w:rFonts w:ascii="宋体" w:eastAsia="宋体" w:hAnsi="宋体" w:cs="Times New Roman" w:hint="eastAsia"/>
          <w:sz w:val="24"/>
          <w14:ligatures w14:val="none"/>
        </w:rPr>
        <w:t>以下错误是否存在</w:t>
      </w:r>
      <w:r w:rsidR="00AE73D4">
        <w:rPr>
          <w:rFonts w:ascii="宋体" w:eastAsia="宋体" w:hAnsi="宋体" w:cs="Times New Roman" w:hint="eastAsia"/>
          <w:sz w:val="24"/>
          <w14:ligatures w14:val="none"/>
        </w:rPr>
        <w:t>：</w:t>
      </w:r>
      <w:r w:rsidR="006E163B">
        <w:rPr>
          <w:rFonts w:ascii="宋体" w:eastAsia="宋体" w:hAnsi="宋体" w:cs="Times New Roman" w:hint="eastAsia"/>
          <w:sz w:val="24"/>
          <w14:ligatures w14:val="none"/>
        </w:rPr>
        <w:t>cin.fail</w:t>
      </w:r>
      <w:r w:rsidR="00A52E2B">
        <w:rPr>
          <w:rFonts w:ascii="宋体" w:eastAsia="宋体" w:hAnsi="宋体" w:cs="Times New Roman" w:hint="eastAsia"/>
          <w:sz w:val="24"/>
          <w14:ligatures w14:val="none"/>
        </w:rPr>
        <w:t>()为true</w:t>
      </w:r>
      <w:r w:rsidR="0075475F">
        <w:rPr>
          <w:rFonts w:ascii="宋体" w:eastAsia="宋体" w:hAnsi="宋体" w:cs="Times New Roman" w:hint="eastAsia"/>
          <w:sz w:val="24"/>
          <w14:ligatures w14:val="none"/>
        </w:rPr>
        <w:t>，即用户输入了字符或字符串</w:t>
      </w:r>
      <w:r w:rsidR="00162171">
        <w:rPr>
          <w:rFonts w:ascii="宋体" w:eastAsia="宋体" w:hAnsi="宋体" w:cs="Times New Roman" w:hint="eastAsia"/>
          <w:sz w:val="24"/>
          <w14:ligatures w14:val="none"/>
        </w:rPr>
        <w:t>或数据超过了</w:t>
      </w:r>
      <w:r w:rsidR="00ED4070">
        <w:rPr>
          <w:rFonts w:ascii="宋体" w:eastAsia="宋体" w:hAnsi="宋体" w:cs="Times New Roman" w:hint="eastAsia"/>
          <w:sz w:val="24"/>
          <w14:ligatures w14:val="none"/>
        </w:rPr>
        <w:t>double上</w:t>
      </w:r>
      <w:r w:rsidR="002A5E3C">
        <w:rPr>
          <w:rFonts w:ascii="宋体" w:eastAsia="宋体" w:hAnsi="宋体" w:cs="Times New Roman" w:hint="eastAsia"/>
          <w:sz w:val="24"/>
          <w14:ligatures w14:val="none"/>
        </w:rPr>
        <w:t>下</w:t>
      </w:r>
      <w:r w:rsidR="00ED4070">
        <w:rPr>
          <w:rFonts w:ascii="宋体" w:eastAsia="宋体" w:hAnsi="宋体" w:cs="Times New Roman" w:hint="eastAsia"/>
          <w:sz w:val="24"/>
          <w14:ligatures w14:val="none"/>
        </w:rPr>
        <w:t>限</w:t>
      </w:r>
      <w:r w:rsidR="00027734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5F20A9">
        <w:rPr>
          <w:rFonts w:ascii="宋体" w:eastAsia="宋体" w:hAnsi="宋体" w:cs="Times New Roman" w:hint="eastAsia"/>
          <w:sz w:val="24"/>
          <w14:ligatures w14:val="none"/>
        </w:rPr>
        <w:t>输入的数据</w:t>
      </w:r>
      <w:r w:rsidR="0063267D">
        <w:rPr>
          <w:rFonts w:ascii="宋体" w:eastAsia="宋体" w:hAnsi="宋体" w:cs="Times New Roman" w:hint="eastAsia"/>
          <w:sz w:val="24"/>
          <w14:ligatures w14:val="none"/>
        </w:rPr>
        <w:t>小于等于</w:t>
      </w:r>
      <w:r w:rsidR="005F20A9">
        <w:rPr>
          <w:rFonts w:ascii="宋体" w:eastAsia="宋体" w:hAnsi="宋体" w:cs="Times New Roman" w:hint="eastAsia"/>
          <w:sz w:val="24"/>
          <w14:ligatures w14:val="none"/>
        </w:rPr>
        <w:t>0</w:t>
      </w:r>
      <w:r w:rsidR="007B4D1C">
        <w:rPr>
          <w:rFonts w:ascii="宋体" w:eastAsia="宋体" w:hAnsi="宋体" w:cs="Times New Roman" w:hint="eastAsia"/>
          <w:sz w:val="24"/>
          <w14:ligatures w14:val="none"/>
        </w:rPr>
        <w:t>；将数据转换为</w:t>
      </w:r>
      <w:r w:rsidR="002705E6">
        <w:rPr>
          <w:rFonts w:ascii="宋体" w:eastAsia="宋体" w:hAnsi="宋体" w:cs="Times New Roman" w:hint="eastAsia"/>
          <w:sz w:val="24"/>
          <w14:ligatures w14:val="none"/>
        </w:rPr>
        <w:t>int后与之前不相等（原数为小数或</w:t>
      </w:r>
      <w:r w:rsidR="00643124">
        <w:rPr>
          <w:rFonts w:ascii="宋体" w:eastAsia="宋体" w:hAnsi="宋体" w:cs="Times New Roman" w:hint="eastAsia"/>
          <w:sz w:val="24"/>
          <w14:ligatures w14:val="none"/>
        </w:rPr>
        <w:t>超int上限</w:t>
      </w:r>
      <w:r w:rsidR="002705E6">
        <w:rPr>
          <w:rFonts w:ascii="宋体" w:eastAsia="宋体" w:hAnsi="宋体" w:cs="Times New Roman" w:hint="eastAsia"/>
          <w:sz w:val="24"/>
          <w14:ligatures w14:val="none"/>
        </w:rPr>
        <w:t>）</w:t>
      </w:r>
      <w:r w:rsidR="0063267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19E24D59" w14:textId="2FE4DDAD" w:rsidR="00B27E06" w:rsidRDefault="00643124" w:rsidP="00B27E0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</w:t>
      </w:r>
      <w:r w:rsidR="00B27E06">
        <w:rPr>
          <w:rFonts w:ascii="宋体" w:eastAsia="宋体" w:hAnsi="宋体" w:cs="Times New Roman" w:hint="eastAsia"/>
          <w:sz w:val="24"/>
          <w14:ligatures w14:val="none"/>
        </w:rPr>
        <w:t>数据无误，退出循环；反之，输出错误信息，</w:t>
      </w:r>
      <w:r w:rsidR="00B27E06">
        <w:rPr>
          <w:rFonts w:ascii="宋体" w:eastAsia="宋体" w:hAnsi="宋体" w:cs="Times New Roman" w:hint="eastAsia"/>
          <w:sz w:val="24"/>
          <w14:ligatures w14:val="none"/>
        </w:rPr>
        <w:t>清除当前输入状态和缓冲区，重新</w:t>
      </w:r>
      <w:r w:rsidR="00B27E06">
        <w:rPr>
          <w:rFonts w:ascii="宋体" w:eastAsia="宋体" w:hAnsi="宋体" w:cs="Times New Roman" w:hint="eastAsia"/>
          <w:sz w:val="24"/>
          <w14:ligatures w14:val="none"/>
        </w:rPr>
        <w:t>输入。</w:t>
      </w:r>
    </w:p>
    <w:p w14:paraId="1E4ACF01" w14:textId="5CDE653B" w:rsidR="00E54EAD" w:rsidRPr="007F34AD" w:rsidRDefault="00E54EAD" w:rsidP="007F34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F34AD">
        <w:rPr>
          <w:rFonts w:ascii="黑体" w:eastAsia="黑体" w:hAnsi="黑体" w:cs="Times New Roman" w:hint="eastAsia"/>
          <w:sz w:val="24"/>
          <w14:ligatures w14:val="none"/>
        </w:rPr>
        <w:lastRenderedPageBreak/>
        <w:t xml:space="preserve">3.9.1.2 </w:t>
      </w:r>
      <w:r w:rsidRPr="007F34AD">
        <w:rPr>
          <w:rFonts w:ascii="黑体" w:eastAsia="黑体" w:hAnsi="黑体" w:cs="Times New Roman"/>
          <w:sz w:val="24"/>
          <w14:ligatures w14:val="none"/>
        </w:rPr>
        <w:t>操作类型输入非法的异常处理</w:t>
      </w:r>
    </w:p>
    <w:p w14:paraId="01719686" w14:textId="42726831" w:rsidR="00E54EAD" w:rsidRPr="00E54EAD" w:rsidRDefault="00E54EAD" w:rsidP="00E54EA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1B4FC766" w14:textId="552E5F7A" w:rsidR="00E54EAD" w:rsidRPr="002A5E3C" w:rsidRDefault="002A5E3C" w:rsidP="002A5E3C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 w:hint="eastAsia"/>
          <w:sz w:val="24"/>
          <w14:ligatures w14:val="none"/>
        </w:rPr>
      </w:pP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int Select()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ouble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&lt;&lt;"\n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请输入您选择的算法选项：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 &gt;&gt;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std::cin.fail() || selection &gt; 9 || selection &lt;= 0 || selection != static_cast&lt;int&gt;(selection)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static_cast&lt;int&gt;(selection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982F6AB" w14:textId="3272CB63" w:rsidR="00E54EAD" w:rsidRPr="007F34AD" w:rsidRDefault="00E54EAD" w:rsidP="007F34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1DAFC514" w14:textId="77777777" w:rsidR="002A5E3C" w:rsidRDefault="002A5E3C" w:rsidP="002A5E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义一个浮点型变量，进入一个while循环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7B28472F" w14:textId="77777777" w:rsidR="002A5E3C" w:rsidRDefault="002A5E3C" w:rsidP="002A5E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出提示信息，用户输入数据；</w:t>
      </w:r>
    </w:p>
    <w:p w14:paraId="533FDBBF" w14:textId="11C09989" w:rsidR="002A5E3C" w:rsidRDefault="002A5E3C" w:rsidP="002A5E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以下错误是否存在：cin.fail()为true，即用户输入了字符或字符串或数据超过了double上</w:t>
      </w:r>
      <w:r>
        <w:rPr>
          <w:rFonts w:ascii="宋体" w:eastAsia="宋体" w:hAnsi="宋体" w:cs="Times New Roman" w:hint="eastAsia"/>
          <w:sz w:val="24"/>
          <w14:ligatures w14:val="none"/>
        </w:rPr>
        <w:t>下</w:t>
      </w:r>
      <w:r>
        <w:rPr>
          <w:rFonts w:ascii="宋体" w:eastAsia="宋体" w:hAnsi="宋体" w:cs="Times New Roman" w:hint="eastAsia"/>
          <w:sz w:val="24"/>
          <w14:ligatures w14:val="none"/>
        </w:rPr>
        <w:t>限；输入的数据小于等于0</w:t>
      </w:r>
      <w:r>
        <w:rPr>
          <w:rFonts w:ascii="宋体" w:eastAsia="宋体" w:hAnsi="宋体" w:cs="Times New Roman" w:hint="eastAsia"/>
          <w:sz w:val="24"/>
          <w14:ligatures w14:val="none"/>
        </w:rPr>
        <w:t>或</w:t>
      </w:r>
      <w:r w:rsidR="00FB70DE">
        <w:rPr>
          <w:rFonts w:ascii="宋体" w:eastAsia="宋体" w:hAnsi="宋体" w:cs="Times New Roman" w:hint="eastAsia"/>
          <w:sz w:val="24"/>
          <w14:ligatures w14:val="none"/>
        </w:rPr>
        <w:t>大于9</w:t>
      </w:r>
      <w:r>
        <w:rPr>
          <w:rFonts w:ascii="宋体" w:eastAsia="宋体" w:hAnsi="宋体" w:cs="Times New Roman" w:hint="eastAsia"/>
          <w:sz w:val="24"/>
          <w14:ligatures w14:val="none"/>
        </w:rPr>
        <w:t>；将数据转换为int后与之前不相等（原数为小数）；</w:t>
      </w:r>
    </w:p>
    <w:p w14:paraId="53DE0A06" w14:textId="5CC1633B" w:rsidR="002A5E3C" w:rsidRDefault="002A5E3C" w:rsidP="002A5E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数据无误，退出循环</w:t>
      </w:r>
      <w:r w:rsidR="00FB70DE">
        <w:rPr>
          <w:rFonts w:ascii="宋体" w:eastAsia="宋体" w:hAnsi="宋体" w:cs="Times New Roman" w:hint="eastAsia"/>
          <w:sz w:val="24"/>
          <w14:ligatures w14:val="none"/>
        </w:rPr>
        <w:t>，返回整数操作类型</w:t>
      </w:r>
      <w:r>
        <w:rPr>
          <w:rFonts w:ascii="宋体" w:eastAsia="宋体" w:hAnsi="宋体" w:cs="Times New Roman" w:hint="eastAsia"/>
          <w:sz w:val="24"/>
          <w14:ligatures w14:val="none"/>
        </w:rPr>
        <w:t>；反之，输出错误信息，清除当前输入状态和缓冲区，重新输入。</w:t>
      </w:r>
    </w:p>
    <w:p w14:paraId="412B38AB" w14:textId="4C48E65A" w:rsidR="007F34AD" w:rsidRPr="001760AE" w:rsidRDefault="007F34AD" w:rsidP="009F37C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9.2 动态内存申请失败的异常处理</w:t>
      </w:r>
    </w:p>
    <w:p w14:paraId="3E12F589" w14:textId="3C65DC91" w:rsidR="007F34AD" w:rsidRDefault="007F34AD" w:rsidP="001760AE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</w:t>
      </w:r>
      <w:r w:rsidR="00C32028">
        <w:rPr>
          <w:rFonts w:ascii="宋体" w:eastAsia="宋体" w:hAnsi="宋体" w:cs="Times New Roman" w:hint="eastAsia"/>
          <w:sz w:val="24"/>
          <w14:ligatures w14:val="none"/>
        </w:rPr>
        <w:t>为</w:t>
      </w:r>
      <w:r w:rsidR="00FB70DE"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="00C32028">
        <w:rPr>
          <w:rFonts w:ascii="宋体" w:eastAsia="宋体" w:hAnsi="宋体" w:cs="Times New Roman" w:hint="eastAsia"/>
          <w:sz w:val="24"/>
          <w14:ligatures w14:val="none"/>
        </w:rPr>
        <w:t>分配</w:t>
      </w:r>
      <w:r w:rsidRPr="007F34AD">
        <w:rPr>
          <w:rFonts w:ascii="宋体" w:eastAsia="宋体" w:hAnsi="宋体" w:cs="Times New Roman"/>
          <w:sz w:val="24"/>
          <w14:ligatures w14:val="none"/>
        </w:rPr>
        <w:t>动态内存时，程序使用new(std::nothrow) 来尝试分配内存。new(std::nothrow)在分配内存失败时不会引发异常，而是返回一个空指针（NULL或nullptr），</w:t>
      </w:r>
      <w:r w:rsidR="00325CCD">
        <w:rPr>
          <w:rFonts w:ascii="宋体" w:eastAsia="宋体" w:hAnsi="宋体" w:cs="Times New Roman" w:hint="eastAsia"/>
          <w:sz w:val="24"/>
          <w14:ligatures w14:val="none"/>
        </w:rPr>
        <w:t>使用assert断言判断</w:t>
      </w:r>
      <w:r w:rsidRPr="007F34AD">
        <w:rPr>
          <w:rFonts w:ascii="宋体" w:eastAsia="宋体" w:hAnsi="宋体" w:cs="Times New Roman"/>
          <w:sz w:val="24"/>
          <w14:ligatures w14:val="none"/>
        </w:rPr>
        <w:t>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325CCD">
        <w:rPr>
          <w:rFonts w:ascii="宋体" w:eastAsia="宋体" w:hAnsi="宋体" w:cs="Times New Roman" w:hint="eastAsia"/>
          <w:sz w:val="24"/>
          <w14:ligatures w14:val="none"/>
        </w:rPr>
        <w:t>抛出异常信息</w:t>
      </w:r>
      <w:r w:rsidR="00EF3CD9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5BD0E55" w14:textId="77777777" w:rsidR="00EF3CD9" w:rsidRDefault="00EF3CD9" w:rsidP="001760A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5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171024C6" w:rsidR="007F72A8" w:rsidRDefault="008E3FEF" w:rsidP="008E3FEF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8E3FEF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4章 项目测试</w:t>
      </w:r>
    </w:p>
    <w:p w14:paraId="06F56623" w14:textId="435FDE9E" w:rsidR="008E3FEF" w:rsidRDefault="008E3FEF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 xml:space="preserve">4.1 </w:t>
      </w:r>
      <w:r w:rsidR="005F61E3">
        <w:rPr>
          <w:rFonts w:ascii="黑体" w:eastAsia="黑体" w:hAnsi="黑体" w:cs="Times New Roman" w:hint="eastAsia"/>
          <w:sz w:val="30"/>
          <w:szCs w:val="30"/>
          <w14:ligatures w14:val="none"/>
        </w:rPr>
        <w:t>输入功能</w:t>
      </w: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>测试</w:t>
      </w:r>
    </w:p>
    <w:p w14:paraId="5DA9FD15" w14:textId="47387350" w:rsidR="008E3FEF" w:rsidRDefault="008E3FEF" w:rsidP="008E3FE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E3FEF">
        <w:rPr>
          <w:rFonts w:ascii="黑体" w:eastAsia="黑体" w:hAnsi="黑体" w:cs="Times New Roman"/>
          <w:sz w:val="28"/>
          <w:szCs w:val="28"/>
          <w14:ligatures w14:val="none"/>
        </w:rPr>
        <w:t>4.1.1</w:t>
      </w:r>
      <w:r w:rsidR="005F61E3" w:rsidRPr="005F61E3">
        <w:rPr>
          <w:rFonts w:ascii="黑体" w:eastAsia="黑体" w:hAnsi="黑体" w:cs="Times New Roman" w:hint="eastAsia"/>
          <w:sz w:val="28"/>
          <w:szCs w:val="28"/>
          <w14:ligatures w14:val="none"/>
        </w:rPr>
        <w:t>随机数的个数</w:t>
      </w:r>
      <w:r w:rsidR="00045D09" w:rsidRPr="008E3FEF">
        <w:rPr>
          <w:rFonts w:ascii="黑体" w:eastAsia="黑体" w:hAnsi="黑体" w:cs="Times New Roman"/>
          <w:sz w:val="28"/>
          <w:szCs w:val="28"/>
          <w14:ligatures w14:val="none"/>
        </w:rPr>
        <w:t>输入</w:t>
      </w:r>
      <w:r w:rsidRPr="008E3FEF">
        <w:rPr>
          <w:rFonts w:ascii="黑体" w:eastAsia="黑体" w:hAnsi="黑体" w:cs="Times New Roman"/>
          <w:sz w:val="28"/>
          <w:szCs w:val="28"/>
          <w14:ligatures w14:val="none"/>
        </w:rPr>
        <w:t>功能测试</w:t>
      </w:r>
    </w:p>
    <w:p w14:paraId="1106D317" w14:textId="7843DB43" w:rsidR="00F05DCE" w:rsidRPr="00F05DCE" w:rsidRDefault="008E3FEF" w:rsidP="0036079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 w:rsidR="005F61E3"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 w:rsidR="005F61E3">
        <w:rPr>
          <w:rFonts w:ascii="宋体" w:eastAsia="宋体" w:hAnsi="宋体" w:cs="Times New Roman" w:hint="eastAsia"/>
          <w:sz w:val="24"/>
          <w14:ligatures w14:val="none"/>
        </w:rPr>
        <w:t>非正整数</w:t>
      </w:r>
      <w:r w:rsidR="009C751A"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65A6AC7B" w14:textId="12596E60" w:rsidR="009C751A" w:rsidRDefault="009C751A" w:rsidP="008E3FE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45A52144" w14:textId="1DA22C1F" w:rsidR="00360795" w:rsidRDefault="008157F5" w:rsidP="008157F5">
      <w:pPr>
        <w:widowControl/>
        <w:spacing w:before="240" w:after="120" w:line="240" w:lineRule="auto"/>
        <w:jc w:val="center"/>
        <w:rPr>
          <w:rFonts w:ascii="黑体" w:eastAsia="黑体" w:hAnsi="黑体" w:cs="Times New Roman"/>
          <w:sz w:val="28"/>
          <w:szCs w:val="28"/>
          <w14:ligatures w14:val="none"/>
        </w:rPr>
      </w:pPr>
      <w:r w:rsidRPr="008157F5">
        <w:rPr>
          <w:rFonts w:ascii="黑体" w:eastAsia="黑体" w:hAnsi="黑体" w:cs="Times New Roman"/>
          <w:sz w:val="28"/>
          <w:szCs w:val="28"/>
          <w14:ligatures w14:val="none"/>
        </w:rPr>
        <w:drawing>
          <wp:inline distT="0" distB="0" distL="0" distR="0" wp14:anchorId="71835675" wp14:editId="646EA69A">
            <wp:extent cx="3200400" cy="3901281"/>
            <wp:effectExtent l="0" t="0" r="0" b="4445"/>
            <wp:docPr id="15280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199" cy="39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863D" w14:textId="0DB17088" w:rsidR="008157F5" w:rsidRDefault="009C751A" w:rsidP="008157F5">
      <w:pPr>
        <w:widowControl/>
        <w:spacing w:before="240" w:after="120" w:line="240" w:lineRule="auto"/>
        <w:rPr>
          <w:rFonts w:ascii="黑体" w:eastAsia="黑体" w:hAnsi="黑体" w:cs="Times New Roman"/>
          <w:sz w:val="28"/>
          <w:szCs w:val="28"/>
          <w14:ligatures w14:val="none"/>
        </w:rPr>
      </w:pPr>
      <w:r w:rsidRPr="009C751A">
        <w:rPr>
          <w:rFonts w:ascii="黑体" w:eastAsia="黑体" w:hAnsi="黑体" w:cs="Times New Roman"/>
          <w:sz w:val="28"/>
          <w:szCs w:val="28"/>
          <w14:ligatures w14:val="none"/>
        </w:rPr>
        <w:t>4</w:t>
      </w:r>
      <w:r w:rsidRPr="00CB0975">
        <w:rPr>
          <w:rFonts w:ascii="黑体" w:eastAsia="黑体" w:hAnsi="黑体" w:cs="Times New Roman"/>
          <w:sz w:val="28"/>
          <w:szCs w:val="28"/>
          <w14:ligatures w14:val="none"/>
        </w:rPr>
        <w:t xml:space="preserve">.1.2 </w:t>
      </w:r>
      <w:r w:rsidR="008157F5">
        <w:rPr>
          <w:rFonts w:ascii="黑体" w:eastAsia="黑体" w:hAnsi="黑体" w:cs="Times New Roman" w:hint="eastAsia"/>
          <w:sz w:val="28"/>
          <w:szCs w:val="28"/>
          <w14:ligatures w14:val="none"/>
        </w:rPr>
        <w:t>操作类型输入</w:t>
      </w:r>
      <w:r w:rsidRPr="00CB0975">
        <w:rPr>
          <w:rFonts w:ascii="黑体" w:eastAsia="黑体" w:hAnsi="黑体" w:cs="Times New Roman"/>
          <w:sz w:val="28"/>
          <w:szCs w:val="28"/>
          <w14:ligatures w14:val="none"/>
        </w:rPr>
        <w:t>功能测试</w:t>
      </w:r>
    </w:p>
    <w:p w14:paraId="186DE4E8" w14:textId="148F316F" w:rsidR="008157F5" w:rsidRPr="008157F5" w:rsidRDefault="008157F5" w:rsidP="008157F5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超范围的数</w:t>
      </w:r>
      <w:r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3BA6F1A7" w14:textId="51DAF276" w:rsidR="008157F5" w:rsidRDefault="009C751A" w:rsidP="001806E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897C244" w14:textId="34C575BB" w:rsidR="001806E1" w:rsidRDefault="001806E1" w:rsidP="001806E1">
      <w:pPr>
        <w:widowControl/>
        <w:spacing w:before="180" w:after="120" w:line="240" w:lineRule="auto"/>
        <w:jc w:val="center"/>
        <w:rPr>
          <w:rFonts w:ascii="黑体" w:eastAsia="黑体" w:hAnsi="黑体" w:cs="Times New Roman"/>
          <w:sz w:val="24"/>
          <w14:ligatures w14:val="none"/>
        </w:rPr>
      </w:pPr>
      <w:r w:rsidRPr="001806E1">
        <w:rPr>
          <w:rFonts w:ascii="黑体" w:eastAsia="黑体" w:hAnsi="黑体" w:cs="Times New Roman"/>
          <w:sz w:val="24"/>
          <w14:ligatures w14:val="none"/>
        </w:rPr>
        <w:lastRenderedPageBreak/>
        <w:drawing>
          <wp:inline distT="0" distB="0" distL="0" distR="0" wp14:anchorId="164259E2" wp14:editId="4FF233D6">
            <wp:extent cx="1956466" cy="1976511"/>
            <wp:effectExtent l="0" t="0" r="5715" b="5080"/>
            <wp:docPr id="156668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898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6472" cy="19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FACE" w14:textId="77777777" w:rsidR="00A4399B" w:rsidRDefault="003455B1" w:rsidP="00A4399B">
      <w:pPr>
        <w:widowControl/>
        <w:spacing w:before="480" w:after="120" w:line="240" w:lineRule="auto"/>
        <w:rPr>
          <w:rFonts w:ascii="黑体" w:eastAsia="黑体" w:hAnsi="黑体" w:cs="Times New Roman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A4399B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A4399B">
        <w:rPr>
          <w:rFonts w:ascii="黑体" w:eastAsia="黑体" w:hAnsi="黑体" w:cs="Times New Roman" w:hint="eastAsia"/>
          <w:sz w:val="30"/>
          <w:szCs w:val="30"/>
          <w14:ligatures w14:val="none"/>
        </w:rPr>
        <w:t>排序算法正确性验证</w:t>
      </w:r>
    </w:p>
    <w:p w14:paraId="3AC62D97" w14:textId="3A921318" w:rsidR="00996F5C" w:rsidRDefault="009248FC" w:rsidP="00A4399B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C403A2" w:rsidRPr="00C403A2">
        <w:rPr>
          <w:rFonts w:ascii="宋体" w:eastAsia="宋体" w:hAnsi="宋体" w:cs="Times New Roman"/>
          <w:sz w:val="24"/>
          <w14:ligatures w14:val="none"/>
        </w:rPr>
        <w:t>预处理指令</w:t>
      </w:r>
      <w:r w:rsidR="00C403A2">
        <w:rPr>
          <w:rFonts w:ascii="宋体" w:eastAsia="宋体" w:hAnsi="宋体" w:cs="Times New Roman" w:hint="eastAsia"/>
          <w:sz w:val="24"/>
          <w14:ligatures w14:val="none"/>
        </w:rPr>
        <w:t>处理</w:t>
      </w:r>
      <w:r w:rsidR="00D1308E">
        <w:rPr>
          <w:rFonts w:ascii="宋体" w:eastAsia="宋体" w:hAnsi="宋体" w:cs="Times New Roman" w:hint="eastAsia"/>
          <w:sz w:val="24"/>
          <w14:ligatures w14:val="none"/>
        </w:rPr>
        <w:t>数组打印函数</w:t>
      </w:r>
      <w:r w:rsidR="00C403A2">
        <w:rPr>
          <w:rFonts w:ascii="宋体" w:eastAsia="宋体" w:hAnsi="宋体" w:cs="Times New Roman" w:hint="eastAsia"/>
          <w:sz w:val="24"/>
          <w14:ligatures w14:val="none"/>
        </w:rPr>
        <w:t>，当</w:t>
      </w:r>
      <w:r w:rsidR="00857D42">
        <w:rPr>
          <w:rFonts w:ascii="宋体" w:eastAsia="宋体" w:hAnsi="宋体" w:cs="Times New Roman" w:hint="eastAsia"/>
          <w:sz w:val="24"/>
          <w14:ligatures w14:val="none"/>
        </w:rPr>
        <w:t>宏定义</w:t>
      </w:r>
      <w:r w:rsidR="00C403A2">
        <w:rPr>
          <w:rFonts w:ascii="宋体" w:eastAsia="宋体" w:hAnsi="宋体" w:cs="Times New Roman" w:hint="eastAsia"/>
          <w:sz w:val="24"/>
          <w14:ligatures w14:val="none"/>
        </w:rPr>
        <w:t>MY_</w:t>
      </w:r>
      <w:r w:rsidR="00857D42">
        <w:rPr>
          <w:rFonts w:ascii="宋体" w:eastAsia="宋体" w:hAnsi="宋体" w:cs="Times New Roman" w:hint="eastAsia"/>
          <w:sz w:val="24"/>
          <w14:ligatures w14:val="none"/>
        </w:rPr>
        <w:t>DEB</w:t>
      </w:r>
      <w:r>
        <w:rPr>
          <w:rFonts w:ascii="宋体" w:eastAsia="宋体" w:hAnsi="宋体" w:cs="Times New Roman" w:hint="eastAsia"/>
          <w:sz w:val="24"/>
          <w14:ligatures w14:val="none"/>
        </w:rPr>
        <w:t>GU</w:t>
      </w:r>
      <w:r w:rsidR="00C403A2">
        <w:rPr>
          <w:rFonts w:ascii="宋体" w:eastAsia="宋体" w:hAnsi="宋体" w:cs="Times New Roman" w:hint="eastAsia"/>
          <w:sz w:val="24"/>
          <w14:ligatures w14:val="none"/>
        </w:rPr>
        <w:t>时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C403A2">
        <w:rPr>
          <w:rFonts w:ascii="宋体" w:eastAsia="宋体" w:hAnsi="宋体" w:cs="Times New Roman" w:hint="eastAsia"/>
          <w:sz w:val="24"/>
          <w14:ligatures w14:val="none"/>
        </w:rPr>
        <w:t>启用</w:t>
      </w:r>
      <w:r w:rsidR="00996F5C" w:rsidRPr="00996F5C">
        <w:rPr>
          <w:rFonts w:ascii="宋体" w:eastAsia="宋体" w:hAnsi="宋体" w:cs="Times New Roman"/>
          <w:sz w:val="24"/>
          <w14:ligatures w14:val="none"/>
        </w:rPr>
        <w:t>条件编译</w:t>
      </w:r>
      <w:r w:rsidR="00996F5C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8B9FDB2" w14:textId="2966676F" w:rsidR="00A4399B" w:rsidRPr="00A4399B" w:rsidRDefault="004D6B07" w:rsidP="00A4399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D6B07">
        <w:rPr>
          <w:rFonts w:ascii="宋体" w:eastAsia="宋体" w:hAnsi="宋体" w:cs="Times New Roman" w:hint="eastAsia"/>
          <w:sz w:val="24"/>
          <w14:ligatures w14:val="none"/>
        </w:rPr>
        <w:t>输入要生成</w:t>
      </w:r>
      <w:r w:rsidR="00B859A4">
        <w:rPr>
          <w:rFonts w:ascii="宋体" w:eastAsia="宋体" w:hAnsi="宋体" w:cs="Times New Roman" w:hint="eastAsia"/>
          <w:sz w:val="24"/>
          <w14:ligatures w14:val="none"/>
        </w:rPr>
        <w:t>的</w:t>
      </w:r>
      <w:r w:rsidRPr="004D6B07">
        <w:rPr>
          <w:rFonts w:ascii="宋体" w:eastAsia="宋体" w:hAnsi="宋体" w:cs="Times New Roman" w:hint="eastAsia"/>
          <w:sz w:val="24"/>
          <w14:ligatures w14:val="none"/>
        </w:rPr>
        <w:t>随机数的个数，可以验证各个排序算法的正确性，均正确实现了数据的升序排列。</w:t>
      </w:r>
    </w:p>
    <w:p w14:paraId="11E59BFD" w14:textId="0A0BF0B9" w:rsidR="003455B1" w:rsidRPr="00A4399B" w:rsidRDefault="00A4399B" w:rsidP="00B859A4">
      <w:pPr>
        <w:widowControl/>
        <w:spacing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4399B">
        <w:rPr>
          <w:rFonts w:ascii="宋体" w:eastAsia="宋体" w:hAnsi="宋体" w:cs="Times New Roman"/>
          <w:sz w:val="24"/>
          <w14:ligatures w14:val="none"/>
        </w:rPr>
        <w:drawing>
          <wp:inline distT="0" distB="0" distL="0" distR="0" wp14:anchorId="071EA9E0" wp14:editId="63C444D2">
            <wp:extent cx="4079631" cy="4802629"/>
            <wp:effectExtent l="0" t="0" r="0" b="0"/>
            <wp:docPr id="33236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2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752" cy="48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B1"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309DE9FD" w14:textId="77777777" w:rsidR="003455B1" w:rsidRDefault="003455B1" w:rsidP="003455B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3455B1" w:rsidSect="00D12A00">
          <w:headerReference w:type="default" r:id="rId29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3455B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3455B1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5章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</w:t>
      </w:r>
      <w:r w:rsidR="00960CD3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相关说明</w:t>
      </w:r>
    </w:p>
    <w:p w14:paraId="059A94CC" w14:textId="77777777" w:rsidR="00B61AB8" w:rsidRDefault="00B61AB8" w:rsidP="00B61AB8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5.1 编程语言</w:t>
      </w:r>
    </w:p>
    <w:p w14:paraId="164B18E0" w14:textId="77777777" w:rsidR="00B61AB8" w:rsidRPr="00960CD3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。</w:t>
      </w:r>
    </w:p>
    <w:p w14:paraId="5A05F6C8" w14:textId="77777777" w:rsidR="00B61AB8" w:rsidRDefault="00B61AB8" w:rsidP="00B61AB8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>5.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B0975">
        <w:rPr>
          <w:rFonts w:ascii="黑体" w:eastAsia="黑体" w:hAnsi="黑体" w:cs="Times New Roman"/>
          <w:sz w:val="30"/>
          <w:szCs w:val="30"/>
          <w14:ligatures w14:val="none"/>
        </w:rPr>
        <w:t>Windows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环境</w:t>
      </w:r>
    </w:p>
    <w:p w14:paraId="31D93358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749384E4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5A5E1B6F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674F4DDC" w14:textId="77777777" w:rsidR="00B61AB8" w:rsidRDefault="00B61AB8" w:rsidP="00B61AB8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60CD3">
        <w:rPr>
          <w:rFonts w:ascii="黑体" w:eastAsia="黑体" w:hAnsi="黑体" w:cs="Times New Roman" w:hint="eastAsia"/>
          <w:sz w:val="30"/>
          <w:szCs w:val="30"/>
          <w14:ligatures w14:val="none"/>
        </w:rPr>
        <w:t>5.3 Linux 环境</w:t>
      </w:r>
    </w:p>
    <w:p w14:paraId="686AD746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65D176EA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2FCBCAB9" w14:textId="39198D06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位包含项目所在文件夹，包括.pp与.h文件；具体命令为: cd /home/bruce/progra</w:t>
      </w:r>
      <w:r w:rsidR="00044079">
        <w:rPr>
          <w:rFonts w:ascii="宋体" w:eastAsia="宋体" w:hAnsi="宋体" w:cs="Times New Roman" w:hint="eastAsia"/>
          <w:sz w:val="24"/>
          <w14:ligatures w14:val="none"/>
        </w:rPr>
        <w:t>me</w:t>
      </w:r>
      <w:r>
        <w:rPr>
          <w:rFonts w:ascii="宋体" w:eastAsia="宋体" w:hAnsi="宋体" w:cs="Times New Roman" w:hint="eastAsia"/>
          <w:sz w:val="24"/>
          <w14:ligatures w14:val="none"/>
        </w:rPr>
        <w:t>/</w:t>
      </w:r>
      <w:r w:rsidR="001E46AA"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</w:p>
    <w:p w14:paraId="52132DDC" w14:textId="77777777" w:rsidR="00044079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r w:rsidR="001E46AA"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</w:p>
    <w:p w14:paraId="382CDB46" w14:textId="5E648A1C" w:rsidR="00B61AB8" w:rsidRDefault="001E46AA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>
        <w:rPr>
          <w:rFonts w:ascii="宋体" w:eastAsia="宋体" w:hAnsi="宋体" w:cs="Times New Roman" w:hint="eastAsia"/>
          <w:sz w:val="24"/>
          <w14:ligatures w14:val="none"/>
        </w:rPr>
        <w:t>.cpp</w:t>
      </w:r>
    </w:p>
    <w:p w14:paraId="2BE4CB85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036084E9" w14:textId="77777777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28D79F16" w14:textId="77F8E5AB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赖库直接嵌入到可执行文件，文件存储空间变大，但可以单独运行</w:t>
      </w:r>
    </w:p>
    <w:p w14:paraId="72FECA8F" w14:textId="624C27C0" w:rsidR="00B61AB8" w:rsidRDefault="00B61AB8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r w:rsidR="001E46AA"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r w:rsidR="001E46AA"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33ADB94D" w14:textId="228FBD65" w:rsidR="00B61AB8" w:rsidRDefault="001E46AA" w:rsidP="00B61AB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 w:rsidR="00B61AB8"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 w:rsidR="00B61AB8">
        <w:rPr>
          <w:rFonts w:ascii="宋体" w:eastAsia="宋体" w:hAnsi="宋体" w:cs="Times New Roman" w:hint="eastAsia"/>
          <w:sz w:val="24"/>
          <w14:ligatures w14:val="none"/>
        </w:rPr>
        <w:t>:编译所需要的文件</w:t>
      </w:r>
    </w:p>
    <w:p w14:paraId="57FD73B6" w14:textId="2003051A" w:rsidR="00D13216" w:rsidRDefault="00B61AB8" w:rsidP="00665CA2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F28FC" w:rsidRPr="001E46AA">
        <w:rPr>
          <w:rFonts w:ascii="宋体" w:eastAsia="宋体" w:hAnsi="宋体" w:cs="Times New Roman" w:hint="eastAsia"/>
          <w:sz w:val="24"/>
          <w14:ligatures w14:val="none"/>
        </w:rPr>
        <w:t>comparison_of_sorting_algorithms</w:t>
      </w:r>
      <w:r w:rsidR="009F28FC" w:rsidRPr="00E0193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</w:p>
    <w:p w14:paraId="656952BB" w14:textId="76C76CA2" w:rsidR="00394F3E" w:rsidRPr="00394F3E" w:rsidRDefault="00394F3E" w:rsidP="001E46AA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209AE696" wp14:editId="1426837D">
            <wp:extent cx="4183883" cy="3502856"/>
            <wp:effectExtent l="0" t="0" r="7620" b="2540"/>
            <wp:docPr id="1944537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85" cy="35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F3E" w:rsidRPr="00394F3E" w:rsidSect="00D12A00">
      <w:headerReference w:type="default" r:id="rId31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75DF2" w14:textId="77777777" w:rsidR="00732333" w:rsidRDefault="00732333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CD6183" w14:textId="77777777" w:rsidR="00732333" w:rsidRDefault="00732333" w:rsidP="007A2DA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E528" w14:textId="77777777" w:rsidR="008514B5" w:rsidRDefault="008514B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25F70DB6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0B3D" w14:textId="77777777" w:rsidR="008514B5" w:rsidRPr="00597BD3" w:rsidRDefault="008514B5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E8CB" w14:textId="77777777" w:rsidR="00732333" w:rsidRDefault="00732333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773A81" w14:textId="77777777" w:rsidR="00732333" w:rsidRDefault="00732333" w:rsidP="007A2DA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8A84D" w14:textId="77777777" w:rsidR="008514B5" w:rsidRDefault="008514B5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Default="003455B1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 xml:space="preserve">第5章 </w:t>
    </w:r>
    <w:r w:rsidR="00960CD3">
      <w:rPr>
        <w:rFonts w:hint="eastAsia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5039" w14:textId="77777777" w:rsidR="008514B5" w:rsidRDefault="008514B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742D" w14:textId="77777777" w:rsidR="008514B5" w:rsidRDefault="008514B5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Default="005C5B4B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Default="00597E32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</w:t>
    </w:r>
    <w:r w:rsidR="00EE718D">
      <w:rPr>
        <w:rFonts w:hint="eastAsia"/>
      </w:rPr>
      <w:t>1</w:t>
    </w:r>
    <w:r>
      <w:rPr>
        <w:rFonts w:hint="eastAsia"/>
      </w:rPr>
      <w:t>章</w:t>
    </w:r>
    <w:r w:rsidR="00223A76">
      <w:rPr>
        <w:rFonts w:hint="eastAsia"/>
      </w:rPr>
      <w:t xml:space="preserve"> 项目</w:t>
    </w:r>
    <w:r w:rsidR="00EE718D">
      <w:rPr>
        <w:rFonts w:hint="eastAsia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Default="00EE718D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Default="006A1D5A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Default="008E3FEF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1D6A"/>
    <w:multiLevelType w:val="multilevel"/>
    <w:tmpl w:val="69C2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D3351"/>
    <w:multiLevelType w:val="multilevel"/>
    <w:tmpl w:val="F1A8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454045"/>
    <w:multiLevelType w:val="multilevel"/>
    <w:tmpl w:val="981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C1432"/>
    <w:multiLevelType w:val="multilevel"/>
    <w:tmpl w:val="0338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2610D0"/>
    <w:multiLevelType w:val="multilevel"/>
    <w:tmpl w:val="476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8751A0"/>
    <w:multiLevelType w:val="multilevel"/>
    <w:tmpl w:val="42A2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055623">
    <w:abstractNumId w:val="9"/>
  </w:num>
  <w:num w:numId="2" w16cid:durableId="801534501">
    <w:abstractNumId w:val="5"/>
  </w:num>
  <w:num w:numId="3" w16cid:durableId="723717475">
    <w:abstractNumId w:val="8"/>
  </w:num>
  <w:num w:numId="4" w16cid:durableId="593368852">
    <w:abstractNumId w:val="2"/>
  </w:num>
  <w:num w:numId="5" w16cid:durableId="1357348105">
    <w:abstractNumId w:val="7"/>
  </w:num>
  <w:num w:numId="6" w16cid:durableId="377097591">
    <w:abstractNumId w:val="4"/>
  </w:num>
  <w:num w:numId="7" w16cid:durableId="1189029224">
    <w:abstractNumId w:val="10"/>
  </w:num>
  <w:num w:numId="8" w16cid:durableId="1688479360">
    <w:abstractNumId w:val="1"/>
  </w:num>
  <w:num w:numId="9" w16cid:durableId="555625425">
    <w:abstractNumId w:val="6"/>
  </w:num>
  <w:num w:numId="10" w16cid:durableId="1602295695">
    <w:abstractNumId w:val="0"/>
  </w:num>
  <w:num w:numId="11" w16cid:durableId="33634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5246"/>
    <w:rsid w:val="00006E8B"/>
    <w:rsid w:val="00010FAD"/>
    <w:rsid w:val="0001481C"/>
    <w:rsid w:val="00027734"/>
    <w:rsid w:val="000315BF"/>
    <w:rsid w:val="000335D2"/>
    <w:rsid w:val="00034FD9"/>
    <w:rsid w:val="000366F4"/>
    <w:rsid w:val="000416CE"/>
    <w:rsid w:val="00041D9D"/>
    <w:rsid w:val="00044079"/>
    <w:rsid w:val="00045D09"/>
    <w:rsid w:val="000462E7"/>
    <w:rsid w:val="00050E6E"/>
    <w:rsid w:val="00052595"/>
    <w:rsid w:val="00060BB3"/>
    <w:rsid w:val="00061685"/>
    <w:rsid w:val="00081CEC"/>
    <w:rsid w:val="000872E3"/>
    <w:rsid w:val="000916BA"/>
    <w:rsid w:val="0009353D"/>
    <w:rsid w:val="000A3A06"/>
    <w:rsid w:val="000A6F66"/>
    <w:rsid w:val="000B06E2"/>
    <w:rsid w:val="000B0837"/>
    <w:rsid w:val="000C16AE"/>
    <w:rsid w:val="000E2DF1"/>
    <w:rsid w:val="000E6759"/>
    <w:rsid w:val="000E74BC"/>
    <w:rsid w:val="000F577E"/>
    <w:rsid w:val="00107EC2"/>
    <w:rsid w:val="00112650"/>
    <w:rsid w:val="001130DC"/>
    <w:rsid w:val="00133448"/>
    <w:rsid w:val="00140344"/>
    <w:rsid w:val="00147DDC"/>
    <w:rsid w:val="001503FA"/>
    <w:rsid w:val="00150C5B"/>
    <w:rsid w:val="0016034D"/>
    <w:rsid w:val="00160C8B"/>
    <w:rsid w:val="00162171"/>
    <w:rsid w:val="001671A8"/>
    <w:rsid w:val="001760AE"/>
    <w:rsid w:val="001806E1"/>
    <w:rsid w:val="001821BB"/>
    <w:rsid w:val="00186BF2"/>
    <w:rsid w:val="00186FF0"/>
    <w:rsid w:val="00190971"/>
    <w:rsid w:val="00190E1C"/>
    <w:rsid w:val="001A044D"/>
    <w:rsid w:val="001B1E34"/>
    <w:rsid w:val="001B3061"/>
    <w:rsid w:val="001D11E3"/>
    <w:rsid w:val="001D5C59"/>
    <w:rsid w:val="001D66D7"/>
    <w:rsid w:val="001E1DD0"/>
    <w:rsid w:val="001E46AA"/>
    <w:rsid w:val="001F3571"/>
    <w:rsid w:val="001F4955"/>
    <w:rsid w:val="001F4BB1"/>
    <w:rsid w:val="00200A08"/>
    <w:rsid w:val="00202D53"/>
    <w:rsid w:val="00214AB1"/>
    <w:rsid w:val="00216CD9"/>
    <w:rsid w:val="00220EA8"/>
    <w:rsid w:val="00223A76"/>
    <w:rsid w:val="00225A60"/>
    <w:rsid w:val="00226D0A"/>
    <w:rsid w:val="00230D93"/>
    <w:rsid w:val="00237A6D"/>
    <w:rsid w:val="00241553"/>
    <w:rsid w:val="00241B9B"/>
    <w:rsid w:val="002457F0"/>
    <w:rsid w:val="002501E9"/>
    <w:rsid w:val="00260F73"/>
    <w:rsid w:val="00263817"/>
    <w:rsid w:val="002705E6"/>
    <w:rsid w:val="00273F24"/>
    <w:rsid w:val="0028085C"/>
    <w:rsid w:val="00284C84"/>
    <w:rsid w:val="0029002A"/>
    <w:rsid w:val="002900C2"/>
    <w:rsid w:val="00295E3D"/>
    <w:rsid w:val="002A5551"/>
    <w:rsid w:val="002A5E3C"/>
    <w:rsid w:val="002B1345"/>
    <w:rsid w:val="002B4E75"/>
    <w:rsid w:val="002C1FE0"/>
    <w:rsid w:val="002C3ED4"/>
    <w:rsid w:val="002C7F85"/>
    <w:rsid w:val="002D6C04"/>
    <w:rsid w:val="002E117F"/>
    <w:rsid w:val="002F6D08"/>
    <w:rsid w:val="002F769D"/>
    <w:rsid w:val="003008EE"/>
    <w:rsid w:val="003142DC"/>
    <w:rsid w:val="0032483D"/>
    <w:rsid w:val="00325CCD"/>
    <w:rsid w:val="00327579"/>
    <w:rsid w:val="003331EC"/>
    <w:rsid w:val="00340E4C"/>
    <w:rsid w:val="003455B1"/>
    <w:rsid w:val="00346599"/>
    <w:rsid w:val="003537CE"/>
    <w:rsid w:val="0035510E"/>
    <w:rsid w:val="00357E49"/>
    <w:rsid w:val="00360795"/>
    <w:rsid w:val="0037309E"/>
    <w:rsid w:val="00375E43"/>
    <w:rsid w:val="003778C9"/>
    <w:rsid w:val="00380C27"/>
    <w:rsid w:val="0039388A"/>
    <w:rsid w:val="00394F3E"/>
    <w:rsid w:val="0039758A"/>
    <w:rsid w:val="003A1C85"/>
    <w:rsid w:val="003A3631"/>
    <w:rsid w:val="003B35B1"/>
    <w:rsid w:val="003B5B5C"/>
    <w:rsid w:val="003B690C"/>
    <w:rsid w:val="003B76FF"/>
    <w:rsid w:val="003C31ED"/>
    <w:rsid w:val="003C6356"/>
    <w:rsid w:val="003D1720"/>
    <w:rsid w:val="003D478C"/>
    <w:rsid w:val="003D49E8"/>
    <w:rsid w:val="003D74D3"/>
    <w:rsid w:val="003E05B9"/>
    <w:rsid w:val="003E6881"/>
    <w:rsid w:val="003F773F"/>
    <w:rsid w:val="004015B4"/>
    <w:rsid w:val="004020E7"/>
    <w:rsid w:val="00402274"/>
    <w:rsid w:val="00420667"/>
    <w:rsid w:val="00420DF4"/>
    <w:rsid w:val="00423642"/>
    <w:rsid w:val="004272B1"/>
    <w:rsid w:val="00431420"/>
    <w:rsid w:val="0043304E"/>
    <w:rsid w:val="004361AB"/>
    <w:rsid w:val="00437EBA"/>
    <w:rsid w:val="00440D79"/>
    <w:rsid w:val="00455581"/>
    <w:rsid w:val="00455F44"/>
    <w:rsid w:val="0046562E"/>
    <w:rsid w:val="00473D62"/>
    <w:rsid w:val="00474D94"/>
    <w:rsid w:val="00475F87"/>
    <w:rsid w:val="0048211C"/>
    <w:rsid w:val="00484C9C"/>
    <w:rsid w:val="00490390"/>
    <w:rsid w:val="004915ED"/>
    <w:rsid w:val="0049610F"/>
    <w:rsid w:val="00497149"/>
    <w:rsid w:val="0049766D"/>
    <w:rsid w:val="004A7977"/>
    <w:rsid w:val="004B139F"/>
    <w:rsid w:val="004B35E6"/>
    <w:rsid w:val="004D6B07"/>
    <w:rsid w:val="004E79AC"/>
    <w:rsid w:val="004F0279"/>
    <w:rsid w:val="004F0D3E"/>
    <w:rsid w:val="004F1059"/>
    <w:rsid w:val="004F20FC"/>
    <w:rsid w:val="00506D10"/>
    <w:rsid w:val="0051530F"/>
    <w:rsid w:val="005217B3"/>
    <w:rsid w:val="00526871"/>
    <w:rsid w:val="00535493"/>
    <w:rsid w:val="00537BD8"/>
    <w:rsid w:val="00546CAE"/>
    <w:rsid w:val="00547F62"/>
    <w:rsid w:val="00552218"/>
    <w:rsid w:val="00560A41"/>
    <w:rsid w:val="00561403"/>
    <w:rsid w:val="00566464"/>
    <w:rsid w:val="005765C2"/>
    <w:rsid w:val="00584961"/>
    <w:rsid w:val="005874AC"/>
    <w:rsid w:val="005959DE"/>
    <w:rsid w:val="00597BD3"/>
    <w:rsid w:val="00597E32"/>
    <w:rsid w:val="005A4501"/>
    <w:rsid w:val="005B06BE"/>
    <w:rsid w:val="005B3FD4"/>
    <w:rsid w:val="005C5B4B"/>
    <w:rsid w:val="005C726A"/>
    <w:rsid w:val="005C7E02"/>
    <w:rsid w:val="005D0FCC"/>
    <w:rsid w:val="005D4FC0"/>
    <w:rsid w:val="005E6CC2"/>
    <w:rsid w:val="005E766B"/>
    <w:rsid w:val="005E76A0"/>
    <w:rsid w:val="005F20A9"/>
    <w:rsid w:val="005F61E3"/>
    <w:rsid w:val="0060657C"/>
    <w:rsid w:val="00613C8C"/>
    <w:rsid w:val="006231C6"/>
    <w:rsid w:val="00623825"/>
    <w:rsid w:val="00624E86"/>
    <w:rsid w:val="0063267D"/>
    <w:rsid w:val="006347D7"/>
    <w:rsid w:val="00643124"/>
    <w:rsid w:val="00645203"/>
    <w:rsid w:val="00665CA2"/>
    <w:rsid w:val="00667502"/>
    <w:rsid w:val="00667F6F"/>
    <w:rsid w:val="0067245B"/>
    <w:rsid w:val="006752FA"/>
    <w:rsid w:val="006773C5"/>
    <w:rsid w:val="00682250"/>
    <w:rsid w:val="006861E9"/>
    <w:rsid w:val="00697126"/>
    <w:rsid w:val="006A0F04"/>
    <w:rsid w:val="006A1D5A"/>
    <w:rsid w:val="006A2CDE"/>
    <w:rsid w:val="006B6C7F"/>
    <w:rsid w:val="006C087C"/>
    <w:rsid w:val="006C6D5A"/>
    <w:rsid w:val="006E163B"/>
    <w:rsid w:val="0070408D"/>
    <w:rsid w:val="0070778A"/>
    <w:rsid w:val="00710348"/>
    <w:rsid w:val="00716B90"/>
    <w:rsid w:val="00722E60"/>
    <w:rsid w:val="007260B0"/>
    <w:rsid w:val="00726B0E"/>
    <w:rsid w:val="00732163"/>
    <w:rsid w:val="00732333"/>
    <w:rsid w:val="00735C4A"/>
    <w:rsid w:val="007407D6"/>
    <w:rsid w:val="007422EA"/>
    <w:rsid w:val="00745F80"/>
    <w:rsid w:val="0074693E"/>
    <w:rsid w:val="00750030"/>
    <w:rsid w:val="00753713"/>
    <w:rsid w:val="0075475F"/>
    <w:rsid w:val="00760E2A"/>
    <w:rsid w:val="00762DBD"/>
    <w:rsid w:val="00771A0E"/>
    <w:rsid w:val="0077436E"/>
    <w:rsid w:val="0077437C"/>
    <w:rsid w:val="00774A1F"/>
    <w:rsid w:val="00783446"/>
    <w:rsid w:val="007839D6"/>
    <w:rsid w:val="007843EF"/>
    <w:rsid w:val="007A2DA9"/>
    <w:rsid w:val="007A5BC6"/>
    <w:rsid w:val="007A6F93"/>
    <w:rsid w:val="007B3C0E"/>
    <w:rsid w:val="007B4D1C"/>
    <w:rsid w:val="007B5AD8"/>
    <w:rsid w:val="007B6A38"/>
    <w:rsid w:val="007C1AEC"/>
    <w:rsid w:val="007C6FDB"/>
    <w:rsid w:val="007D19AC"/>
    <w:rsid w:val="007D6C25"/>
    <w:rsid w:val="007E2204"/>
    <w:rsid w:val="007E3CB0"/>
    <w:rsid w:val="007E6168"/>
    <w:rsid w:val="007E6B08"/>
    <w:rsid w:val="007E7FF2"/>
    <w:rsid w:val="007F2277"/>
    <w:rsid w:val="007F24BD"/>
    <w:rsid w:val="007F34AD"/>
    <w:rsid w:val="007F72A8"/>
    <w:rsid w:val="0081030C"/>
    <w:rsid w:val="00810BB9"/>
    <w:rsid w:val="00811F38"/>
    <w:rsid w:val="008157F5"/>
    <w:rsid w:val="0081794C"/>
    <w:rsid w:val="008212DC"/>
    <w:rsid w:val="008245F6"/>
    <w:rsid w:val="008312B3"/>
    <w:rsid w:val="0084253E"/>
    <w:rsid w:val="00847FB4"/>
    <w:rsid w:val="008514B5"/>
    <w:rsid w:val="00851EA2"/>
    <w:rsid w:val="0085420B"/>
    <w:rsid w:val="00857D42"/>
    <w:rsid w:val="00860F43"/>
    <w:rsid w:val="00864F9A"/>
    <w:rsid w:val="00877402"/>
    <w:rsid w:val="0087783B"/>
    <w:rsid w:val="00881A6E"/>
    <w:rsid w:val="00881E7E"/>
    <w:rsid w:val="00886AA2"/>
    <w:rsid w:val="0089336D"/>
    <w:rsid w:val="00896CB2"/>
    <w:rsid w:val="008A12A8"/>
    <w:rsid w:val="008A285B"/>
    <w:rsid w:val="008B56A8"/>
    <w:rsid w:val="008B5CD2"/>
    <w:rsid w:val="008C1873"/>
    <w:rsid w:val="008C38D7"/>
    <w:rsid w:val="008E2269"/>
    <w:rsid w:val="008E3BEB"/>
    <w:rsid w:val="008E3FEF"/>
    <w:rsid w:val="008E7C48"/>
    <w:rsid w:val="008F0757"/>
    <w:rsid w:val="00900599"/>
    <w:rsid w:val="009106E4"/>
    <w:rsid w:val="00912743"/>
    <w:rsid w:val="00916475"/>
    <w:rsid w:val="00920928"/>
    <w:rsid w:val="009213CB"/>
    <w:rsid w:val="009217F6"/>
    <w:rsid w:val="009248FC"/>
    <w:rsid w:val="0093794C"/>
    <w:rsid w:val="00946A23"/>
    <w:rsid w:val="00950F6F"/>
    <w:rsid w:val="009522B6"/>
    <w:rsid w:val="009549E7"/>
    <w:rsid w:val="00957502"/>
    <w:rsid w:val="00960CD3"/>
    <w:rsid w:val="00960ECA"/>
    <w:rsid w:val="009623CA"/>
    <w:rsid w:val="00963080"/>
    <w:rsid w:val="00970C62"/>
    <w:rsid w:val="009730B6"/>
    <w:rsid w:val="0098455B"/>
    <w:rsid w:val="009855CA"/>
    <w:rsid w:val="00992898"/>
    <w:rsid w:val="00995945"/>
    <w:rsid w:val="00996F5C"/>
    <w:rsid w:val="009A0B1A"/>
    <w:rsid w:val="009A1091"/>
    <w:rsid w:val="009A43D9"/>
    <w:rsid w:val="009A50BD"/>
    <w:rsid w:val="009A55F8"/>
    <w:rsid w:val="009A6418"/>
    <w:rsid w:val="009B1769"/>
    <w:rsid w:val="009B396B"/>
    <w:rsid w:val="009C0B61"/>
    <w:rsid w:val="009C3A28"/>
    <w:rsid w:val="009C4128"/>
    <w:rsid w:val="009C751A"/>
    <w:rsid w:val="009D572A"/>
    <w:rsid w:val="009D5D48"/>
    <w:rsid w:val="009D7112"/>
    <w:rsid w:val="009E0017"/>
    <w:rsid w:val="009F28FC"/>
    <w:rsid w:val="009F37C5"/>
    <w:rsid w:val="009F50AC"/>
    <w:rsid w:val="009F5B0A"/>
    <w:rsid w:val="00A03B86"/>
    <w:rsid w:val="00A04D0C"/>
    <w:rsid w:val="00A06B09"/>
    <w:rsid w:val="00A100FC"/>
    <w:rsid w:val="00A10305"/>
    <w:rsid w:val="00A12234"/>
    <w:rsid w:val="00A1404D"/>
    <w:rsid w:val="00A157EF"/>
    <w:rsid w:val="00A202DD"/>
    <w:rsid w:val="00A2106E"/>
    <w:rsid w:val="00A3794E"/>
    <w:rsid w:val="00A4399B"/>
    <w:rsid w:val="00A473AC"/>
    <w:rsid w:val="00A47919"/>
    <w:rsid w:val="00A52E2B"/>
    <w:rsid w:val="00A668C5"/>
    <w:rsid w:val="00A67394"/>
    <w:rsid w:val="00A76748"/>
    <w:rsid w:val="00A7771D"/>
    <w:rsid w:val="00A811B7"/>
    <w:rsid w:val="00A90DBB"/>
    <w:rsid w:val="00A918EB"/>
    <w:rsid w:val="00A95517"/>
    <w:rsid w:val="00A97B1E"/>
    <w:rsid w:val="00AB1A8D"/>
    <w:rsid w:val="00AC1230"/>
    <w:rsid w:val="00AC3BEB"/>
    <w:rsid w:val="00AC6095"/>
    <w:rsid w:val="00AD6356"/>
    <w:rsid w:val="00AE1CC9"/>
    <w:rsid w:val="00AE69B7"/>
    <w:rsid w:val="00AE73D4"/>
    <w:rsid w:val="00AF56DD"/>
    <w:rsid w:val="00B03B48"/>
    <w:rsid w:val="00B17123"/>
    <w:rsid w:val="00B21BBE"/>
    <w:rsid w:val="00B222F9"/>
    <w:rsid w:val="00B279B7"/>
    <w:rsid w:val="00B27A47"/>
    <w:rsid w:val="00B27E06"/>
    <w:rsid w:val="00B40C7B"/>
    <w:rsid w:val="00B40CFE"/>
    <w:rsid w:val="00B418DB"/>
    <w:rsid w:val="00B43D42"/>
    <w:rsid w:val="00B451FF"/>
    <w:rsid w:val="00B5217A"/>
    <w:rsid w:val="00B5287A"/>
    <w:rsid w:val="00B54077"/>
    <w:rsid w:val="00B567B8"/>
    <w:rsid w:val="00B61AB8"/>
    <w:rsid w:val="00B626C6"/>
    <w:rsid w:val="00B62A96"/>
    <w:rsid w:val="00B649F4"/>
    <w:rsid w:val="00B72C77"/>
    <w:rsid w:val="00B822EC"/>
    <w:rsid w:val="00B82939"/>
    <w:rsid w:val="00B859A4"/>
    <w:rsid w:val="00B869CB"/>
    <w:rsid w:val="00B93B00"/>
    <w:rsid w:val="00BA52FA"/>
    <w:rsid w:val="00BA5EEB"/>
    <w:rsid w:val="00BB01DF"/>
    <w:rsid w:val="00BB0E82"/>
    <w:rsid w:val="00BB3972"/>
    <w:rsid w:val="00BC306D"/>
    <w:rsid w:val="00BC5565"/>
    <w:rsid w:val="00BE7050"/>
    <w:rsid w:val="00BF2230"/>
    <w:rsid w:val="00C061DC"/>
    <w:rsid w:val="00C115F4"/>
    <w:rsid w:val="00C15708"/>
    <w:rsid w:val="00C15F28"/>
    <w:rsid w:val="00C24C6C"/>
    <w:rsid w:val="00C2593D"/>
    <w:rsid w:val="00C32028"/>
    <w:rsid w:val="00C403A2"/>
    <w:rsid w:val="00C50A14"/>
    <w:rsid w:val="00C52FD1"/>
    <w:rsid w:val="00C564D5"/>
    <w:rsid w:val="00C62B09"/>
    <w:rsid w:val="00C70EAC"/>
    <w:rsid w:val="00C72DD8"/>
    <w:rsid w:val="00C7487B"/>
    <w:rsid w:val="00C752E1"/>
    <w:rsid w:val="00C757D5"/>
    <w:rsid w:val="00C7651F"/>
    <w:rsid w:val="00C853D8"/>
    <w:rsid w:val="00C8565A"/>
    <w:rsid w:val="00CA0355"/>
    <w:rsid w:val="00CA0850"/>
    <w:rsid w:val="00CA12C7"/>
    <w:rsid w:val="00CB0975"/>
    <w:rsid w:val="00CD285B"/>
    <w:rsid w:val="00CD49B9"/>
    <w:rsid w:val="00CD54E0"/>
    <w:rsid w:val="00CD64E4"/>
    <w:rsid w:val="00CE34BF"/>
    <w:rsid w:val="00CF3837"/>
    <w:rsid w:val="00CF5287"/>
    <w:rsid w:val="00D0029C"/>
    <w:rsid w:val="00D004D0"/>
    <w:rsid w:val="00D12A00"/>
    <w:rsid w:val="00D1308E"/>
    <w:rsid w:val="00D13216"/>
    <w:rsid w:val="00D144C3"/>
    <w:rsid w:val="00D15728"/>
    <w:rsid w:val="00D17269"/>
    <w:rsid w:val="00D22257"/>
    <w:rsid w:val="00D3360A"/>
    <w:rsid w:val="00D33E8F"/>
    <w:rsid w:val="00D34063"/>
    <w:rsid w:val="00D34526"/>
    <w:rsid w:val="00D35777"/>
    <w:rsid w:val="00D516F8"/>
    <w:rsid w:val="00D52F1B"/>
    <w:rsid w:val="00D62903"/>
    <w:rsid w:val="00D70F89"/>
    <w:rsid w:val="00D7695D"/>
    <w:rsid w:val="00D81B1C"/>
    <w:rsid w:val="00D81EB5"/>
    <w:rsid w:val="00DA07D4"/>
    <w:rsid w:val="00DA1BA2"/>
    <w:rsid w:val="00DA31D3"/>
    <w:rsid w:val="00DB4AFA"/>
    <w:rsid w:val="00DC0962"/>
    <w:rsid w:val="00DC4BDD"/>
    <w:rsid w:val="00DC720C"/>
    <w:rsid w:val="00DD7077"/>
    <w:rsid w:val="00DE10CF"/>
    <w:rsid w:val="00DE2F4E"/>
    <w:rsid w:val="00DE7A4F"/>
    <w:rsid w:val="00DF315E"/>
    <w:rsid w:val="00DF4F4F"/>
    <w:rsid w:val="00DF717D"/>
    <w:rsid w:val="00E04C4B"/>
    <w:rsid w:val="00E13DA2"/>
    <w:rsid w:val="00E141A4"/>
    <w:rsid w:val="00E16E2E"/>
    <w:rsid w:val="00E3182B"/>
    <w:rsid w:val="00E50B66"/>
    <w:rsid w:val="00E51DC7"/>
    <w:rsid w:val="00E5363D"/>
    <w:rsid w:val="00E54EAD"/>
    <w:rsid w:val="00E6372A"/>
    <w:rsid w:val="00E81118"/>
    <w:rsid w:val="00E84F26"/>
    <w:rsid w:val="00E91AC1"/>
    <w:rsid w:val="00EA2053"/>
    <w:rsid w:val="00EA4FC4"/>
    <w:rsid w:val="00EB2C75"/>
    <w:rsid w:val="00EB6363"/>
    <w:rsid w:val="00EB69A9"/>
    <w:rsid w:val="00ED39D1"/>
    <w:rsid w:val="00ED4070"/>
    <w:rsid w:val="00EE0543"/>
    <w:rsid w:val="00EE615B"/>
    <w:rsid w:val="00EE718D"/>
    <w:rsid w:val="00EF3CD9"/>
    <w:rsid w:val="00EF6C37"/>
    <w:rsid w:val="00EF6F38"/>
    <w:rsid w:val="00F03254"/>
    <w:rsid w:val="00F05DCE"/>
    <w:rsid w:val="00F07A7C"/>
    <w:rsid w:val="00F10B95"/>
    <w:rsid w:val="00F1362D"/>
    <w:rsid w:val="00F20493"/>
    <w:rsid w:val="00F21B27"/>
    <w:rsid w:val="00F21E54"/>
    <w:rsid w:val="00F23A1A"/>
    <w:rsid w:val="00F2669E"/>
    <w:rsid w:val="00F312F6"/>
    <w:rsid w:val="00F35259"/>
    <w:rsid w:val="00F4568F"/>
    <w:rsid w:val="00F53BC7"/>
    <w:rsid w:val="00F57DDE"/>
    <w:rsid w:val="00F60C99"/>
    <w:rsid w:val="00F623B2"/>
    <w:rsid w:val="00F8456E"/>
    <w:rsid w:val="00F869AB"/>
    <w:rsid w:val="00FB5500"/>
    <w:rsid w:val="00FB70DE"/>
    <w:rsid w:val="00FC20D6"/>
    <w:rsid w:val="00FD181A"/>
    <w:rsid w:val="00FE1E92"/>
    <w:rsid w:val="00FE547B"/>
    <w:rsid w:val="00FE635A"/>
    <w:rsid w:val="00FE696C"/>
    <w:rsid w:val="00FE6FCE"/>
    <w:rsid w:val="00FE712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9</Pages>
  <Words>3141</Words>
  <Characters>17905</Characters>
  <Application>Microsoft Office Word</Application>
  <DocSecurity>0</DocSecurity>
  <Lines>149</Lines>
  <Paragraphs>42</Paragraphs>
  <ScaleCrop>false</ScaleCrop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312</cp:revision>
  <dcterms:created xsi:type="dcterms:W3CDTF">2024-10-27T14:20:00Z</dcterms:created>
  <dcterms:modified xsi:type="dcterms:W3CDTF">2024-11-26T12:51:00Z</dcterms:modified>
</cp:coreProperties>
</file>